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BE" w:rsidRDefault="007A3CBE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2B6A28" w:rsidRDefault="002B6A28" w:rsidP="007A3CBE">
      <w:pPr>
        <w:rPr>
          <w:sz w:val="28"/>
          <w:szCs w:val="28"/>
        </w:rPr>
      </w:pPr>
    </w:p>
    <w:p w:rsidR="007A3CBE" w:rsidRDefault="007A3CBE" w:rsidP="007A3CBE">
      <w:pPr>
        <w:rPr>
          <w:sz w:val="28"/>
          <w:szCs w:val="28"/>
        </w:rPr>
      </w:pPr>
    </w:p>
    <w:p w:rsidR="007A3CBE" w:rsidRDefault="007A3CBE" w:rsidP="007A3CBE">
      <w:pPr>
        <w:jc w:val="center"/>
        <w:rPr>
          <w:sz w:val="28"/>
          <w:szCs w:val="28"/>
        </w:rPr>
      </w:pPr>
    </w:p>
    <w:p w:rsidR="007A3CBE" w:rsidRDefault="007A3CBE" w:rsidP="007A3CBE">
      <w:pPr>
        <w:jc w:val="center"/>
        <w:rPr>
          <w:sz w:val="28"/>
          <w:szCs w:val="28"/>
        </w:rPr>
      </w:pPr>
    </w:p>
    <w:p w:rsidR="007A3CBE" w:rsidRDefault="007A3CBE" w:rsidP="007A3CBE">
      <w:pPr>
        <w:jc w:val="both"/>
        <w:rPr>
          <w:sz w:val="28"/>
          <w:szCs w:val="28"/>
        </w:rPr>
      </w:pPr>
    </w:p>
    <w:p w:rsidR="002B6A28" w:rsidRDefault="002B6A28" w:rsidP="007A3CBE">
      <w:pPr>
        <w:jc w:val="both"/>
        <w:rPr>
          <w:sz w:val="28"/>
          <w:szCs w:val="28"/>
        </w:rPr>
      </w:pPr>
    </w:p>
    <w:p w:rsidR="002B6A28" w:rsidRDefault="002B6A28" w:rsidP="007A3CBE">
      <w:pPr>
        <w:jc w:val="both"/>
        <w:rPr>
          <w:sz w:val="28"/>
          <w:szCs w:val="28"/>
        </w:rPr>
      </w:pPr>
    </w:p>
    <w:p w:rsidR="002B6A28" w:rsidRDefault="002B6A28" w:rsidP="007A3CBE">
      <w:pPr>
        <w:jc w:val="both"/>
        <w:rPr>
          <w:sz w:val="28"/>
          <w:szCs w:val="28"/>
        </w:rPr>
      </w:pPr>
    </w:p>
    <w:p w:rsidR="002B6A28" w:rsidRDefault="002B6A28" w:rsidP="007A3CBE">
      <w:pPr>
        <w:jc w:val="both"/>
        <w:rPr>
          <w:sz w:val="28"/>
          <w:szCs w:val="28"/>
        </w:rPr>
      </w:pPr>
    </w:p>
    <w:p w:rsidR="007A3CBE" w:rsidRPr="002B6A28" w:rsidRDefault="007A3CBE" w:rsidP="007A3CBE">
      <w:pPr>
        <w:jc w:val="both"/>
        <w:rPr>
          <w:sz w:val="36"/>
          <w:szCs w:val="36"/>
        </w:rPr>
      </w:pPr>
    </w:p>
    <w:p w:rsidR="007A3CBE" w:rsidRPr="002B6A28" w:rsidRDefault="007A3CBE" w:rsidP="007A3CBE">
      <w:pPr>
        <w:jc w:val="both"/>
        <w:rPr>
          <w:sz w:val="36"/>
          <w:szCs w:val="36"/>
        </w:rPr>
      </w:pPr>
    </w:p>
    <w:p w:rsidR="007A3CBE" w:rsidRPr="002B6A28" w:rsidRDefault="007A3CBE" w:rsidP="007A3CBE">
      <w:pPr>
        <w:jc w:val="center"/>
        <w:rPr>
          <w:sz w:val="36"/>
          <w:szCs w:val="36"/>
        </w:rPr>
      </w:pPr>
      <w:r w:rsidRPr="002B6A28">
        <w:rPr>
          <w:sz w:val="36"/>
          <w:szCs w:val="36"/>
        </w:rPr>
        <w:t xml:space="preserve">РАБОЧАЯ ПРОГРАММА </w:t>
      </w:r>
    </w:p>
    <w:p w:rsidR="007A3CBE" w:rsidRPr="002B6A28" w:rsidRDefault="007A3CBE" w:rsidP="007A3CBE">
      <w:pPr>
        <w:jc w:val="center"/>
        <w:rPr>
          <w:color w:val="FF0000"/>
          <w:sz w:val="36"/>
          <w:szCs w:val="36"/>
        </w:rPr>
      </w:pPr>
      <w:r w:rsidRPr="002B6A28">
        <w:rPr>
          <w:sz w:val="36"/>
          <w:szCs w:val="36"/>
        </w:rPr>
        <w:t>ПРОИЗВОДСТВЕННОЙ ПРАКТИКИ по ПМ.03.</w:t>
      </w:r>
    </w:p>
    <w:p w:rsidR="007A3CBE" w:rsidRPr="002B6A28" w:rsidRDefault="00887633" w:rsidP="007A3CBE">
      <w:pPr>
        <w:jc w:val="center"/>
        <w:rPr>
          <w:b/>
          <w:sz w:val="36"/>
          <w:szCs w:val="36"/>
        </w:rPr>
      </w:pPr>
      <w:r w:rsidRPr="002B6A28">
        <w:rPr>
          <w:b/>
          <w:sz w:val="36"/>
          <w:szCs w:val="36"/>
        </w:rPr>
        <w:t>«ПОЗНАНИЕ РЕБЁНКА: ПСИХОЛОГО-ПЕДАГОГИЧЕСКАЯ ХАРАКТЕРИСТИКА РЕБЁНКА ДОШКОЛЬНОГО ВОЗРАСТА»</w:t>
      </w:r>
    </w:p>
    <w:p w:rsidR="007A3CBE" w:rsidRPr="005F0C2E" w:rsidRDefault="007A3CBE" w:rsidP="007A3CBE">
      <w:pPr>
        <w:jc w:val="center"/>
        <w:rPr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2B6A28" w:rsidRPr="007E5345" w:rsidRDefault="002B6A28" w:rsidP="002B6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 w:rsidRPr="007E5345">
        <w:rPr>
          <w:sz w:val="28"/>
          <w:szCs w:val="28"/>
        </w:rPr>
        <w:t>Разработчик:</w:t>
      </w:r>
    </w:p>
    <w:p w:rsidR="002B6A28" w:rsidRDefault="002B6A28" w:rsidP="002B6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хеева С.В., </w:t>
      </w:r>
    </w:p>
    <w:p w:rsidR="002B6A28" w:rsidRDefault="002B6A28" w:rsidP="002B6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психолого-педагогических дисциплин</w:t>
      </w: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2B6A28" w:rsidRDefault="002B6A28" w:rsidP="007A3CBE">
      <w:pPr>
        <w:jc w:val="center"/>
        <w:rPr>
          <w:b/>
          <w:sz w:val="28"/>
          <w:szCs w:val="28"/>
        </w:rPr>
      </w:pPr>
    </w:p>
    <w:p w:rsidR="002B6A28" w:rsidRDefault="002B6A28" w:rsidP="007A3CBE">
      <w:pPr>
        <w:jc w:val="center"/>
        <w:rPr>
          <w:b/>
          <w:sz w:val="28"/>
          <w:szCs w:val="28"/>
        </w:rPr>
      </w:pPr>
    </w:p>
    <w:p w:rsidR="002B6A28" w:rsidRDefault="002B6A28" w:rsidP="007A3CBE">
      <w:pPr>
        <w:jc w:val="center"/>
        <w:rPr>
          <w:b/>
          <w:sz w:val="28"/>
          <w:szCs w:val="28"/>
        </w:rPr>
      </w:pPr>
    </w:p>
    <w:p w:rsidR="002B6A28" w:rsidRDefault="002B6A28" w:rsidP="007A3CBE">
      <w:pPr>
        <w:jc w:val="center"/>
        <w:rPr>
          <w:b/>
          <w:sz w:val="28"/>
          <w:szCs w:val="28"/>
        </w:rPr>
      </w:pPr>
    </w:p>
    <w:p w:rsidR="002B6A28" w:rsidRDefault="002B6A28" w:rsidP="002B6A28">
      <w:pPr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b/>
          <w:sz w:val="28"/>
          <w:szCs w:val="28"/>
        </w:rPr>
      </w:pPr>
    </w:p>
    <w:p w:rsidR="007A3CBE" w:rsidRDefault="007A3CBE" w:rsidP="007A3C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Pr="002C63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  <w:r>
        <w:rPr>
          <w:sz w:val="28"/>
          <w:szCs w:val="28"/>
        </w:rPr>
        <w:br w:type="page"/>
      </w:r>
    </w:p>
    <w:p w:rsidR="002B6A28" w:rsidRDefault="007A3CBE" w:rsidP="007A3C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7A3CBE" w:rsidRPr="002C5E13" w:rsidRDefault="007A3CBE" w:rsidP="007A3CBE">
      <w:pPr>
        <w:jc w:val="center"/>
        <w:rPr>
          <w:b/>
          <w:sz w:val="28"/>
          <w:szCs w:val="28"/>
        </w:rPr>
      </w:pPr>
      <w:r w:rsidRPr="002C5E13">
        <w:rPr>
          <w:b/>
          <w:sz w:val="28"/>
          <w:szCs w:val="28"/>
        </w:rPr>
        <w:t>СОДЕРЖАНИЕ</w:t>
      </w:r>
    </w:p>
    <w:p w:rsidR="007A3CBE" w:rsidRPr="002C5E13" w:rsidRDefault="007A3CBE" w:rsidP="007A3CB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886"/>
        <w:gridCol w:w="825"/>
      </w:tblGrid>
      <w:tr w:rsidR="007A3CBE" w:rsidRPr="002C5E13" w:rsidTr="00CF562C">
        <w:tc>
          <w:tcPr>
            <w:tcW w:w="9589" w:type="dxa"/>
          </w:tcPr>
          <w:p w:rsidR="007A3CBE" w:rsidRPr="002C5E13" w:rsidRDefault="007A3CBE" w:rsidP="00CF5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7A3CBE" w:rsidRPr="002C5E13" w:rsidRDefault="007A3CBE" w:rsidP="00CF562C">
            <w:pPr>
              <w:jc w:val="center"/>
              <w:rPr>
                <w:b/>
                <w:sz w:val="28"/>
                <w:szCs w:val="28"/>
              </w:rPr>
            </w:pPr>
            <w:r w:rsidRPr="002C5E13">
              <w:rPr>
                <w:b/>
                <w:sz w:val="28"/>
                <w:szCs w:val="28"/>
              </w:rPr>
              <w:t>Стр.</w:t>
            </w:r>
          </w:p>
          <w:p w:rsidR="007A3CBE" w:rsidRPr="002C5E13" w:rsidRDefault="007A3CBE" w:rsidP="00CF56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3CBE" w:rsidRPr="002C5E13" w:rsidTr="00CF562C">
        <w:tc>
          <w:tcPr>
            <w:tcW w:w="9589" w:type="dxa"/>
          </w:tcPr>
          <w:p w:rsidR="007A3CBE" w:rsidRPr="002C5E13" w:rsidRDefault="007A3CBE" w:rsidP="00CF56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ПАСПОРТ РАБОЧЕЙ ПРОГРАММЫ ПРОИЗВОДСТВЕННОЙ ПРАКТИКИ по ПМ.03.</w:t>
            </w:r>
            <w:r w:rsidRPr="002C5E13">
              <w:rPr>
                <w:b/>
                <w:sz w:val="28"/>
                <w:szCs w:val="28"/>
              </w:rPr>
              <w:t xml:space="preserve"> </w:t>
            </w:r>
            <w:r w:rsidR="00887633" w:rsidRPr="002C5E13">
              <w:rPr>
                <w:b/>
                <w:sz w:val="28"/>
                <w:szCs w:val="28"/>
              </w:rPr>
              <w:t>«Познание ребенка: психолого-педагогическая характеристика ребенка дошкольного возраста»</w:t>
            </w:r>
          </w:p>
          <w:p w:rsidR="007A3CBE" w:rsidRPr="002C5E13" w:rsidRDefault="007A3CBE" w:rsidP="00CF562C">
            <w:pPr>
              <w:pStyle w:val="aa"/>
              <w:spacing w:before="0" w:beforeAutospacing="0" w:after="0" w:afterAutospacing="0"/>
              <w:ind w:left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4</w:t>
            </w:r>
          </w:p>
        </w:tc>
      </w:tr>
      <w:tr w:rsidR="007A3CBE" w:rsidRPr="002C5E13" w:rsidTr="00CF562C">
        <w:trPr>
          <w:trHeight w:val="1380"/>
        </w:trPr>
        <w:tc>
          <w:tcPr>
            <w:tcW w:w="9589" w:type="dxa"/>
          </w:tcPr>
          <w:p w:rsidR="007A3CBE" w:rsidRPr="002C5E13" w:rsidRDefault="007A3CBE" w:rsidP="00240C4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СОДЕРЖАНИЕ ПРОИЗВОДСТВЕННОЙ ПРАКТИКИ по ПМ.03 ПМ.03.</w:t>
            </w:r>
            <w:r w:rsidRPr="002C5E13">
              <w:rPr>
                <w:b/>
                <w:sz w:val="28"/>
                <w:szCs w:val="28"/>
              </w:rPr>
              <w:t xml:space="preserve"> </w:t>
            </w:r>
            <w:r w:rsidR="00887633" w:rsidRPr="002C5E13">
              <w:rPr>
                <w:b/>
                <w:sz w:val="28"/>
                <w:szCs w:val="28"/>
              </w:rPr>
              <w:t>«Познание ребенка: психолого-педагогическая характеристика ребенка дошкольного возраста»</w:t>
            </w:r>
          </w:p>
        </w:tc>
        <w:tc>
          <w:tcPr>
            <w:tcW w:w="831" w:type="dxa"/>
          </w:tcPr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7</w:t>
            </w:r>
          </w:p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</w:p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</w:p>
        </w:tc>
      </w:tr>
      <w:tr w:rsidR="007A3CBE" w:rsidRPr="002C5E13" w:rsidTr="00CF562C">
        <w:trPr>
          <w:trHeight w:val="1380"/>
        </w:trPr>
        <w:tc>
          <w:tcPr>
            <w:tcW w:w="9589" w:type="dxa"/>
          </w:tcPr>
          <w:p w:rsidR="007A3CBE" w:rsidRPr="002C5E13" w:rsidRDefault="007A3CBE" w:rsidP="00CF562C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СОСТАВ ПАКЕТА ОТЧЁТНОЙ ДОКУМЕНТАЦИИ</w:t>
            </w:r>
          </w:p>
          <w:p w:rsidR="007A3CBE" w:rsidRPr="002C5E13" w:rsidRDefault="007A3CBE" w:rsidP="00CF562C">
            <w:pPr>
              <w:pStyle w:val="a6"/>
              <w:jc w:val="both"/>
              <w:rPr>
                <w:sz w:val="28"/>
                <w:szCs w:val="28"/>
              </w:rPr>
            </w:pPr>
          </w:p>
          <w:p w:rsidR="007A3CBE" w:rsidRPr="002C5E13" w:rsidRDefault="007A3CBE" w:rsidP="00CF562C">
            <w:pPr>
              <w:pStyle w:val="a6"/>
              <w:jc w:val="both"/>
              <w:rPr>
                <w:sz w:val="28"/>
                <w:szCs w:val="28"/>
              </w:rPr>
            </w:pPr>
          </w:p>
          <w:p w:rsidR="007A3CBE" w:rsidRPr="002C5E13" w:rsidRDefault="007A3CBE" w:rsidP="00CF562C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УСЛОВИЯ ДОПУСКА К ПРАКТИКЕ</w:t>
            </w:r>
          </w:p>
        </w:tc>
        <w:tc>
          <w:tcPr>
            <w:tcW w:w="831" w:type="dxa"/>
          </w:tcPr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11</w:t>
            </w:r>
          </w:p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</w:p>
          <w:p w:rsidR="007A3CBE" w:rsidRPr="002C5E13" w:rsidRDefault="007A3CBE" w:rsidP="00CF562C">
            <w:pPr>
              <w:jc w:val="center"/>
              <w:rPr>
                <w:sz w:val="28"/>
                <w:szCs w:val="28"/>
              </w:rPr>
            </w:pPr>
            <w:r w:rsidRPr="002C5E13">
              <w:rPr>
                <w:sz w:val="28"/>
                <w:szCs w:val="28"/>
              </w:rPr>
              <w:t>12</w:t>
            </w:r>
          </w:p>
        </w:tc>
      </w:tr>
      <w:tr w:rsidR="007A3CBE" w:rsidRPr="002729C3" w:rsidTr="00CF562C">
        <w:trPr>
          <w:trHeight w:val="1380"/>
        </w:trPr>
        <w:tc>
          <w:tcPr>
            <w:tcW w:w="9589" w:type="dxa"/>
          </w:tcPr>
          <w:p w:rsidR="007A3CBE" w:rsidRDefault="007A3CBE" w:rsidP="00CF562C">
            <w:pPr>
              <w:jc w:val="both"/>
            </w:pPr>
          </w:p>
          <w:p w:rsidR="007A3CBE" w:rsidRDefault="007A3CBE" w:rsidP="00CF562C"/>
          <w:p w:rsidR="007A3CBE" w:rsidRDefault="007A3CBE" w:rsidP="00CF562C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очные материалы</w:t>
            </w:r>
            <w:r w:rsidR="000B6E12">
              <w:rPr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0B6E12" w:rsidRDefault="000B6E12" w:rsidP="000B6E12">
            <w:pPr>
              <w:ind w:firstLine="708"/>
              <w:rPr>
                <w:b/>
                <w:sz w:val="28"/>
                <w:szCs w:val="28"/>
              </w:rPr>
            </w:pPr>
          </w:p>
          <w:p w:rsidR="007A3CBE" w:rsidRPr="00E24949" w:rsidRDefault="007A3CBE" w:rsidP="000B6E12">
            <w:pPr>
              <w:ind w:firstLine="708"/>
            </w:pPr>
            <w:r w:rsidRPr="00364A00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31" w:type="dxa"/>
          </w:tcPr>
          <w:p w:rsidR="007A3CBE" w:rsidRPr="00585AC2" w:rsidRDefault="007A3CBE" w:rsidP="00CF562C">
            <w:pPr>
              <w:jc w:val="center"/>
            </w:pPr>
          </w:p>
        </w:tc>
      </w:tr>
    </w:tbl>
    <w:p w:rsidR="007A3CBE" w:rsidRDefault="000B6E12" w:rsidP="007A3CBE">
      <w:pPr>
        <w:ind w:firstLine="708"/>
        <w:rPr>
          <w:sz w:val="28"/>
          <w:szCs w:val="28"/>
        </w:rPr>
      </w:pPr>
      <w:r w:rsidRPr="000B6E12">
        <w:rPr>
          <w:sz w:val="28"/>
          <w:szCs w:val="28"/>
        </w:rPr>
        <w:t>Приложение 1</w:t>
      </w:r>
      <w:r>
        <w:rPr>
          <w:sz w:val="28"/>
          <w:szCs w:val="28"/>
        </w:rPr>
        <w:t>.</w:t>
      </w:r>
      <w:r w:rsidRPr="000B6E12">
        <w:rPr>
          <w:sz w:val="28"/>
          <w:szCs w:val="28"/>
        </w:rPr>
        <w:t xml:space="preserve">  </w:t>
      </w:r>
      <w:r w:rsidR="00887633">
        <w:rPr>
          <w:sz w:val="28"/>
          <w:szCs w:val="28"/>
        </w:rPr>
        <w:t>Бланки диагностических методик</w:t>
      </w:r>
      <w:r>
        <w:rPr>
          <w:sz w:val="28"/>
          <w:szCs w:val="28"/>
        </w:rPr>
        <w:t>.</w:t>
      </w:r>
    </w:p>
    <w:p w:rsidR="007B62E9" w:rsidRDefault="007B62E9" w:rsidP="007A3C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2.  </w:t>
      </w:r>
      <w:r w:rsidR="00887633">
        <w:rPr>
          <w:sz w:val="28"/>
          <w:szCs w:val="28"/>
        </w:rPr>
        <w:t>Бланки наблюдения</w:t>
      </w:r>
      <w:r>
        <w:rPr>
          <w:sz w:val="28"/>
          <w:szCs w:val="28"/>
        </w:rPr>
        <w:t>.</w:t>
      </w:r>
    </w:p>
    <w:p w:rsidR="00887633" w:rsidRPr="000B6E12" w:rsidRDefault="00887633" w:rsidP="007A3C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3. Примерная схема характеристики ребенка.</w:t>
      </w:r>
    </w:p>
    <w:p w:rsidR="007A3CBE" w:rsidRDefault="007A3CBE" w:rsidP="007A3CBE">
      <w:pPr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Default="007A3CBE" w:rsidP="007A3CBE">
      <w:pPr>
        <w:tabs>
          <w:tab w:val="left" w:pos="0"/>
        </w:tabs>
        <w:jc w:val="both"/>
        <w:rPr>
          <w:sz w:val="28"/>
          <w:szCs w:val="28"/>
        </w:rPr>
      </w:pPr>
    </w:p>
    <w:p w:rsidR="007A3CBE" w:rsidRPr="00887633" w:rsidRDefault="007A3CBE" w:rsidP="007A3CB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 xml:space="preserve">ПАСПОРТ </w:t>
      </w:r>
      <w:r w:rsidRPr="00887633">
        <w:rPr>
          <w:b/>
          <w:sz w:val="28"/>
          <w:szCs w:val="28"/>
        </w:rPr>
        <w:t xml:space="preserve">РАБОЧЕЙ ПРОГРАММЫ </w:t>
      </w:r>
      <w:r w:rsidRPr="00887633">
        <w:rPr>
          <w:sz w:val="28"/>
          <w:szCs w:val="28"/>
        </w:rPr>
        <w:t xml:space="preserve">ПРОИЗВОДСТВЕННОЙ ПРАКТИКИ по ПМ.03. </w:t>
      </w:r>
      <w:r w:rsidR="00887633" w:rsidRPr="00887633">
        <w:rPr>
          <w:sz w:val="28"/>
          <w:szCs w:val="28"/>
        </w:rPr>
        <w:t>«Познание ребенка: психолого-педагогическая характеристика ребенка дошкольного возраста»</w:t>
      </w:r>
    </w:p>
    <w:p w:rsidR="007A3CBE" w:rsidRDefault="007A3CBE" w:rsidP="007A3CBE">
      <w:pPr>
        <w:jc w:val="both"/>
        <w:rPr>
          <w:b/>
          <w:sz w:val="28"/>
          <w:szCs w:val="28"/>
        </w:rPr>
      </w:pPr>
    </w:p>
    <w:p w:rsidR="007A3CBE" w:rsidRPr="0075458F" w:rsidRDefault="00E31EC8" w:rsidP="007A3CB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40C41">
        <w:rPr>
          <w:sz w:val="28"/>
          <w:szCs w:val="28"/>
        </w:rPr>
        <w:t>роизводственная п</w:t>
      </w:r>
      <w:r w:rsidR="007A3CBE">
        <w:rPr>
          <w:sz w:val="28"/>
          <w:szCs w:val="28"/>
        </w:rPr>
        <w:t xml:space="preserve">рактика </w:t>
      </w:r>
      <w:r w:rsidR="00887633" w:rsidRPr="00887633">
        <w:rPr>
          <w:sz w:val="28"/>
          <w:szCs w:val="28"/>
        </w:rPr>
        <w:t>«Познание ребенка: психолого-педагогическая характеристика ребенка дошкольного возраста»</w:t>
      </w:r>
      <w:r w:rsidR="00887633">
        <w:t xml:space="preserve"> </w:t>
      </w:r>
      <w:r w:rsidR="007A3CBE" w:rsidRPr="00711E7B">
        <w:rPr>
          <w:sz w:val="28"/>
          <w:szCs w:val="28"/>
        </w:rPr>
        <w:t>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7A3CBE" w:rsidRDefault="007A3CBE" w:rsidP="007A3CB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="00240C41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практики является составной частью ПМ.03 </w:t>
      </w:r>
      <w:r w:rsidRPr="00AE4B00">
        <w:rPr>
          <w:sz w:val="28"/>
        </w:rPr>
        <w:t xml:space="preserve">«Организация </w:t>
      </w:r>
      <w:r>
        <w:rPr>
          <w:sz w:val="28"/>
        </w:rPr>
        <w:t>занятий с детьми дошкольного возраста</w:t>
      </w:r>
      <w:r w:rsidRPr="00AE4B00">
        <w:rPr>
          <w:sz w:val="28"/>
        </w:rPr>
        <w:t>»</w:t>
      </w:r>
      <w:r>
        <w:rPr>
          <w:sz w:val="28"/>
        </w:rPr>
        <w:t xml:space="preserve"> </w:t>
      </w:r>
      <w:r w:rsidRPr="00421080">
        <w:rPr>
          <w:sz w:val="28"/>
        </w:rPr>
        <w:t>программы подготовки специалистов среднего звена</w:t>
      </w:r>
      <w:r>
        <w:rPr>
          <w:sz w:val="28"/>
        </w:rPr>
        <w:t xml:space="preserve"> </w:t>
      </w:r>
      <w:r w:rsidRPr="00421080">
        <w:rPr>
          <w:sz w:val="28"/>
          <w:szCs w:val="28"/>
        </w:rPr>
        <w:t xml:space="preserve">по специальности СПО </w:t>
      </w:r>
      <w:r w:rsidRPr="00421080">
        <w:rPr>
          <w:sz w:val="28"/>
        </w:rPr>
        <w:t>44.02.01</w:t>
      </w:r>
      <w:r w:rsidRPr="007E5345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7E5345">
        <w:rPr>
          <w:sz w:val="28"/>
          <w:szCs w:val="28"/>
        </w:rPr>
        <w:t>»</w:t>
      </w:r>
      <w:r w:rsidRPr="000A3078">
        <w:rPr>
          <w:sz w:val="28"/>
          <w:szCs w:val="28"/>
        </w:rPr>
        <w:t>.</w:t>
      </w:r>
    </w:p>
    <w:p w:rsidR="007A3CBE" w:rsidRPr="00E722C2" w:rsidRDefault="007A3CBE" w:rsidP="007A3CBE">
      <w:pPr>
        <w:ind w:firstLine="708"/>
        <w:jc w:val="both"/>
        <w:rPr>
          <w:sz w:val="28"/>
          <w:szCs w:val="28"/>
        </w:rPr>
      </w:pPr>
      <w:r w:rsidRPr="00CD404D">
        <w:rPr>
          <w:b/>
          <w:sz w:val="28"/>
          <w:szCs w:val="28"/>
        </w:rPr>
        <w:t>Форма организ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о.</w:t>
      </w:r>
    </w:p>
    <w:p w:rsidR="007A3CBE" w:rsidRPr="00CD404D" w:rsidRDefault="007A3CBE" w:rsidP="007A3CBE">
      <w:pPr>
        <w:ind w:firstLine="708"/>
        <w:jc w:val="both"/>
        <w:rPr>
          <w:sz w:val="28"/>
          <w:szCs w:val="28"/>
        </w:rPr>
      </w:pPr>
      <w:r w:rsidRPr="00CD404D">
        <w:rPr>
          <w:b/>
          <w:sz w:val="28"/>
          <w:szCs w:val="28"/>
        </w:rPr>
        <w:t>Продолжите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 </w:t>
      </w:r>
      <w:r w:rsidRPr="00CD404D">
        <w:rPr>
          <w:sz w:val="28"/>
          <w:szCs w:val="28"/>
        </w:rPr>
        <w:t>недел</w:t>
      </w:r>
      <w:r>
        <w:rPr>
          <w:sz w:val="28"/>
          <w:szCs w:val="28"/>
        </w:rPr>
        <w:t>ь</w:t>
      </w:r>
      <w:r w:rsidRPr="00CD404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80 </w:t>
      </w:r>
      <w:r w:rsidRPr="00CD404D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CD404D">
        <w:rPr>
          <w:sz w:val="28"/>
          <w:szCs w:val="28"/>
        </w:rPr>
        <w:t>).</w:t>
      </w:r>
    </w:p>
    <w:p w:rsidR="007A3CBE" w:rsidRDefault="007A3CBE" w:rsidP="007A3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П и ПП  разрабатывалась в соответствии с:</w:t>
      </w:r>
    </w:p>
    <w:p w:rsidR="007A3CBE" w:rsidRDefault="007A3CBE" w:rsidP="007A3C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ГОС СПО.</w:t>
      </w:r>
    </w:p>
    <w:p w:rsidR="007A3CBE" w:rsidRDefault="007A3CBE" w:rsidP="007A3C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м планом образовательной организации.</w:t>
      </w:r>
    </w:p>
    <w:p w:rsidR="007A3CBE" w:rsidRDefault="007A3CBE" w:rsidP="007A3C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й программой ПМ.03.</w:t>
      </w:r>
    </w:p>
    <w:p w:rsidR="007A3CBE" w:rsidRDefault="007A3CBE" w:rsidP="007A3C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ГОС ДО.</w:t>
      </w:r>
    </w:p>
    <w:p w:rsidR="007A3CBE" w:rsidRDefault="007A3CBE" w:rsidP="007A3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актики обучающийся должен освоить след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887"/>
      </w:tblGrid>
      <w:tr w:rsidR="007A3CBE" w:rsidRPr="004415ED" w:rsidTr="00CF562C">
        <w:trPr>
          <w:trHeight w:val="403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BE" w:rsidRPr="00B80CD1" w:rsidRDefault="007A3CBE" w:rsidP="00CF562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B80CD1">
              <w:rPr>
                <w:b/>
                <w:szCs w:val="28"/>
              </w:rPr>
              <w:t>Код</w:t>
            </w:r>
          </w:p>
        </w:tc>
        <w:tc>
          <w:tcPr>
            <w:tcW w:w="46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CBE" w:rsidRPr="00B80CD1" w:rsidRDefault="007A3CBE" w:rsidP="00CF562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B80CD1">
              <w:rPr>
                <w:b/>
                <w:szCs w:val="28"/>
              </w:rPr>
              <w:t>Компетенции</w:t>
            </w:r>
          </w:p>
        </w:tc>
      </w:tr>
      <w:tr w:rsidR="007A3CBE" w:rsidRPr="004415ED" w:rsidTr="00CF562C">
        <w:trPr>
          <w:trHeight w:val="651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BE" w:rsidRPr="004415ED" w:rsidRDefault="007A3CBE" w:rsidP="00CF562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80CD1">
              <w:rPr>
                <w:b/>
                <w:szCs w:val="28"/>
              </w:rPr>
              <w:t>ОК</w:t>
            </w:r>
          </w:p>
        </w:tc>
        <w:tc>
          <w:tcPr>
            <w:tcW w:w="46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CBE" w:rsidRPr="001470E3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1470E3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A3CBE" w:rsidRPr="001470E3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1470E3">
              <w:rPr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7A3CBE" w:rsidRPr="001470E3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1470E3">
              <w:rPr>
                <w:sz w:val="22"/>
                <w:szCs w:val="22"/>
              </w:rPr>
              <w:t>ОК 3. Оценивать риски и принимать решения в нестандартных ситуациях.</w:t>
            </w:r>
          </w:p>
          <w:p w:rsidR="007A3CBE" w:rsidRPr="001470E3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1470E3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A3CBE" w:rsidRPr="001470E3" w:rsidRDefault="007A3CBE" w:rsidP="00CF56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0E3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7A3CBE" w:rsidRPr="001470E3" w:rsidRDefault="007A3CBE" w:rsidP="00CF56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0E3">
              <w:rPr>
                <w:rFonts w:ascii="Times New Roman" w:hAnsi="Times New Roman" w:cs="Times New Roman"/>
                <w:sz w:val="22"/>
                <w:szCs w:val="22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7A3CBE" w:rsidRPr="001470E3" w:rsidRDefault="007A3CBE" w:rsidP="00CF56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0E3">
              <w:rPr>
                <w:rFonts w:ascii="Times New Roman" w:hAnsi="Times New Roman" w:cs="Times New Roman"/>
                <w:sz w:val="22"/>
                <w:szCs w:val="22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7A3CBE" w:rsidRPr="001470E3" w:rsidRDefault="007A3CBE" w:rsidP="00CF56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0E3">
              <w:rPr>
                <w:rFonts w:ascii="Times New Roman" w:hAnsi="Times New Roman" w:cs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A3CBE" w:rsidRPr="001470E3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1470E3">
              <w:rPr>
                <w:sz w:val="22"/>
                <w:szCs w:val="22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7A3CBE" w:rsidRPr="001470E3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1470E3">
              <w:rPr>
                <w:sz w:val="22"/>
                <w:szCs w:val="22"/>
              </w:rPr>
              <w:t>ОК 10. Осуществлять профилактику травматизма, обеспечивать охрану жизни и здоровья детей.</w:t>
            </w:r>
          </w:p>
          <w:p w:rsidR="007A3CBE" w:rsidRPr="008F2E5F" w:rsidRDefault="007A3CBE" w:rsidP="00CF562C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0034D8">
              <w:rPr>
                <w:sz w:val="22"/>
              </w:rPr>
              <w:t>ОК 11. Строить профессиональную деятельность с соблюдением регулирующих ее правовых норм.</w:t>
            </w:r>
          </w:p>
        </w:tc>
      </w:tr>
      <w:tr w:rsidR="007A3CBE" w:rsidRPr="004415ED" w:rsidTr="00CF562C">
        <w:trPr>
          <w:trHeight w:val="1395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BE" w:rsidRPr="00B80CD1" w:rsidRDefault="007A3CBE" w:rsidP="00CF562C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  <w:p w:rsidR="007A3CBE" w:rsidRPr="00B80CD1" w:rsidRDefault="007A3CBE" w:rsidP="00CF562C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  <w:p w:rsidR="007A3CBE" w:rsidRPr="00B80CD1" w:rsidRDefault="007A3CBE" w:rsidP="00F46B8A">
            <w:pPr>
              <w:widowControl w:val="0"/>
              <w:suppressAutoHyphens/>
              <w:rPr>
                <w:b/>
                <w:szCs w:val="28"/>
              </w:rPr>
            </w:pPr>
          </w:p>
          <w:p w:rsidR="007A3CBE" w:rsidRPr="00B80CD1" w:rsidRDefault="007A3CBE" w:rsidP="00CF562C">
            <w:pPr>
              <w:widowControl w:val="0"/>
              <w:suppressAutoHyphens/>
              <w:jc w:val="center"/>
              <w:rPr>
                <w:b/>
                <w:szCs w:val="28"/>
              </w:rPr>
            </w:pPr>
          </w:p>
          <w:p w:rsidR="007A3CBE" w:rsidRPr="00B80CD1" w:rsidRDefault="007A3CBE" w:rsidP="00CF562C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B80CD1">
              <w:rPr>
                <w:b/>
                <w:szCs w:val="28"/>
              </w:rPr>
              <w:t>ПК</w:t>
            </w:r>
          </w:p>
        </w:tc>
        <w:tc>
          <w:tcPr>
            <w:tcW w:w="46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CBE" w:rsidRPr="0083049A" w:rsidRDefault="007A3CBE" w:rsidP="00CF562C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3049A">
              <w:rPr>
                <w:b/>
                <w:sz w:val="22"/>
              </w:rPr>
              <w:t xml:space="preserve">ПМ.03. «Организация занятий по </w:t>
            </w:r>
            <w:r>
              <w:rPr>
                <w:b/>
                <w:sz w:val="22"/>
              </w:rPr>
              <w:t>ООП ДО</w:t>
            </w:r>
            <w:r w:rsidRPr="0083049A">
              <w:rPr>
                <w:b/>
                <w:sz w:val="22"/>
              </w:rPr>
              <w:t>»</w:t>
            </w:r>
          </w:p>
          <w:p w:rsidR="007A3CBE" w:rsidRPr="0083049A" w:rsidRDefault="007A3CBE" w:rsidP="00CF562C">
            <w:pPr>
              <w:pStyle w:val="ConsPlusNormal"/>
              <w:ind w:left="-35"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049A">
              <w:rPr>
                <w:rFonts w:ascii="Times New Roman" w:hAnsi="Times New Roman" w:cs="Times New Roman"/>
                <w:sz w:val="22"/>
                <w:szCs w:val="24"/>
              </w:rPr>
              <w:t>ПК 3.1. Определять цели и задачи, планировать занятия с детьми дошкольного возраста.</w:t>
            </w:r>
          </w:p>
          <w:p w:rsidR="007A3CBE" w:rsidRPr="0083049A" w:rsidRDefault="007A3CBE" w:rsidP="00CF562C">
            <w:pPr>
              <w:pStyle w:val="ConsPlusNormal"/>
              <w:ind w:left="-35"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049A">
              <w:rPr>
                <w:rFonts w:ascii="Times New Roman" w:hAnsi="Times New Roman" w:cs="Times New Roman"/>
                <w:sz w:val="22"/>
                <w:szCs w:val="24"/>
              </w:rPr>
              <w:t>ПК 3.2. Проводить занятия с детьми дошкольного возраста.</w:t>
            </w:r>
          </w:p>
          <w:p w:rsidR="007A3CBE" w:rsidRPr="0083049A" w:rsidRDefault="007A3CBE" w:rsidP="00CF562C">
            <w:pPr>
              <w:pStyle w:val="ConsPlusNormal"/>
              <w:ind w:left="-35"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049A">
              <w:rPr>
                <w:rFonts w:ascii="Times New Roman" w:hAnsi="Times New Roman" w:cs="Times New Roman"/>
                <w:sz w:val="22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7A3CBE" w:rsidRPr="0083049A" w:rsidRDefault="007A3CBE" w:rsidP="00CF562C">
            <w:pPr>
              <w:pStyle w:val="ConsPlusNormal"/>
              <w:ind w:left="-35"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3049A">
              <w:rPr>
                <w:rFonts w:ascii="Times New Roman" w:hAnsi="Times New Roman" w:cs="Times New Roman"/>
                <w:sz w:val="22"/>
                <w:szCs w:val="24"/>
              </w:rPr>
              <w:t>ПК 3.4. Анализировать занятия.</w:t>
            </w:r>
          </w:p>
          <w:p w:rsidR="007A3CBE" w:rsidRPr="0083049A" w:rsidRDefault="007A3CBE" w:rsidP="00CF562C">
            <w:pPr>
              <w:pStyle w:val="ConsPlusNormal"/>
              <w:ind w:left="-35" w:firstLine="142"/>
              <w:jc w:val="both"/>
              <w:rPr>
                <w:b/>
                <w:sz w:val="22"/>
              </w:rPr>
            </w:pPr>
            <w:r w:rsidRPr="0083049A">
              <w:rPr>
                <w:rFonts w:ascii="Times New Roman" w:hAnsi="Times New Roman" w:cs="Times New Roman"/>
                <w:sz w:val="22"/>
                <w:szCs w:val="24"/>
              </w:rPr>
              <w:t>ПК 3.5. Вести документацию, обеспечивающую организацию занятий.</w:t>
            </w:r>
          </w:p>
        </w:tc>
      </w:tr>
      <w:tr w:rsidR="007A3CBE" w:rsidRPr="004415ED" w:rsidTr="002B636E">
        <w:trPr>
          <w:trHeight w:val="1902"/>
        </w:trPr>
        <w:tc>
          <w:tcPr>
            <w:tcW w:w="39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BE" w:rsidRDefault="007A3CBE" w:rsidP="00CF562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3CBE" w:rsidRPr="0083049A" w:rsidRDefault="007A3CBE" w:rsidP="00CF562C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3049A">
              <w:rPr>
                <w:b/>
                <w:sz w:val="22"/>
              </w:rPr>
              <w:t>ПМ.05 «Методическое обеспечение образовательного процесса».</w:t>
            </w:r>
          </w:p>
          <w:p w:rsidR="007A3CBE" w:rsidRPr="0083049A" w:rsidRDefault="007A3CBE" w:rsidP="00CF562C">
            <w:pPr>
              <w:pStyle w:val="aa"/>
              <w:spacing w:before="0" w:beforeAutospacing="0" w:after="0" w:afterAutospacing="0"/>
              <w:jc w:val="both"/>
            </w:pPr>
            <w:r w:rsidRPr="0083049A">
              <w:rPr>
                <w:sz w:val="22"/>
              </w:rPr>
              <w:t>ПК 5.4. Оформлять педагогические разработки в виде отчетов, рефератов, выступлений.</w:t>
            </w:r>
          </w:p>
          <w:p w:rsidR="007A3CBE" w:rsidRPr="0083049A" w:rsidRDefault="007A3CBE" w:rsidP="00CF562C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3049A">
              <w:rPr>
                <w:sz w:val="22"/>
              </w:rPr>
              <w:t>ПК 5.5. Участвовать в исследовательской и проектной деятельности в области дошкольного образования.</w:t>
            </w:r>
          </w:p>
        </w:tc>
      </w:tr>
      <w:tr w:rsidR="002B636E" w:rsidRPr="004415ED" w:rsidTr="00CF562C">
        <w:trPr>
          <w:trHeight w:val="1902"/>
        </w:trPr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6E" w:rsidRDefault="002B636E" w:rsidP="00CF562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К</w:t>
            </w: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D6D" w:rsidRDefault="002B636E" w:rsidP="00915D6D">
            <w:r>
              <w:rPr>
                <w:b/>
                <w:sz w:val="22"/>
              </w:rPr>
              <w:t xml:space="preserve">ВПК 1. </w:t>
            </w:r>
            <w:r w:rsidR="00915D6D" w:rsidRPr="00915D6D">
              <w:t>Готовность применять качественные и количественные методы в педагогических исследованиях</w:t>
            </w:r>
            <w:r w:rsidR="00915D6D">
              <w:t>.</w:t>
            </w:r>
          </w:p>
          <w:p w:rsidR="00C75AF6" w:rsidRPr="00C75AF6" w:rsidRDefault="00915D6D" w:rsidP="00915D6D">
            <w:pPr>
              <w:rPr>
                <w:rFonts w:ascii="Arial" w:hAnsi="Arial" w:cs="Arial"/>
                <w:sz w:val="35"/>
                <w:szCs w:val="35"/>
              </w:rPr>
            </w:pPr>
            <w:r>
              <w:rPr>
                <w:b/>
                <w:sz w:val="22"/>
              </w:rPr>
              <w:t xml:space="preserve">ВПК 2. </w:t>
            </w:r>
            <w:r w:rsidR="00C75AF6" w:rsidRPr="00C75AF6">
              <w:t>Готовность применять утвержденные стандартные методы и  технологии, позволяющие решать диагностические и коррекционно-развивающие задачи.</w:t>
            </w:r>
          </w:p>
          <w:p w:rsidR="00915D6D" w:rsidRDefault="00C75AF6" w:rsidP="00915D6D">
            <w:r>
              <w:rPr>
                <w:b/>
                <w:sz w:val="22"/>
              </w:rPr>
              <w:t xml:space="preserve">ВПК 3. </w:t>
            </w:r>
            <w:r w:rsidR="00915D6D" w:rsidRPr="00915D6D">
              <w:t>Готовность использовать методы диагностики развития, общения, деятельности детей разных возрастов</w:t>
            </w:r>
            <w:r w:rsidR="00915D6D">
              <w:t>.</w:t>
            </w:r>
          </w:p>
          <w:p w:rsidR="002B636E" w:rsidRPr="00CC41F8" w:rsidRDefault="00C75AF6" w:rsidP="00915D6D">
            <w:r>
              <w:rPr>
                <w:b/>
                <w:sz w:val="22"/>
              </w:rPr>
              <w:t xml:space="preserve">ВПК 4. </w:t>
            </w:r>
            <w:r w:rsidR="00915D6D" w:rsidRPr="00915D6D">
              <w:t>Способность осуществлять сбор и первичную обработку информации, результатов наблюдений и диагностики.</w:t>
            </w:r>
          </w:p>
        </w:tc>
      </w:tr>
    </w:tbl>
    <w:p w:rsidR="00915D6D" w:rsidRDefault="007A3CBE" w:rsidP="007A3CBE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3CBE" w:rsidRPr="009A5C19" w:rsidRDefault="007A3CBE" w:rsidP="007A3CBE">
      <w:pPr>
        <w:pStyle w:val="a7"/>
        <w:jc w:val="both"/>
        <w:rPr>
          <w:sz w:val="28"/>
        </w:rPr>
      </w:pPr>
      <w:r w:rsidRPr="00A9300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ь практики: </w:t>
      </w:r>
      <w:r w:rsidRPr="009A5C19">
        <w:rPr>
          <w:sz w:val="28"/>
        </w:rPr>
        <w:t xml:space="preserve">формирование у студентов профессиональных навыков планирования, организации, проведения и </w:t>
      </w:r>
      <w:r>
        <w:rPr>
          <w:sz w:val="28"/>
        </w:rPr>
        <w:t xml:space="preserve">анализа </w:t>
      </w:r>
      <w:r w:rsidR="00874A0C">
        <w:rPr>
          <w:sz w:val="28"/>
        </w:rPr>
        <w:t>изучения особенностей познавательного и личностного</w:t>
      </w:r>
      <w:r w:rsidR="002C5E13">
        <w:rPr>
          <w:sz w:val="28"/>
        </w:rPr>
        <w:t xml:space="preserve"> ребенка дошкольного возраста</w:t>
      </w:r>
      <w:r>
        <w:rPr>
          <w:sz w:val="28"/>
        </w:rPr>
        <w:t>.</w:t>
      </w:r>
    </w:p>
    <w:p w:rsidR="007A3CBE" w:rsidRPr="00874A0C" w:rsidRDefault="007A3CBE" w:rsidP="007A3CBE">
      <w:pPr>
        <w:pStyle w:val="a7"/>
        <w:spacing w:after="0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1F0F">
        <w:rPr>
          <w:b/>
          <w:sz w:val="28"/>
          <w:szCs w:val="28"/>
        </w:rPr>
        <w:t>Задачи практики</w:t>
      </w:r>
      <w:r>
        <w:rPr>
          <w:b/>
          <w:sz w:val="28"/>
          <w:szCs w:val="28"/>
        </w:rPr>
        <w:t xml:space="preserve"> </w:t>
      </w:r>
      <w:r w:rsidR="000F36A1" w:rsidRPr="00887633">
        <w:rPr>
          <w:sz w:val="28"/>
          <w:szCs w:val="28"/>
        </w:rPr>
        <w:t xml:space="preserve">«Познание ребенка: психолого-педагогическая </w:t>
      </w:r>
      <w:r w:rsidR="000F36A1" w:rsidRPr="00874A0C">
        <w:rPr>
          <w:sz w:val="28"/>
          <w:szCs w:val="28"/>
        </w:rPr>
        <w:t>характеристика ребенка дошкольного возраста»:</w:t>
      </w:r>
    </w:p>
    <w:p w:rsidR="007A3CBE" w:rsidRDefault="00874A0C" w:rsidP="00874A0C">
      <w:pPr>
        <w:pStyle w:val="a6"/>
        <w:numPr>
          <w:ilvl w:val="0"/>
          <w:numId w:val="2"/>
        </w:numPr>
        <w:rPr>
          <w:sz w:val="28"/>
          <w:szCs w:val="28"/>
        </w:rPr>
      </w:pPr>
      <w:r w:rsidRPr="00874A0C">
        <w:rPr>
          <w:sz w:val="28"/>
          <w:szCs w:val="28"/>
        </w:rPr>
        <w:t>Закрепить и применить на практике знания, полученные в процессе изучения психолого-педагогических дисциплин.</w:t>
      </w:r>
    </w:p>
    <w:p w:rsidR="00874A0C" w:rsidRPr="008D1525" w:rsidRDefault="00874A0C" w:rsidP="00874A0C">
      <w:pPr>
        <w:pStyle w:val="a6"/>
        <w:numPr>
          <w:ilvl w:val="0"/>
          <w:numId w:val="2"/>
        </w:numPr>
        <w:rPr>
          <w:sz w:val="28"/>
          <w:szCs w:val="28"/>
        </w:rPr>
      </w:pPr>
      <w:r w:rsidRPr="00874A0C">
        <w:rPr>
          <w:sz w:val="28"/>
          <w:szCs w:val="28"/>
        </w:rPr>
        <w:t xml:space="preserve">Формировать и совершенствовать практические умения и навыки студентов в планировании и организации профессиональной деятельности по изучению </w:t>
      </w:r>
      <w:r w:rsidRPr="008D1525">
        <w:rPr>
          <w:sz w:val="28"/>
          <w:szCs w:val="28"/>
        </w:rPr>
        <w:t>особенностей развития ребенка дошкольного возраста.</w:t>
      </w:r>
    </w:p>
    <w:p w:rsidR="008D1525" w:rsidRPr="008D1525" w:rsidRDefault="00EF1826" w:rsidP="008D152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8D1525" w:rsidRPr="008D1525">
        <w:rPr>
          <w:sz w:val="28"/>
          <w:szCs w:val="28"/>
        </w:rPr>
        <w:t xml:space="preserve">существлять подбор необходимых методик или тестов, актуальных для данного конкретного </w:t>
      </w:r>
      <w:r>
        <w:rPr>
          <w:sz w:val="28"/>
          <w:szCs w:val="28"/>
        </w:rPr>
        <w:t>ребенка</w:t>
      </w:r>
      <w:r w:rsidR="008D1525" w:rsidRPr="008D1525">
        <w:rPr>
          <w:sz w:val="28"/>
          <w:szCs w:val="28"/>
        </w:rPr>
        <w:t xml:space="preserve">; проводить профессиональное </w:t>
      </w:r>
      <w:r>
        <w:rPr>
          <w:sz w:val="28"/>
          <w:szCs w:val="28"/>
        </w:rPr>
        <w:t>педагоги</w:t>
      </w:r>
      <w:r w:rsidR="008D1525" w:rsidRPr="008D1525">
        <w:rPr>
          <w:sz w:val="28"/>
          <w:szCs w:val="28"/>
        </w:rPr>
        <w:t>ческое обследование, обработку результатов, анализ полученных результатов, составление заключения</w:t>
      </w:r>
      <w:r>
        <w:rPr>
          <w:sz w:val="28"/>
          <w:szCs w:val="28"/>
        </w:rPr>
        <w:t xml:space="preserve"> в форме характеристики</w:t>
      </w:r>
      <w:r w:rsidR="008D1525" w:rsidRPr="008D1525">
        <w:rPr>
          <w:sz w:val="28"/>
          <w:szCs w:val="28"/>
        </w:rPr>
        <w:t>.</w:t>
      </w:r>
    </w:p>
    <w:p w:rsidR="007A3CBE" w:rsidRPr="00915D6D" w:rsidRDefault="00874A0C" w:rsidP="00874A0C">
      <w:pPr>
        <w:pStyle w:val="a6"/>
        <w:numPr>
          <w:ilvl w:val="0"/>
          <w:numId w:val="2"/>
        </w:numPr>
        <w:rPr>
          <w:sz w:val="28"/>
          <w:szCs w:val="28"/>
        </w:rPr>
      </w:pPr>
      <w:r w:rsidRPr="008D1525">
        <w:rPr>
          <w:sz w:val="28"/>
          <w:szCs w:val="28"/>
        </w:rPr>
        <w:t>Осуществлять психологическое сопровождение детей</w:t>
      </w:r>
      <w:r w:rsidRPr="00874A0C">
        <w:rPr>
          <w:sz w:val="28"/>
          <w:szCs w:val="28"/>
        </w:rPr>
        <w:t xml:space="preserve"> дошкольного возраста и устанавливать сотрудничество по вопросам их обучения, воспитания и развития </w:t>
      </w:r>
      <w:r>
        <w:rPr>
          <w:sz w:val="28"/>
          <w:szCs w:val="28"/>
        </w:rPr>
        <w:t>с</w:t>
      </w:r>
      <w:r w:rsidRPr="00874A0C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 (лицами, их замещающими)</w:t>
      </w:r>
      <w:r w:rsidRPr="00874A0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трудниками дошкольной </w:t>
      </w:r>
      <w:r w:rsidRPr="00915D6D">
        <w:rPr>
          <w:sz w:val="28"/>
          <w:szCs w:val="28"/>
        </w:rPr>
        <w:t>образовательной организации.</w:t>
      </w:r>
    </w:p>
    <w:p w:rsidR="007A3CBE" w:rsidRPr="00915D6D" w:rsidRDefault="007A3CBE" w:rsidP="007A3CBE">
      <w:pPr>
        <w:pStyle w:val="a7"/>
        <w:spacing w:after="0"/>
        <w:ind w:left="567" w:right="-2"/>
        <w:jc w:val="both"/>
        <w:rPr>
          <w:b/>
          <w:sz w:val="28"/>
          <w:szCs w:val="28"/>
        </w:rPr>
      </w:pPr>
    </w:p>
    <w:p w:rsidR="000F36A1" w:rsidRPr="00240C41" w:rsidRDefault="007A3CBE" w:rsidP="007A3CBE">
      <w:pPr>
        <w:ind w:firstLine="284"/>
        <w:jc w:val="both"/>
        <w:rPr>
          <w:sz w:val="28"/>
          <w:szCs w:val="28"/>
        </w:rPr>
      </w:pPr>
      <w:r w:rsidRPr="00240C41">
        <w:rPr>
          <w:b/>
          <w:sz w:val="28"/>
          <w:szCs w:val="28"/>
        </w:rPr>
        <w:t>Результатом</w:t>
      </w:r>
      <w:r w:rsidRPr="00240C41">
        <w:rPr>
          <w:sz w:val="28"/>
          <w:szCs w:val="28"/>
        </w:rPr>
        <w:t xml:space="preserve"> прохождения УП </w:t>
      </w:r>
      <w:r w:rsidR="00240C41" w:rsidRPr="00240C41">
        <w:rPr>
          <w:sz w:val="28"/>
          <w:szCs w:val="28"/>
        </w:rPr>
        <w:t>производственной практики «Познание ребенка: психолого-педагогическая характеристика ребенка дошкольного возраста»</w:t>
      </w:r>
      <w:r w:rsidR="00240C41" w:rsidRPr="00240C41">
        <w:t xml:space="preserve"> </w:t>
      </w:r>
      <w:r w:rsidRPr="00240C41">
        <w:rPr>
          <w:sz w:val="28"/>
          <w:szCs w:val="28"/>
        </w:rPr>
        <w:t xml:space="preserve">является </w:t>
      </w:r>
    </w:p>
    <w:p w:rsidR="007A3CBE" w:rsidRPr="00240C41" w:rsidRDefault="007A3CBE" w:rsidP="007A3CBE">
      <w:pPr>
        <w:ind w:firstLine="284"/>
        <w:jc w:val="both"/>
        <w:rPr>
          <w:b/>
          <w:sz w:val="28"/>
          <w:szCs w:val="28"/>
        </w:rPr>
      </w:pPr>
      <w:r w:rsidRPr="00240C41">
        <w:rPr>
          <w:rFonts w:eastAsiaTheme="minorHAnsi"/>
          <w:b/>
          <w:sz w:val="28"/>
          <w:szCs w:val="28"/>
          <w:lang w:eastAsia="en-US"/>
        </w:rPr>
        <w:t>практический опыт:</w:t>
      </w:r>
    </w:p>
    <w:p w:rsidR="00C75AF6" w:rsidRDefault="00C75AF6" w:rsidP="00C75AF6">
      <w:pPr>
        <w:rPr>
          <w:sz w:val="28"/>
          <w:szCs w:val="28"/>
        </w:rPr>
      </w:pPr>
      <w:r>
        <w:rPr>
          <w:sz w:val="28"/>
          <w:szCs w:val="28"/>
        </w:rPr>
        <w:t xml:space="preserve">- применения </w:t>
      </w:r>
      <w:r w:rsidRPr="00C75AF6">
        <w:rPr>
          <w:sz w:val="28"/>
          <w:szCs w:val="28"/>
        </w:rPr>
        <w:t>законов развития личности и проявления личностных  свойств, психологических законов периодизации и кризисов развития, теорий и технологий учета возрастных особенностей обучающихся; закономерностей формирования детско-взрослых сообществ, их социально-психологических особенностей</w:t>
      </w:r>
      <w:r>
        <w:rPr>
          <w:sz w:val="28"/>
          <w:szCs w:val="28"/>
        </w:rPr>
        <w:t>;</w:t>
      </w:r>
    </w:p>
    <w:p w:rsidR="007A3CBE" w:rsidRPr="00240C41" w:rsidRDefault="007A3CBE" w:rsidP="007A3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C41">
        <w:rPr>
          <w:rFonts w:ascii="Times New Roman" w:hAnsi="Times New Roman" w:cs="Times New Roman"/>
          <w:sz w:val="28"/>
          <w:szCs w:val="28"/>
        </w:rPr>
        <w:t xml:space="preserve">-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</w:t>
      </w:r>
    </w:p>
    <w:p w:rsidR="007A3CBE" w:rsidRPr="00240C41" w:rsidRDefault="007A3CBE" w:rsidP="007A3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C41">
        <w:rPr>
          <w:rFonts w:ascii="Times New Roman" w:hAnsi="Times New Roman" w:cs="Times New Roman"/>
          <w:sz w:val="28"/>
          <w:szCs w:val="28"/>
        </w:rPr>
        <w:t>- составления психолого-педагогической характеристики ребенка;</w:t>
      </w:r>
    </w:p>
    <w:p w:rsidR="003832A2" w:rsidRPr="00240C41" w:rsidRDefault="007A3CBE" w:rsidP="00383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C41">
        <w:rPr>
          <w:rFonts w:ascii="Times New Roman" w:hAnsi="Times New Roman" w:cs="Times New Roman"/>
          <w:sz w:val="28"/>
          <w:szCs w:val="28"/>
        </w:rPr>
        <w:t xml:space="preserve">- </w:t>
      </w:r>
      <w:r w:rsidR="003832A2" w:rsidRPr="00240C41">
        <w:rPr>
          <w:rFonts w:ascii="Times New Roman" w:hAnsi="Times New Roman" w:cs="Times New Roman"/>
          <w:sz w:val="28"/>
          <w:szCs w:val="28"/>
        </w:rPr>
        <w:t>оформления документации;</w:t>
      </w:r>
    </w:p>
    <w:p w:rsidR="00C75AF6" w:rsidRPr="00C75AF6" w:rsidRDefault="003832A2" w:rsidP="00C75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C41">
        <w:rPr>
          <w:rFonts w:ascii="Times New Roman" w:hAnsi="Times New Roman" w:cs="Times New Roman"/>
          <w:sz w:val="28"/>
          <w:szCs w:val="28"/>
        </w:rPr>
        <w:lastRenderedPageBreak/>
        <w:t>- применения психолого-педагогических технологий для адресной работы с различными контингентами детей</w:t>
      </w:r>
      <w:r w:rsidR="00C75AF6">
        <w:rPr>
          <w:rFonts w:ascii="Times New Roman" w:hAnsi="Times New Roman" w:cs="Times New Roman"/>
          <w:sz w:val="28"/>
          <w:szCs w:val="28"/>
        </w:rPr>
        <w:t>.</w:t>
      </w:r>
    </w:p>
    <w:p w:rsidR="007A3CBE" w:rsidRPr="00915D6D" w:rsidRDefault="007A3CBE" w:rsidP="007A3CBE">
      <w:pPr>
        <w:pStyle w:val="a6"/>
        <w:ind w:left="0" w:firstLine="348"/>
        <w:jc w:val="both"/>
        <w:rPr>
          <w:sz w:val="28"/>
          <w:szCs w:val="28"/>
        </w:rPr>
      </w:pPr>
      <w:r w:rsidRPr="00915D6D">
        <w:rPr>
          <w:b/>
          <w:sz w:val="28"/>
          <w:szCs w:val="28"/>
        </w:rPr>
        <w:t>Уме</w:t>
      </w:r>
      <w:r w:rsidR="00C75AF6">
        <w:rPr>
          <w:b/>
          <w:sz w:val="28"/>
          <w:szCs w:val="28"/>
        </w:rPr>
        <w:t>ния</w:t>
      </w:r>
      <w:r w:rsidRPr="00915D6D">
        <w:rPr>
          <w:b/>
          <w:sz w:val="28"/>
          <w:szCs w:val="28"/>
        </w:rPr>
        <w:t>:</w:t>
      </w:r>
    </w:p>
    <w:p w:rsidR="00915D6D" w:rsidRPr="00915D6D" w:rsidRDefault="007A3CBE" w:rsidP="00915D6D">
      <w:pPr>
        <w:rPr>
          <w:sz w:val="28"/>
          <w:szCs w:val="28"/>
        </w:rPr>
      </w:pPr>
      <w:r w:rsidRPr="00915D6D">
        <w:rPr>
          <w:sz w:val="28"/>
          <w:szCs w:val="28"/>
        </w:rPr>
        <w:t xml:space="preserve">- </w:t>
      </w:r>
      <w:r w:rsidR="00915D6D" w:rsidRPr="00915D6D">
        <w:rPr>
          <w:sz w:val="28"/>
          <w:szCs w:val="28"/>
        </w:rPr>
        <w:t>выявлять и характеризовать поведенческие и личностные проблемы ребенка</w:t>
      </w:r>
      <w:r w:rsidR="00915D6D">
        <w:rPr>
          <w:sz w:val="28"/>
          <w:szCs w:val="28"/>
        </w:rPr>
        <w:t xml:space="preserve">, </w:t>
      </w:r>
      <w:r w:rsidR="00915D6D" w:rsidRPr="00915D6D">
        <w:rPr>
          <w:sz w:val="28"/>
          <w:szCs w:val="28"/>
        </w:rPr>
        <w:t>связанные с особенностями их развития, применяя методы диагностики и оценки показателей уровня и динамики развития ребенка;</w:t>
      </w:r>
    </w:p>
    <w:p w:rsidR="007A3CBE" w:rsidRPr="00240C41" w:rsidRDefault="00915D6D" w:rsidP="007A3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5D6D">
        <w:rPr>
          <w:rFonts w:ascii="Times New Roman" w:hAnsi="Times New Roman" w:cs="Times New Roman"/>
          <w:sz w:val="28"/>
          <w:szCs w:val="28"/>
        </w:rPr>
        <w:t xml:space="preserve">- </w:t>
      </w:r>
      <w:r w:rsidR="007A3CBE" w:rsidRPr="00915D6D">
        <w:rPr>
          <w:rFonts w:ascii="Times New Roman" w:hAnsi="Times New Roman" w:cs="Times New Roman"/>
          <w:sz w:val="28"/>
          <w:szCs w:val="28"/>
        </w:rPr>
        <w:t xml:space="preserve">составлять программу работы с одаренными детьми в соответствии с </w:t>
      </w:r>
      <w:r w:rsidR="007A3CBE" w:rsidRPr="00240C41">
        <w:rPr>
          <w:rFonts w:ascii="Times New Roman" w:hAnsi="Times New Roman" w:cs="Times New Roman"/>
          <w:sz w:val="28"/>
          <w:szCs w:val="28"/>
        </w:rPr>
        <w:t>индивидуальными особенностями развития личности ребенка;</w:t>
      </w:r>
    </w:p>
    <w:p w:rsidR="00240C41" w:rsidRPr="00240C41" w:rsidRDefault="00240C41" w:rsidP="007A3CB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0C41">
        <w:rPr>
          <w:rFonts w:ascii="Times New Roman" w:hAnsi="Times New Roman" w:cs="Times New Roman"/>
          <w:sz w:val="28"/>
          <w:szCs w:val="28"/>
        </w:rPr>
        <w:t>- использовать методы диагностики развития, общения, деятельности ребенка дошкольного возраста;</w:t>
      </w:r>
    </w:p>
    <w:p w:rsidR="007A3CBE" w:rsidRPr="00915D6D" w:rsidRDefault="007A3CBE" w:rsidP="007A3CB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5D6D">
        <w:rPr>
          <w:rFonts w:ascii="Times New Roman" w:hAnsi="Times New Roman" w:cs="Times New Roman"/>
          <w:sz w:val="28"/>
          <w:szCs w:val="28"/>
        </w:rPr>
        <w:t>- определять способы коррекционно-развивающей работы с детьми, имеющими трудности в обучении;</w:t>
      </w:r>
    </w:p>
    <w:p w:rsidR="00F46B8A" w:rsidRDefault="007A3CBE" w:rsidP="002B6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5D6D">
        <w:rPr>
          <w:rFonts w:ascii="Times New Roman" w:hAnsi="Times New Roman" w:cs="Times New Roman"/>
          <w:sz w:val="28"/>
          <w:szCs w:val="28"/>
        </w:rPr>
        <w:t>- отбирать средства определения результатов обучения, интерпретировать результаты диагностики</w:t>
      </w:r>
      <w:r w:rsidR="00F46B8A">
        <w:rPr>
          <w:rFonts w:ascii="Times New Roman" w:hAnsi="Times New Roman" w:cs="Times New Roman"/>
          <w:sz w:val="28"/>
          <w:szCs w:val="28"/>
        </w:rPr>
        <w:t>;</w:t>
      </w:r>
    </w:p>
    <w:p w:rsidR="00F46B8A" w:rsidRPr="00F46B8A" w:rsidRDefault="00F46B8A" w:rsidP="00F46B8A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B8A">
        <w:rPr>
          <w:sz w:val="28"/>
          <w:szCs w:val="28"/>
        </w:rPr>
        <w:t>взаимодействовать с другими специалистами в рамках психолого-педагогического сопровождения ребенка дошкольного возраста.</w:t>
      </w:r>
    </w:p>
    <w:p w:rsidR="00915D6D" w:rsidRDefault="00915D6D" w:rsidP="002B6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AF6" w:rsidRDefault="00C75AF6" w:rsidP="00C75A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F6">
        <w:rPr>
          <w:rFonts w:ascii="Times New Roman" w:hAnsi="Times New Roman" w:cs="Times New Roman"/>
          <w:b/>
          <w:sz w:val="28"/>
          <w:szCs w:val="28"/>
        </w:rPr>
        <w:t>2. СОДЕРЖАНИЕ ПРАКТИКИ</w:t>
      </w:r>
    </w:p>
    <w:p w:rsidR="00C75AF6" w:rsidRDefault="00C75AF6" w:rsidP="00C75A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44"/>
        <w:gridCol w:w="3240"/>
        <w:gridCol w:w="3227"/>
      </w:tblGrid>
      <w:tr w:rsidR="00E52F87" w:rsidTr="00C75AF6">
        <w:tc>
          <w:tcPr>
            <w:tcW w:w="3473" w:type="dxa"/>
          </w:tcPr>
          <w:p w:rsidR="00C75AF6" w:rsidRPr="00C75AF6" w:rsidRDefault="0077274E" w:rsidP="0077274E">
            <w:pPr>
              <w:jc w:val="center"/>
            </w:pPr>
            <w:r w:rsidRPr="0077274E">
              <w:t>Задание</w:t>
            </w:r>
          </w:p>
        </w:tc>
        <w:tc>
          <w:tcPr>
            <w:tcW w:w="3473" w:type="dxa"/>
          </w:tcPr>
          <w:p w:rsidR="00C75AF6" w:rsidRPr="00C75AF6" w:rsidRDefault="00C75AF6" w:rsidP="00C75AF6">
            <w:pPr>
              <w:jc w:val="center"/>
            </w:pPr>
            <w:r w:rsidRPr="00C75AF6">
              <w:t>Виды деятельности и выполняемые</w:t>
            </w:r>
            <w:r>
              <w:t xml:space="preserve"> задания</w:t>
            </w:r>
          </w:p>
        </w:tc>
        <w:tc>
          <w:tcPr>
            <w:tcW w:w="3474" w:type="dxa"/>
          </w:tcPr>
          <w:p w:rsidR="00C75AF6" w:rsidRPr="00C75AF6" w:rsidRDefault="00C75AF6" w:rsidP="00C75AF6">
            <w:pPr>
              <w:jc w:val="center"/>
            </w:pPr>
            <w:r>
              <w:t>Формы отчетности</w:t>
            </w:r>
          </w:p>
        </w:tc>
      </w:tr>
      <w:tr w:rsidR="00E52F87" w:rsidTr="00C75AF6">
        <w:tc>
          <w:tcPr>
            <w:tcW w:w="3473" w:type="dxa"/>
          </w:tcPr>
          <w:p w:rsidR="0077274E" w:rsidRPr="0077274E" w:rsidRDefault="0077274E" w:rsidP="0077274E">
            <w:r w:rsidRPr="0077274E">
              <w:t>Проведение диагностического</w:t>
            </w:r>
          </w:p>
          <w:p w:rsidR="0077274E" w:rsidRPr="0077274E" w:rsidRDefault="0077274E" w:rsidP="0077274E">
            <w:r w:rsidRPr="0077274E">
              <w:t xml:space="preserve">исследования </w:t>
            </w:r>
          </w:p>
          <w:p w:rsidR="0077274E" w:rsidRPr="0077274E" w:rsidRDefault="0077274E" w:rsidP="0077274E">
            <w:r w:rsidRPr="0077274E">
              <w:t>познавательных процессов</w:t>
            </w:r>
          </w:p>
          <w:p w:rsidR="00C75AF6" w:rsidRDefault="00C75AF6" w:rsidP="00C75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E52F87" w:rsidRPr="00E52F87" w:rsidRDefault="00E52F87" w:rsidP="00E52F87">
            <w:r w:rsidRPr="00E52F87">
              <w:t>Опросник для воспитателей</w:t>
            </w:r>
          </w:p>
          <w:p w:rsidR="00E52F87" w:rsidRPr="00E52F87" w:rsidRDefault="00E52F87" w:rsidP="00C75AF6">
            <w:pPr>
              <w:rPr>
                <w:bCs/>
                <w:color w:val="000000"/>
              </w:rPr>
            </w:pPr>
            <w:r w:rsidRPr="00E52F87">
              <w:t>О</w:t>
            </w:r>
            <w:r>
              <w:t>просник «О</w:t>
            </w:r>
            <w:r w:rsidRPr="00E52F87">
              <w:t>сведомленность (кругозор)</w:t>
            </w:r>
            <w:r>
              <w:rPr>
                <w:bCs/>
                <w:color w:val="000000"/>
              </w:rPr>
              <w:t>»</w:t>
            </w:r>
          </w:p>
          <w:p w:rsidR="00E52F87" w:rsidRPr="00E52F87" w:rsidRDefault="00E52F87" w:rsidP="00C75AF6">
            <w:pPr>
              <w:rPr>
                <w:color w:val="000000"/>
              </w:rPr>
            </w:pPr>
            <w:r>
              <w:rPr>
                <w:color w:val="000000"/>
              </w:rPr>
              <w:t>«Скопируй образец по клеточкам»</w:t>
            </w:r>
          </w:p>
          <w:p w:rsidR="00E52F87" w:rsidRPr="00E52F87" w:rsidRDefault="00E52F87" w:rsidP="00E52F87">
            <w:pPr>
              <w:shd w:val="clear" w:color="auto" w:fill="FFFFFF"/>
              <w:outlineLvl w:val="4"/>
              <w:rPr>
                <w:bCs/>
              </w:rPr>
            </w:pPr>
            <w:r w:rsidRPr="00E52F87">
              <w:rPr>
                <w:bCs/>
              </w:rPr>
              <w:t>Тест на тонкую моторику</w:t>
            </w:r>
          </w:p>
          <w:p w:rsidR="00E52F87" w:rsidRDefault="00E52F87" w:rsidP="00C75AF6">
            <w:r>
              <w:t>«Ориентировка в пространстве»</w:t>
            </w:r>
          </w:p>
          <w:p w:rsidR="00E52F87" w:rsidRPr="00E52F87" w:rsidRDefault="00E52F87" w:rsidP="00C75AF6">
            <w:r w:rsidRPr="00E52F87">
              <w:rPr>
                <w:bCs/>
              </w:rPr>
              <w:t>Тест на словарный запас</w:t>
            </w:r>
            <w:r w:rsidRPr="00E52F87">
              <w:t xml:space="preserve"> </w:t>
            </w:r>
          </w:p>
          <w:p w:rsidR="00264263" w:rsidRPr="00264263" w:rsidRDefault="00264263" w:rsidP="00C75AF6">
            <w:r w:rsidRPr="00264263">
              <w:t>«</w:t>
            </w:r>
            <w:r w:rsidRPr="00264263">
              <w:rPr>
                <w:color w:val="000000"/>
              </w:rPr>
              <w:t>Степень овладения звуковым анализом</w:t>
            </w:r>
            <w:r w:rsidRPr="00264263">
              <w:t>»</w:t>
            </w:r>
          </w:p>
          <w:p w:rsidR="00264263" w:rsidRPr="00264263" w:rsidRDefault="00264263" w:rsidP="00C75AF6">
            <w:pPr>
              <w:rPr>
                <w:color w:val="000000"/>
              </w:rPr>
            </w:pPr>
            <w:r w:rsidRPr="00264263">
              <w:rPr>
                <w:color w:val="000000"/>
              </w:rPr>
              <w:t>«Раскрась фигуры»</w:t>
            </w:r>
          </w:p>
          <w:p w:rsidR="00C75AF6" w:rsidRPr="0077274E" w:rsidRDefault="0077274E" w:rsidP="00C75AF6">
            <w:r>
              <w:t>Методика «10 слов» Лурия (</w:t>
            </w:r>
            <w:r w:rsidR="00E52F87">
              <w:t>память)</w:t>
            </w:r>
            <w:r w:rsidR="00C75AF6" w:rsidRPr="0077274E">
              <w:t xml:space="preserve"> </w:t>
            </w:r>
          </w:p>
          <w:p w:rsidR="00C75AF6" w:rsidRPr="0077274E" w:rsidRDefault="00C75AF6" w:rsidP="00C75AF6">
            <w:r w:rsidRPr="0077274E">
              <w:t>Коррек</w:t>
            </w:r>
            <w:r w:rsidR="00E52F87">
              <w:t>турная проба (детский вариант)</w:t>
            </w:r>
          </w:p>
          <w:p w:rsidR="00C75AF6" w:rsidRDefault="00C75AF6" w:rsidP="00C75AF6">
            <w:r w:rsidRPr="0077274E">
              <w:t>Методика исследовани</w:t>
            </w:r>
            <w:r w:rsidR="00E52F87">
              <w:t>я словесно-логического мышления</w:t>
            </w:r>
            <w:r w:rsidRPr="0077274E">
              <w:t>.</w:t>
            </w:r>
          </w:p>
          <w:p w:rsidR="00264263" w:rsidRDefault="00264263" w:rsidP="00C75AF6">
            <w:r w:rsidRPr="00264263">
              <w:t>Диагностика целостности восприятия</w:t>
            </w:r>
          </w:p>
          <w:p w:rsidR="00264263" w:rsidRPr="00264263" w:rsidRDefault="00264263" w:rsidP="00C75AF6">
            <w:pPr>
              <w:rPr>
                <w:rFonts w:ascii="Arial" w:hAnsi="Arial" w:cs="Arial"/>
              </w:rPr>
            </w:pPr>
            <w:r w:rsidRPr="00264263">
              <w:t>Диагностика распределения внимания</w:t>
            </w:r>
          </w:p>
        </w:tc>
        <w:tc>
          <w:tcPr>
            <w:tcW w:w="3474" w:type="dxa"/>
          </w:tcPr>
          <w:p w:rsidR="00C75AF6" w:rsidRPr="00C75AF6" w:rsidRDefault="00C75AF6" w:rsidP="00C75AF6">
            <w:r w:rsidRPr="00C75AF6">
              <w:t>1. Сводный протокол</w:t>
            </w:r>
          </w:p>
          <w:p w:rsidR="00C75AF6" w:rsidRPr="00C75AF6" w:rsidRDefault="00C75AF6" w:rsidP="00C75AF6">
            <w:r w:rsidRPr="00C75AF6">
              <w:t xml:space="preserve">2. Анализ результатов </w:t>
            </w:r>
          </w:p>
          <w:p w:rsidR="00C75AF6" w:rsidRPr="00C75AF6" w:rsidRDefault="00C75AF6" w:rsidP="00C75AF6">
            <w:r w:rsidRPr="00C75AF6">
              <w:t xml:space="preserve">психологического </w:t>
            </w:r>
          </w:p>
          <w:p w:rsidR="00C75AF6" w:rsidRPr="00C75AF6" w:rsidRDefault="00C75AF6" w:rsidP="00C75AF6">
            <w:r w:rsidRPr="00C75AF6">
              <w:t>исследования</w:t>
            </w:r>
          </w:p>
          <w:p w:rsidR="00C75AF6" w:rsidRPr="00C75AF6" w:rsidRDefault="00C75AF6" w:rsidP="00C75AF6">
            <w:r w:rsidRPr="00C75AF6">
              <w:t xml:space="preserve">3. Психологическое </w:t>
            </w:r>
          </w:p>
          <w:p w:rsidR="00C75AF6" w:rsidRPr="00C75AF6" w:rsidRDefault="00C75AF6" w:rsidP="00C75AF6">
            <w:r w:rsidRPr="00C75AF6">
              <w:t xml:space="preserve">заключение и </w:t>
            </w:r>
          </w:p>
          <w:p w:rsidR="00C75AF6" w:rsidRPr="00C75AF6" w:rsidRDefault="00C75AF6" w:rsidP="00C75AF6">
            <w:pPr>
              <w:rPr>
                <w:rFonts w:ascii="Arial" w:hAnsi="Arial" w:cs="Arial"/>
                <w:sz w:val="30"/>
                <w:szCs w:val="30"/>
              </w:rPr>
            </w:pPr>
            <w:r w:rsidRPr="00C75AF6">
              <w:t>рекомендации</w:t>
            </w:r>
          </w:p>
        </w:tc>
      </w:tr>
      <w:tr w:rsidR="00E52F87" w:rsidTr="00C75AF6">
        <w:tc>
          <w:tcPr>
            <w:tcW w:w="3473" w:type="dxa"/>
          </w:tcPr>
          <w:p w:rsidR="00543A13" w:rsidRPr="0077274E" w:rsidRDefault="00543A13" w:rsidP="00543A13">
            <w:r w:rsidRPr="0077274E">
              <w:t>Проведение диагностического</w:t>
            </w:r>
          </w:p>
          <w:p w:rsidR="00C75AF6" w:rsidRPr="00543A13" w:rsidRDefault="00543A13" w:rsidP="00543A13">
            <w:r w:rsidRPr="0077274E">
              <w:t xml:space="preserve">исследования </w:t>
            </w:r>
            <w:r>
              <w:t>социально-коммуникативного развития</w:t>
            </w:r>
          </w:p>
        </w:tc>
        <w:tc>
          <w:tcPr>
            <w:tcW w:w="3473" w:type="dxa"/>
          </w:tcPr>
          <w:p w:rsidR="00736CAE" w:rsidRDefault="00736CAE" w:rsidP="00736CAE">
            <w:r>
              <w:t>Беседа о правилах поведения</w:t>
            </w:r>
          </w:p>
          <w:p w:rsidR="00736CAE" w:rsidRPr="00736CAE" w:rsidRDefault="00736CAE" w:rsidP="00736CAE">
            <w:r w:rsidRPr="00736CAE">
              <w:t>Методика «Что такое хорошо и что такое плохо?»</w:t>
            </w:r>
          </w:p>
          <w:p w:rsidR="00736CAE" w:rsidRPr="00736CAE" w:rsidRDefault="00736CAE" w:rsidP="00736CAE">
            <w:r w:rsidRPr="00736CAE">
              <w:t>Методика «Закончи историю»</w:t>
            </w:r>
          </w:p>
          <w:p w:rsidR="00C75AF6" w:rsidRPr="00736CAE" w:rsidRDefault="00736CAE" w:rsidP="00736CAE">
            <w:r w:rsidRPr="00736CAE">
              <w:t>Методика «Сюжетные картинки»</w:t>
            </w:r>
          </w:p>
        </w:tc>
        <w:tc>
          <w:tcPr>
            <w:tcW w:w="3474" w:type="dxa"/>
          </w:tcPr>
          <w:p w:rsidR="00543A13" w:rsidRPr="00543A13" w:rsidRDefault="00543A13" w:rsidP="00543A13">
            <w:r w:rsidRPr="00543A13">
              <w:t>1. Сводный протокол</w:t>
            </w:r>
          </w:p>
          <w:p w:rsidR="00543A13" w:rsidRPr="00543A13" w:rsidRDefault="00543A13" w:rsidP="00543A13">
            <w:r w:rsidRPr="00543A13">
              <w:t xml:space="preserve">2. Анализ результатов </w:t>
            </w:r>
          </w:p>
          <w:p w:rsidR="00543A13" w:rsidRPr="00543A13" w:rsidRDefault="00543A13" w:rsidP="00543A13">
            <w:r w:rsidRPr="00543A13">
              <w:t xml:space="preserve">психологического </w:t>
            </w:r>
          </w:p>
          <w:p w:rsidR="00543A13" w:rsidRPr="00543A13" w:rsidRDefault="00543A13" w:rsidP="00543A13">
            <w:r w:rsidRPr="00543A13">
              <w:t>исследования</w:t>
            </w:r>
          </w:p>
          <w:p w:rsidR="00543A13" w:rsidRPr="00543A13" w:rsidRDefault="00543A13" w:rsidP="00543A13">
            <w:r w:rsidRPr="00543A13">
              <w:t xml:space="preserve">3. Психологическое </w:t>
            </w:r>
          </w:p>
          <w:p w:rsidR="00543A13" w:rsidRPr="00543A13" w:rsidRDefault="00543A13" w:rsidP="00543A13">
            <w:r w:rsidRPr="00543A13">
              <w:t xml:space="preserve">заключение и </w:t>
            </w:r>
          </w:p>
          <w:p w:rsidR="00C75AF6" w:rsidRDefault="00543A13" w:rsidP="00543A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A1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52F87" w:rsidTr="00C75AF6">
        <w:tc>
          <w:tcPr>
            <w:tcW w:w="3473" w:type="dxa"/>
          </w:tcPr>
          <w:p w:rsidR="00C75AF6" w:rsidRPr="00543A13" w:rsidRDefault="00736CAE" w:rsidP="00543A13">
            <w:r>
              <w:t xml:space="preserve">Подготовка отчетной </w:t>
            </w:r>
            <w:r>
              <w:lastRenderedPageBreak/>
              <w:t>документации</w:t>
            </w:r>
          </w:p>
        </w:tc>
        <w:tc>
          <w:tcPr>
            <w:tcW w:w="3473" w:type="dxa"/>
          </w:tcPr>
          <w:p w:rsidR="00736CAE" w:rsidRPr="00736CAE" w:rsidRDefault="00736CAE" w:rsidP="00736CAE">
            <w:r w:rsidRPr="00736CAE">
              <w:lastRenderedPageBreak/>
              <w:t xml:space="preserve">1. Составление отчета по </w:t>
            </w:r>
            <w:r w:rsidRPr="00736CAE">
              <w:lastRenderedPageBreak/>
              <w:t>практике</w:t>
            </w:r>
          </w:p>
          <w:p w:rsidR="00C75AF6" w:rsidRDefault="00736CAE" w:rsidP="00736C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. Самооценка результатов практики</w:t>
            </w:r>
          </w:p>
        </w:tc>
        <w:tc>
          <w:tcPr>
            <w:tcW w:w="3474" w:type="dxa"/>
          </w:tcPr>
          <w:p w:rsidR="00C75AF6" w:rsidRPr="00E52F87" w:rsidRDefault="00E52F87" w:rsidP="00C75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ребенка</w:t>
            </w:r>
          </w:p>
        </w:tc>
      </w:tr>
    </w:tbl>
    <w:p w:rsidR="002B6A28" w:rsidRPr="00AA0056" w:rsidRDefault="002B6A28" w:rsidP="00736CAE">
      <w:pPr>
        <w:jc w:val="both"/>
        <w:rPr>
          <w:b/>
        </w:rPr>
      </w:pPr>
    </w:p>
    <w:p w:rsidR="007A3CBE" w:rsidRPr="00736CAE" w:rsidRDefault="007A3CBE" w:rsidP="00736CAE">
      <w:pPr>
        <w:jc w:val="both"/>
        <w:rPr>
          <w:b/>
        </w:rPr>
      </w:pPr>
      <w:r>
        <w:rPr>
          <w:b/>
          <w:lang w:val="en-US"/>
        </w:rPr>
        <w:t>II</w:t>
      </w:r>
      <w:r w:rsidRPr="0099036C">
        <w:rPr>
          <w:b/>
        </w:rPr>
        <w:t xml:space="preserve">. </w:t>
      </w:r>
      <w:r w:rsidRPr="009B3CCB">
        <w:rPr>
          <w:b/>
        </w:rPr>
        <w:t>СОСТАВ ПАКЕТА ОТЧЁТНОЙ ДОКУМЕНТАЦИИ</w:t>
      </w:r>
      <w:r>
        <w:rPr>
          <w:b/>
        </w:rPr>
        <w:t>.</w:t>
      </w:r>
    </w:p>
    <w:p w:rsidR="007A3CBE" w:rsidRPr="00651296" w:rsidRDefault="007A3CBE" w:rsidP="00335170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651296">
        <w:rPr>
          <w:sz w:val="28"/>
        </w:rPr>
        <w:t>Аналитический отчёт (Приложение</w:t>
      </w:r>
      <w:r w:rsidR="00651296" w:rsidRPr="00651296">
        <w:rPr>
          <w:sz w:val="28"/>
        </w:rPr>
        <w:t xml:space="preserve"> 1</w:t>
      </w:r>
      <w:r w:rsidRPr="00651296">
        <w:rPr>
          <w:sz w:val="28"/>
        </w:rPr>
        <w:t>).</w:t>
      </w:r>
    </w:p>
    <w:p w:rsidR="00E52F87" w:rsidRPr="00736CAE" w:rsidRDefault="00425C1D" w:rsidP="00335170">
      <w:pPr>
        <w:pStyle w:val="a6"/>
        <w:numPr>
          <w:ilvl w:val="0"/>
          <w:numId w:val="7"/>
        </w:numPr>
        <w:spacing w:line="360" w:lineRule="auto"/>
        <w:jc w:val="both"/>
        <w:rPr>
          <w:sz w:val="32"/>
        </w:rPr>
      </w:pPr>
      <w:r>
        <w:rPr>
          <w:sz w:val="28"/>
        </w:rPr>
        <w:t>Психолого-педагогическая</w:t>
      </w:r>
      <w:r w:rsidR="00502785">
        <w:rPr>
          <w:sz w:val="28"/>
        </w:rPr>
        <w:t xml:space="preserve"> характеристик</w:t>
      </w:r>
      <w:r>
        <w:rPr>
          <w:sz w:val="28"/>
        </w:rPr>
        <w:t>а</w:t>
      </w:r>
      <w:r w:rsidR="00502785">
        <w:rPr>
          <w:sz w:val="28"/>
        </w:rPr>
        <w:t xml:space="preserve"> ребёнка дошкольного возраста </w:t>
      </w:r>
      <w:r w:rsidR="00502785" w:rsidRPr="0016489A">
        <w:rPr>
          <w:sz w:val="28"/>
        </w:rPr>
        <w:t>(оформляется в отдельном файле с отдельным титульным листом).</w:t>
      </w:r>
    </w:p>
    <w:p w:rsidR="00E52F87" w:rsidRPr="00736CAE" w:rsidRDefault="007A3CBE" w:rsidP="00736CAE">
      <w:pPr>
        <w:spacing w:line="360" w:lineRule="auto"/>
        <w:jc w:val="both"/>
        <w:rPr>
          <w:b/>
          <w:sz w:val="28"/>
          <w:szCs w:val="28"/>
        </w:rPr>
      </w:pPr>
      <w:r w:rsidRPr="00C00ED3">
        <w:rPr>
          <w:sz w:val="28"/>
          <w:szCs w:val="28"/>
        </w:rPr>
        <w:t>Итоговая аттестация по практике</w:t>
      </w:r>
      <w:r>
        <w:rPr>
          <w:b/>
          <w:sz w:val="28"/>
          <w:szCs w:val="28"/>
        </w:rPr>
        <w:t xml:space="preserve"> – </w:t>
      </w:r>
      <w:r w:rsidRPr="003F053C">
        <w:rPr>
          <w:b/>
          <w:sz w:val="28"/>
          <w:szCs w:val="28"/>
        </w:rPr>
        <w:t>дифференцированн</w:t>
      </w:r>
      <w:r>
        <w:rPr>
          <w:b/>
          <w:sz w:val="28"/>
          <w:szCs w:val="28"/>
        </w:rPr>
        <w:t>ый зачёт</w:t>
      </w:r>
      <w:r w:rsidRPr="006C557F">
        <w:rPr>
          <w:sz w:val="28"/>
          <w:szCs w:val="28"/>
        </w:rPr>
        <w:t>.</w:t>
      </w:r>
    </w:p>
    <w:p w:rsidR="00CC41F8" w:rsidRDefault="00CC41F8" w:rsidP="00CC41F8">
      <w:pPr>
        <w:jc w:val="center"/>
        <w:rPr>
          <w:b/>
          <w:sz w:val="28"/>
        </w:rPr>
      </w:pPr>
      <w:r>
        <w:rPr>
          <w:b/>
          <w:sz w:val="28"/>
        </w:rPr>
        <w:t xml:space="preserve">Аттестационный лист </w:t>
      </w:r>
    </w:p>
    <w:p w:rsidR="00CC41F8" w:rsidRDefault="00CC41F8" w:rsidP="00CC41F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30252">
        <w:rPr>
          <w:sz w:val="28"/>
        </w:rPr>
        <w:t>деятельности студента</w:t>
      </w:r>
      <w:r>
        <w:rPr>
          <w:sz w:val="28"/>
        </w:rPr>
        <w:t xml:space="preserve"> </w:t>
      </w:r>
      <w:r w:rsidRPr="00530252">
        <w:rPr>
          <w:sz w:val="28"/>
        </w:rPr>
        <w:t xml:space="preserve"> в рамках практики </w:t>
      </w:r>
      <w:r>
        <w:rPr>
          <w:sz w:val="28"/>
        </w:rPr>
        <w:t xml:space="preserve">по ПМ.03 </w:t>
      </w:r>
      <w:r w:rsidRPr="00CC41F8">
        <w:rPr>
          <w:sz w:val="28"/>
          <w:szCs w:val="28"/>
        </w:rPr>
        <w:t>«Познание ребенка: психолого-педагогическая характеристика ребенка дошкольного возраста»</w:t>
      </w:r>
    </w:p>
    <w:p w:rsidR="00CC41F8" w:rsidRDefault="00CC41F8" w:rsidP="00CC41F8">
      <w:pPr>
        <w:jc w:val="center"/>
      </w:pPr>
    </w:p>
    <w:p w:rsidR="00CC41F8" w:rsidRDefault="00CC41F8" w:rsidP="00CC41F8">
      <w:r>
        <w:t>ФИО студента ___________________</w:t>
      </w:r>
      <w:r w:rsidR="00AA0056">
        <w:t>_________________________  курс ___</w:t>
      </w:r>
      <w:r>
        <w:t xml:space="preserve"> группа </w:t>
      </w:r>
    </w:p>
    <w:p w:rsidR="00CC41F8" w:rsidRDefault="00CC41F8" w:rsidP="00CC41F8">
      <w:r>
        <w:t>Название базовой ОО ______________________________</w:t>
      </w:r>
      <w:r w:rsidR="00587C93">
        <w:t>______________________________</w:t>
      </w:r>
    </w:p>
    <w:p w:rsidR="00CC41F8" w:rsidRDefault="00CC41F8" w:rsidP="00CC41F8">
      <w:r>
        <w:t>Возрастная руппа_______________________________________________</w:t>
      </w:r>
    </w:p>
    <w:p w:rsidR="00CC41F8" w:rsidRDefault="00CC41F8" w:rsidP="00CC41F8">
      <w:r>
        <w:t>ФИО  педагога-наставника   ________________________</w:t>
      </w:r>
      <w:r w:rsidR="00AA0056">
        <w:t>______________________________</w:t>
      </w:r>
    </w:p>
    <w:p w:rsidR="00CC41F8" w:rsidRDefault="00CC41F8" w:rsidP="00CC41F8">
      <w:r>
        <w:t>ФИО руководителя практики _________________________</w:t>
      </w:r>
      <w:r w:rsidR="00587C93">
        <w:t>____________________________</w:t>
      </w:r>
    </w:p>
    <w:tbl>
      <w:tblPr>
        <w:tblpPr w:leftFromText="180" w:rightFromText="180" w:vertAnchor="text" w:horzAnchor="margin" w:tblpY="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536"/>
        <w:gridCol w:w="1276"/>
        <w:gridCol w:w="1134"/>
      </w:tblGrid>
      <w:tr w:rsidR="00CC41F8" w:rsidRPr="00D908BB" w:rsidTr="00CC41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17E66">
              <w:rPr>
                <w:b/>
                <w:sz w:val="20"/>
              </w:rPr>
              <w:t>Компетенции</w:t>
            </w:r>
          </w:p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17E66">
              <w:rPr>
                <w:b/>
                <w:sz w:val="20"/>
              </w:rPr>
              <w:t>(ПК, О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17E66">
              <w:rPr>
                <w:b/>
                <w:sz w:val="20"/>
              </w:rPr>
              <w:t xml:space="preserve">Признаки проявления компетенций </w:t>
            </w:r>
          </w:p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17E66">
              <w:rPr>
                <w:b/>
                <w:sz w:val="20"/>
              </w:rPr>
              <w:t>(знания, ум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2F474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2F4746">
              <w:rPr>
                <w:b/>
                <w:sz w:val="18"/>
              </w:rPr>
              <w:t xml:space="preserve">Экспертная оценка </w:t>
            </w:r>
          </w:p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17E66">
              <w:rPr>
                <w:b/>
                <w:sz w:val="20"/>
              </w:rPr>
              <w:t>Само-</w:t>
            </w:r>
          </w:p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17E66">
              <w:rPr>
                <w:b/>
                <w:sz w:val="20"/>
              </w:rPr>
              <w:t xml:space="preserve">оценка студента </w:t>
            </w:r>
          </w:p>
        </w:tc>
      </w:tr>
      <w:tr w:rsidR="00CC41F8" w:rsidRPr="00D908BB" w:rsidTr="00CC41F8">
        <w:trPr>
          <w:trHeight w:val="9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autoSpaceDE w:val="0"/>
              <w:autoSpaceDN w:val="0"/>
              <w:adjustRightInd w:val="0"/>
              <w:jc w:val="both"/>
            </w:pPr>
            <w:r w:rsidRPr="00117E66">
              <w:rPr>
                <w:rFonts w:eastAsiaTheme="minorHAnsi"/>
                <w:sz w:val="20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961DEA" w:rsidRDefault="00CC41F8" w:rsidP="00C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Продемонстрировал о</w:t>
            </w:r>
            <w:r w:rsidRPr="00961DEA">
              <w:rPr>
                <w:sz w:val="20"/>
              </w:rPr>
              <w:t>тветственное отношение к подготовке к воспитательным занятиям (мероприятиям).</w:t>
            </w:r>
          </w:p>
          <w:p w:rsidR="00CC41F8" w:rsidRPr="00961DEA" w:rsidRDefault="00CC41F8" w:rsidP="00C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Проявил исполнительскую  дисциплину</w:t>
            </w:r>
            <w:r w:rsidRPr="00961DEA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587C9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  <w:p w:rsidR="00587C93" w:rsidRDefault="00587C93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E66">
              <w:rPr>
                <w:sz w:val="20"/>
              </w:rPr>
              <w:t>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587C9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17E66">
              <w:rPr>
                <w:sz w:val="20"/>
              </w:rPr>
              <w:t>_______б.</w:t>
            </w:r>
          </w:p>
          <w:p w:rsidR="00587C93" w:rsidRDefault="00587C93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117E6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</w:tc>
      </w:tr>
      <w:tr w:rsidR="00CC41F8" w:rsidRPr="00D908BB" w:rsidTr="00CC41F8">
        <w:trPr>
          <w:trHeight w:val="13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CC41F8" w:rsidRPr="00E227C8" w:rsidRDefault="00CC41F8" w:rsidP="005218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Сформированы умения</w:t>
            </w:r>
            <w:r w:rsidRPr="00E227C8">
              <w:rPr>
                <w:sz w:val="20"/>
              </w:rPr>
              <w:t xml:space="preserve"> э</w:t>
            </w:r>
            <w:r>
              <w:rPr>
                <w:sz w:val="20"/>
              </w:rPr>
              <w:t xml:space="preserve">ффективно использовать теоретические знания, полученные в рамках МДК,  в реализации отдельных сторон  практической деятельности </w:t>
            </w:r>
            <w:r w:rsidR="00521845">
              <w:rPr>
                <w:sz w:val="20"/>
              </w:rPr>
              <w:t>по изучению ребенка</w:t>
            </w:r>
            <w:r>
              <w:rPr>
                <w:sz w:val="20"/>
              </w:rPr>
              <w:t xml:space="preserve">.   </w:t>
            </w:r>
            <w:r w:rsidRPr="00E227C8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7C93" w:rsidRPr="00D908BB" w:rsidTr="00CC41F8">
        <w:trPr>
          <w:trHeight w:val="7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Default="00587C93" w:rsidP="00587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 xml:space="preserve">ОК 3. Оценивать риски и принимать решения в нестандартных ситуациях. </w:t>
            </w:r>
          </w:p>
          <w:p w:rsidR="00587C93" w:rsidRPr="00117E66" w:rsidRDefault="00587C93" w:rsidP="00587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- Наблюдается профессиональная мобильность в принятии  воспитательных педагогически обоснованных решений при  взаимодействии с отдельными воспитанниками. </w:t>
            </w:r>
          </w:p>
          <w:p w:rsidR="00587C93" w:rsidRPr="00E227C8" w:rsidRDefault="00587C93" w:rsidP="00587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Осуществлял адекватный выбор  форм, содержания работы с ребен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7C93" w:rsidRPr="00117E66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7C93" w:rsidRPr="00117E66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E66">
              <w:rPr>
                <w:sz w:val="20"/>
              </w:rPr>
              <w:t>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Pr="00117E66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E66">
              <w:rPr>
                <w:sz w:val="20"/>
              </w:rPr>
              <w:t>_______б.</w:t>
            </w: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7C93" w:rsidRPr="00117E66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</w:tc>
      </w:tr>
      <w:tr w:rsidR="00CC41F8" w:rsidRPr="00D908BB" w:rsidTr="00CC41F8">
        <w:trPr>
          <w:trHeight w:val="13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335170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л для решения задач практики  информационные  ресурсы</w:t>
            </w:r>
            <w:r w:rsidRPr="00CC61BB">
              <w:rPr>
                <w:sz w:val="20"/>
              </w:rPr>
              <w:t xml:space="preserve"> колледжа (библиотека, Интернет)</w:t>
            </w:r>
            <w:r>
              <w:rPr>
                <w:sz w:val="20"/>
              </w:rPr>
              <w:t xml:space="preserve">. </w:t>
            </w:r>
          </w:p>
          <w:p w:rsidR="00CC41F8" w:rsidRDefault="00CC41F8" w:rsidP="00335170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мотно интерпретировал результаты педагогических  диагностик.</w:t>
            </w:r>
          </w:p>
          <w:p w:rsidR="00CC41F8" w:rsidRPr="00496B08" w:rsidRDefault="00CC41F8" w:rsidP="00335170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Грамотно  осуществлял анализ и самоанализ  своей деятельности и деятельности сокурсников в рамках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C41F8" w:rsidRPr="00D908BB" w:rsidTr="00CC41F8"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 xml:space="preserve">ОК 5. Использовать </w:t>
            </w:r>
            <w:r>
              <w:rPr>
                <w:rFonts w:eastAsiaTheme="minorHAnsi"/>
                <w:sz w:val="20"/>
                <w:lang w:eastAsia="en-US"/>
              </w:rPr>
              <w:t>ИКТ</w:t>
            </w:r>
            <w:r w:rsidRPr="00117E66">
              <w:rPr>
                <w:rFonts w:eastAsiaTheme="minorHAnsi"/>
                <w:sz w:val="20"/>
                <w:lang w:eastAsia="en-US"/>
              </w:rPr>
              <w:t xml:space="preserve"> для совершенствования профес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  <w:r w:rsidRPr="00117E66">
              <w:rPr>
                <w:rFonts w:eastAsiaTheme="minorHAnsi"/>
                <w:sz w:val="20"/>
                <w:lang w:eastAsia="en-US"/>
              </w:rPr>
              <w:t xml:space="preserve">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335170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Оформлял  материал</w:t>
            </w:r>
            <w:r w:rsidR="00521845">
              <w:rPr>
                <w:sz w:val="20"/>
              </w:rPr>
              <w:t>ы</w:t>
            </w:r>
            <w:r>
              <w:rPr>
                <w:sz w:val="20"/>
              </w:rPr>
              <w:t xml:space="preserve">  с использованием ИКТ.</w:t>
            </w:r>
          </w:p>
          <w:p w:rsidR="00CC41F8" w:rsidRPr="00CC61BB" w:rsidRDefault="00CC41F8" w:rsidP="00335170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Использовал  возможности ИКТ для проведения занятия (мероприят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</w:tc>
      </w:tr>
      <w:tr w:rsidR="00CC41F8" w:rsidRPr="00D908BB" w:rsidTr="00CC41F8">
        <w:trPr>
          <w:trHeight w:val="9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335170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Эффективно сотрудничал  с сокурсниками.</w:t>
            </w:r>
          </w:p>
          <w:p w:rsidR="00CC41F8" w:rsidRDefault="00CC41F8" w:rsidP="00335170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Эффективно сотрудничал с педагогом-наставником.</w:t>
            </w:r>
          </w:p>
          <w:p w:rsidR="00CC41F8" w:rsidRPr="00CC61BB" w:rsidRDefault="00CC41F8" w:rsidP="00335170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>
              <w:rPr>
                <w:sz w:val="20"/>
              </w:rPr>
              <w:t>Эффективно сотрудничал с руководителем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</w:t>
            </w:r>
            <w:r>
              <w:rPr>
                <w:sz w:val="20"/>
              </w:rPr>
              <w:lastRenderedPageBreak/>
              <w:t>.</w:t>
            </w:r>
          </w:p>
        </w:tc>
      </w:tr>
      <w:tr w:rsidR="00CC41F8" w:rsidRPr="00D908BB" w:rsidTr="00CC41F8">
        <w:trPr>
          <w:trHeight w:val="16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33517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Высокая степень самостоятельности при подготовке к практической деятельности.</w:t>
            </w:r>
          </w:p>
          <w:p w:rsidR="00CC41F8" w:rsidRDefault="00CC41F8" w:rsidP="00CC41F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</w:rPr>
            </w:pPr>
          </w:p>
          <w:p w:rsidR="00CC41F8" w:rsidRPr="00CC61BB" w:rsidRDefault="00CC41F8" w:rsidP="0033517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0"/>
              </w:rPr>
            </w:pPr>
            <w:r>
              <w:rPr>
                <w:sz w:val="20"/>
              </w:rPr>
              <w:t>Умение определить проблемное поле процесса профессионального становления и осознанно работать в данном направл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E227C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</w:tc>
      </w:tr>
      <w:tr w:rsidR="00CC41F8" w:rsidRPr="00D908BB" w:rsidTr="00CC41F8">
        <w:trPr>
          <w:trHeight w:val="9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117E66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17E66">
              <w:rPr>
                <w:rFonts w:eastAsiaTheme="minorHAnsi"/>
                <w:sz w:val="20"/>
                <w:lang w:eastAsia="en-US"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33517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 фактов детского травматизма за период педагогической практики.</w:t>
            </w:r>
            <w:r w:rsidRPr="007E18C7">
              <w:rPr>
                <w:sz w:val="20"/>
              </w:rPr>
              <w:t xml:space="preserve"> </w:t>
            </w:r>
          </w:p>
          <w:p w:rsidR="00CC41F8" w:rsidRPr="005A4D16" w:rsidRDefault="00CC41F8" w:rsidP="0033517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E18C7">
              <w:rPr>
                <w:sz w:val="20"/>
              </w:rPr>
              <w:t>оздание оп</w:t>
            </w:r>
            <w:r>
              <w:rPr>
                <w:sz w:val="20"/>
              </w:rPr>
              <w:t xml:space="preserve">тимальных для сохранения здоровья  </w:t>
            </w:r>
            <w:r w:rsidRPr="007E18C7">
              <w:rPr>
                <w:sz w:val="20"/>
              </w:rPr>
              <w:t>условий организаци</w:t>
            </w:r>
            <w:r>
              <w:rPr>
                <w:sz w:val="20"/>
              </w:rPr>
              <w:t xml:space="preserve">и </w:t>
            </w:r>
            <w:r w:rsidRPr="007E18C7">
              <w:rPr>
                <w:sz w:val="20"/>
              </w:rPr>
              <w:t xml:space="preserve"> деятельности</w:t>
            </w:r>
            <w:r>
              <w:rPr>
                <w:sz w:val="20"/>
              </w:rPr>
              <w:t xml:space="preserve"> учащихся</w:t>
            </w:r>
            <w:r w:rsidRPr="007E18C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Pr="005A4D1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  <w:p w:rsidR="00CC41F8" w:rsidRPr="005A4D16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б.</w:t>
            </w:r>
          </w:p>
        </w:tc>
      </w:tr>
      <w:tr w:rsidR="00CC41F8" w:rsidRPr="00D908BB" w:rsidTr="00CC41F8">
        <w:trPr>
          <w:trHeight w:val="9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CC41F8" w:rsidRDefault="00CC41F8" w:rsidP="00CC41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F8">
              <w:rPr>
                <w:sz w:val="20"/>
                <w:szCs w:val="20"/>
              </w:rPr>
              <w:t>ПК 3.1. Определять цели и задачи, планировать занятия с детьми дошкольного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45" w:rsidRDefault="00521845" w:rsidP="00335170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sz w:val="20"/>
              </w:rPr>
            </w:pPr>
            <w:r w:rsidRPr="007E18C7">
              <w:rPr>
                <w:sz w:val="20"/>
              </w:rPr>
              <w:t>Умение формулировать цель, задачи занятия.</w:t>
            </w:r>
          </w:p>
          <w:p w:rsidR="00CC41F8" w:rsidRPr="005C3A01" w:rsidRDefault="00521845" w:rsidP="0033517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</w:rPr>
            </w:pPr>
            <w:r w:rsidRPr="007E18C7">
              <w:rPr>
                <w:sz w:val="20"/>
              </w:rPr>
              <w:t xml:space="preserve">Умение проектировать </w:t>
            </w:r>
            <w:r>
              <w:rPr>
                <w:sz w:val="20"/>
              </w:rPr>
              <w:t xml:space="preserve">работу с детьми </w:t>
            </w:r>
            <w:r w:rsidRPr="007E18C7">
              <w:rPr>
                <w:sz w:val="20"/>
              </w:rPr>
              <w:t>в соответствии с поставленными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5218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____ 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5218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  <w:r w:rsidRPr="007E18C7">
              <w:rPr>
                <w:sz w:val="20"/>
                <w:szCs w:val="20"/>
              </w:rPr>
              <w:t>__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</w:t>
            </w: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41F8" w:rsidRPr="00D908BB" w:rsidTr="00CC41F8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autoSpaceDE w:val="0"/>
              <w:autoSpaceDN w:val="0"/>
              <w:adjustRightInd w:val="0"/>
              <w:jc w:val="both"/>
            </w:pPr>
            <w:r w:rsidRPr="00B95423">
              <w:rPr>
                <w:sz w:val="20"/>
                <w:szCs w:val="20"/>
              </w:rPr>
              <w:t>ПК 3.2. Проводить занятия с детьми дошкольного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Default="00587C93" w:rsidP="00335170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</w:rPr>
            </w:pPr>
            <w:r w:rsidRPr="00350D04">
              <w:rPr>
                <w:sz w:val="20"/>
              </w:rPr>
              <w:t>Умение организовать детей, создать настрой, вызвать интерес, расположить к себе.</w:t>
            </w:r>
          </w:p>
          <w:p w:rsidR="00587C93" w:rsidRDefault="00587C93" w:rsidP="00587C93">
            <w:pPr>
              <w:pStyle w:val="a6"/>
              <w:ind w:left="0"/>
              <w:jc w:val="both"/>
              <w:rPr>
                <w:sz w:val="20"/>
              </w:rPr>
            </w:pPr>
          </w:p>
          <w:p w:rsidR="00587C93" w:rsidRDefault="00587C93" w:rsidP="00335170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</w:rPr>
            </w:pPr>
            <w:r w:rsidRPr="007E18C7">
              <w:rPr>
                <w:sz w:val="20"/>
              </w:rPr>
              <w:t xml:space="preserve">Реализация цели и задач в соответствии с </w:t>
            </w:r>
            <w:r>
              <w:rPr>
                <w:sz w:val="20"/>
              </w:rPr>
              <w:t>направлением исследования</w:t>
            </w:r>
            <w:r w:rsidRPr="007E18C7">
              <w:rPr>
                <w:sz w:val="20"/>
              </w:rPr>
              <w:t xml:space="preserve">. </w:t>
            </w:r>
          </w:p>
          <w:p w:rsidR="00CC41F8" w:rsidRPr="007E18C7" w:rsidRDefault="00CC41F8" w:rsidP="00587C93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____ 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7E18C7">
              <w:rPr>
                <w:sz w:val="20"/>
                <w:szCs w:val="20"/>
              </w:rPr>
              <w:t>____ 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б.</w:t>
            </w: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41F8" w:rsidRPr="00D908BB" w:rsidTr="00CC41F8">
        <w:trPr>
          <w:trHeight w:val="75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CC41F8" w:rsidRPr="007E18C7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95423">
              <w:rPr>
                <w:sz w:val="20"/>
                <w:szCs w:val="20"/>
              </w:rPr>
              <w:t>ПК 3.4. Анализировать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BB525E" w:rsidRDefault="00CC41F8" w:rsidP="0033517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</w:rPr>
            </w:pPr>
            <w:r w:rsidRPr="00BB525E">
              <w:rPr>
                <w:sz w:val="20"/>
              </w:rPr>
              <w:t xml:space="preserve">Умение анализировать  процесс и результаты </w:t>
            </w:r>
            <w:r w:rsidR="00587C93">
              <w:rPr>
                <w:sz w:val="20"/>
              </w:rPr>
              <w:t>занятия</w:t>
            </w:r>
            <w:r w:rsidRPr="00BB525E">
              <w:rPr>
                <w:sz w:val="20"/>
              </w:rPr>
              <w:t>.</w:t>
            </w:r>
          </w:p>
          <w:p w:rsidR="00CC41F8" w:rsidRPr="00BB525E" w:rsidRDefault="00CC41F8" w:rsidP="00CC41F8">
            <w:pPr>
              <w:pStyle w:val="a6"/>
              <w:widowControl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</w:rPr>
            </w:pPr>
          </w:p>
          <w:p w:rsidR="00CC41F8" w:rsidRPr="00532929" w:rsidRDefault="00CC41F8" w:rsidP="00C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 Умение анализировать результаты собственной педагогической деятельности за определён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____ 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7E18C7">
              <w:rPr>
                <w:sz w:val="20"/>
                <w:szCs w:val="20"/>
              </w:rPr>
              <w:t>_____ б.</w:t>
            </w: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.</w:t>
            </w:r>
          </w:p>
        </w:tc>
      </w:tr>
      <w:tr w:rsidR="00CC41F8" w:rsidRPr="00D908BB" w:rsidTr="00CC41F8">
        <w:trPr>
          <w:trHeight w:val="41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Pr="005C3A01" w:rsidRDefault="00CC41F8" w:rsidP="00CC4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B95423">
              <w:rPr>
                <w:sz w:val="20"/>
                <w:szCs w:val="20"/>
              </w:rPr>
              <w:t>ПК 5.4. Оформлять педагогические разработки в виде отчетов, рефератов, выступ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Default="00587C93" w:rsidP="00C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CC41F8" w:rsidRPr="007E18C7" w:rsidRDefault="00587C93" w:rsidP="00C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мение правильно оформить отчетную документацию и характеристику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.</w:t>
            </w: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41F8" w:rsidRPr="007E18C7" w:rsidRDefault="00CC41F8" w:rsidP="00CC4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</w:t>
            </w:r>
          </w:p>
        </w:tc>
      </w:tr>
      <w:tr w:rsidR="00587C93" w:rsidRPr="00D908BB" w:rsidTr="00CC41F8">
        <w:trPr>
          <w:trHeight w:val="28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Pr="00B95423" w:rsidRDefault="00587C93" w:rsidP="00587C93">
            <w:pPr>
              <w:rPr>
                <w:sz w:val="20"/>
                <w:szCs w:val="20"/>
              </w:rPr>
            </w:pPr>
            <w:r w:rsidRPr="00521845">
              <w:rPr>
                <w:sz w:val="20"/>
                <w:szCs w:val="20"/>
              </w:rPr>
              <w:t>ВПК 2.</w:t>
            </w:r>
            <w:r w:rsidRPr="00B95423">
              <w:rPr>
                <w:b/>
                <w:sz w:val="20"/>
                <w:szCs w:val="20"/>
              </w:rPr>
              <w:t xml:space="preserve"> </w:t>
            </w:r>
            <w:r w:rsidRPr="00B95423">
              <w:rPr>
                <w:sz w:val="20"/>
                <w:szCs w:val="20"/>
              </w:rPr>
              <w:t>Готовность применять утвержденные стандартные методы и  технологии, позволяющие решать диагностические и коррекционно-развивающие 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Default="00587C93" w:rsidP="0033517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ние осуществлять наблюдения за детьми и педагогическую диагностику познавательных интересов и интеллектуальных способностей учащихся. </w:t>
            </w:r>
          </w:p>
          <w:p w:rsidR="00587C93" w:rsidRPr="00587C93" w:rsidRDefault="00587C93" w:rsidP="0033517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87C93">
              <w:rPr>
                <w:sz w:val="20"/>
              </w:rPr>
              <w:t>Умение использовать данные педагогической диагностики в самостоятельной педагогической работе с де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____ б.</w:t>
            </w: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  <w:r w:rsidRPr="007E18C7">
              <w:rPr>
                <w:sz w:val="20"/>
                <w:szCs w:val="20"/>
              </w:rPr>
              <w:t>__б.</w:t>
            </w:r>
          </w:p>
          <w:p w:rsidR="00587C93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</w:t>
            </w:r>
          </w:p>
          <w:p w:rsidR="00587C93" w:rsidRPr="007E18C7" w:rsidRDefault="00587C93" w:rsidP="0058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0056" w:rsidRPr="00D908BB" w:rsidTr="00CC41F8">
        <w:trPr>
          <w:trHeight w:val="286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6" w:rsidRPr="00B95423" w:rsidRDefault="00AA0056" w:rsidP="00AA0056">
            <w:pPr>
              <w:rPr>
                <w:sz w:val="20"/>
                <w:szCs w:val="20"/>
              </w:rPr>
            </w:pPr>
            <w:r w:rsidRPr="00521845">
              <w:rPr>
                <w:sz w:val="20"/>
                <w:szCs w:val="20"/>
              </w:rPr>
              <w:t>ВПК 4.</w:t>
            </w:r>
            <w:r w:rsidRPr="00B95423">
              <w:rPr>
                <w:b/>
                <w:sz w:val="20"/>
                <w:szCs w:val="20"/>
              </w:rPr>
              <w:t xml:space="preserve"> </w:t>
            </w:r>
            <w:r w:rsidRPr="00B95423">
              <w:rPr>
                <w:sz w:val="20"/>
                <w:szCs w:val="20"/>
              </w:rPr>
              <w:t>Способность осуществлять сбор и первичную обработку информации, результатов наблюдений и диагно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6" w:rsidRDefault="00AA0056" w:rsidP="0033517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ксирует результаты деятельности ребенка.</w:t>
            </w:r>
          </w:p>
          <w:p w:rsidR="00AA0056" w:rsidRPr="00AA0056" w:rsidRDefault="00AA0056" w:rsidP="0033517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меет осуществлять количественную и качественную обрабо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6" w:rsidRDefault="00AA0056" w:rsidP="00AA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____ б.</w:t>
            </w:r>
          </w:p>
          <w:p w:rsidR="00AA0056" w:rsidRDefault="00AA0056" w:rsidP="00AA0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056" w:rsidRPr="007E18C7" w:rsidRDefault="00AA0056" w:rsidP="00AA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56" w:rsidRDefault="00AA0056" w:rsidP="00AA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8C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</w:t>
            </w:r>
            <w:r w:rsidRPr="007E18C7">
              <w:rPr>
                <w:sz w:val="20"/>
                <w:szCs w:val="20"/>
              </w:rPr>
              <w:t>__б.</w:t>
            </w:r>
          </w:p>
          <w:p w:rsidR="00AA0056" w:rsidRPr="007E18C7" w:rsidRDefault="00AA0056" w:rsidP="00AA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б</w:t>
            </w:r>
          </w:p>
          <w:p w:rsidR="00AA0056" w:rsidRPr="007E18C7" w:rsidRDefault="00AA0056" w:rsidP="00AA0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41F8" w:rsidRPr="00D908BB" w:rsidTr="00CC41F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бщ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1F8" w:rsidRPr="00D908BB" w:rsidTr="00CC41F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1F8" w:rsidRPr="00D908BB" w:rsidTr="00CC41F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ценка за прак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8" w:rsidRDefault="00CC41F8" w:rsidP="00CC41F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C41F8" w:rsidRDefault="00CC41F8" w:rsidP="00CC41F8"/>
    <w:p w:rsidR="00CC41F8" w:rsidRPr="006E64F2" w:rsidRDefault="00CC41F8" w:rsidP="00CC41F8">
      <w:r w:rsidRPr="006E64F2">
        <w:t>Для оценки используется 4- ба</w:t>
      </w:r>
      <w:r>
        <w:t>лльная шкала</w:t>
      </w:r>
      <w:r w:rsidR="00587C93">
        <w:t xml:space="preserve">: </w:t>
      </w:r>
    </w:p>
    <w:p w:rsidR="00CC41F8" w:rsidRPr="006E64F2" w:rsidRDefault="00CC41F8" w:rsidP="00CC41F8">
      <w:r w:rsidRPr="00DF1867">
        <w:rPr>
          <w:b/>
          <w:i/>
        </w:rPr>
        <w:t>0 баллов</w:t>
      </w:r>
      <w:r w:rsidRPr="006E64F2">
        <w:t xml:space="preserve"> -  качество отсутствует</w:t>
      </w:r>
      <w:r>
        <w:t xml:space="preserve"> (неудовлетворительно)</w:t>
      </w:r>
      <w:r w:rsidRPr="006E64F2">
        <w:t>;</w:t>
      </w:r>
    </w:p>
    <w:p w:rsidR="00CC41F8" w:rsidRPr="006E64F2" w:rsidRDefault="00CC41F8" w:rsidP="00CC41F8">
      <w:r w:rsidRPr="00DF1867">
        <w:rPr>
          <w:b/>
          <w:i/>
        </w:rPr>
        <w:t>1 балл</w:t>
      </w:r>
      <w:r>
        <w:rPr>
          <w:b/>
          <w:i/>
        </w:rPr>
        <w:t xml:space="preserve"> </w:t>
      </w:r>
      <w:r w:rsidRPr="006E64F2">
        <w:t>- качество проявляется слабо</w:t>
      </w:r>
      <w:r>
        <w:t xml:space="preserve"> (удовлетворительно)</w:t>
      </w:r>
      <w:r w:rsidRPr="006E64F2">
        <w:t>;</w:t>
      </w:r>
    </w:p>
    <w:p w:rsidR="00CC41F8" w:rsidRPr="006E64F2" w:rsidRDefault="00CC41F8" w:rsidP="00CC41F8">
      <w:r w:rsidRPr="00DF1867">
        <w:rPr>
          <w:b/>
          <w:i/>
        </w:rPr>
        <w:t>2- балла</w:t>
      </w:r>
      <w:r>
        <w:rPr>
          <w:b/>
          <w:i/>
        </w:rPr>
        <w:t xml:space="preserve"> </w:t>
      </w:r>
      <w:r w:rsidRPr="006E64F2">
        <w:t>- качество проявляется в достаточн</w:t>
      </w:r>
      <w:r>
        <w:t>ой мере (хорошо)</w:t>
      </w:r>
      <w:r w:rsidRPr="006E64F2">
        <w:t xml:space="preserve">; </w:t>
      </w:r>
    </w:p>
    <w:p w:rsidR="00CC41F8" w:rsidRDefault="00CC41F8" w:rsidP="00CC41F8">
      <w:r w:rsidRPr="00DF1867">
        <w:rPr>
          <w:b/>
          <w:i/>
        </w:rPr>
        <w:t>3- балла</w:t>
      </w:r>
      <w:r>
        <w:t xml:space="preserve"> </w:t>
      </w:r>
      <w:r w:rsidRPr="006E64F2">
        <w:t>- качество проявляется в полном объеме, всегда</w:t>
      </w:r>
      <w:r>
        <w:t xml:space="preserve"> (отлично)</w:t>
      </w:r>
      <w:r w:rsidRPr="006E64F2">
        <w:t>.</w:t>
      </w:r>
    </w:p>
    <w:p w:rsidR="002B6A28" w:rsidRDefault="002B6A28" w:rsidP="007A3CBE">
      <w:pPr>
        <w:spacing w:line="276" w:lineRule="auto"/>
        <w:jc w:val="both"/>
        <w:rPr>
          <w:b/>
        </w:rPr>
      </w:pPr>
    </w:p>
    <w:p w:rsidR="002B6A28" w:rsidRDefault="002B6A28" w:rsidP="007A3CBE">
      <w:pPr>
        <w:spacing w:line="276" w:lineRule="auto"/>
        <w:jc w:val="both"/>
        <w:rPr>
          <w:b/>
        </w:rPr>
      </w:pPr>
    </w:p>
    <w:p w:rsidR="00651296" w:rsidRPr="00AA0056" w:rsidRDefault="007A3CBE" w:rsidP="00AA0056">
      <w:pPr>
        <w:spacing w:line="276" w:lineRule="auto"/>
        <w:jc w:val="both"/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Pr="0069649F">
        <w:rPr>
          <w:b/>
        </w:rPr>
        <w:t xml:space="preserve">УСЛОВИЕМ ДОПУСКА </w:t>
      </w:r>
      <w:r w:rsidRPr="006A734A">
        <w:t xml:space="preserve">К ПРАКТИКЕ ЯВЛЯЕТСЯ НАЛИЧИЕ У СТУДЕНТА </w:t>
      </w:r>
      <w:r w:rsidR="004E5FF6">
        <w:t>РАСПЕЧАТАННОГО ПАКЕТА ДИАГНОСТИЧЕСКИХ МАТЕРИАЛОВ (см. Приложение).</w:t>
      </w:r>
    </w:p>
    <w:p w:rsidR="00CF562C" w:rsidRPr="00E52F87" w:rsidRDefault="00CF562C" w:rsidP="00E52F87">
      <w:pPr>
        <w:spacing w:line="360" w:lineRule="auto"/>
        <w:jc w:val="right"/>
        <w:rPr>
          <w:sz w:val="28"/>
          <w:szCs w:val="28"/>
        </w:rPr>
      </w:pPr>
      <w:r w:rsidRPr="00CF562C">
        <w:rPr>
          <w:sz w:val="28"/>
          <w:szCs w:val="28"/>
        </w:rPr>
        <w:lastRenderedPageBreak/>
        <w:t>ПРИЛОЖЕНИЕ 1</w:t>
      </w:r>
    </w:p>
    <w:p w:rsidR="00CF562C" w:rsidRPr="00CF562C" w:rsidRDefault="00CF562C" w:rsidP="00E52F87">
      <w:pPr>
        <w:spacing w:line="360" w:lineRule="auto"/>
        <w:jc w:val="center"/>
        <w:rPr>
          <w:b/>
          <w:sz w:val="28"/>
          <w:szCs w:val="28"/>
        </w:rPr>
      </w:pPr>
      <w:r w:rsidRPr="00CF562C">
        <w:rPr>
          <w:b/>
          <w:sz w:val="28"/>
          <w:szCs w:val="28"/>
        </w:rPr>
        <w:t xml:space="preserve">Вопросы для написания аналитического отчета </w:t>
      </w:r>
    </w:p>
    <w:p w:rsidR="00CF562C" w:rsidRPr="00651296" w:rsidRDefault="00CF562C" w:rsidP="00335170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51296">
        <w:rPr>
          <w:sz w:val="28"/>
          <w:szCs w:val="28"/>
        </w:rPr>
        <w:t>Выполнен ли вами план практики? Если нет, укажите причины. Уточните, что именно вы не выполнили.</w:t>
      </w:r>
    </w:p>
    <w:p w:rsidR="00CF562C" w:rsidRPr="00651296" w:rsidRDefault="00CF562C" w:rsidP="00335170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51296">
        <w:rPr>
          <w:sz w:val="28"/>
          <w:szCs w:val="28"/>
        </w:rPr>
        <w:t>Получили ли вы  удовлетворение от практики? Поясните свой ответ.</w:t>
      </w:r>
    </w:p>
    <w:p w:rsidR="00CF562C" w:rsidRPr="00651296" w:rsidRDefault="00CF562C" w:rsidP="00335170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51296">
        <w:rPr>
          <w:sz w:val="28"/>
          <w:szCs w:val="28"/>
        </w:rPr>
        <w:t xml:space="preserve">Насколько, на ваш взгляд вам удалось реализовать цель практики? </w:t>
      </w:r>
    </w:p>
    <w:p w:rsidR="00CF562C" w:rsidRPr="00651296" w:rsidRDefault="00CF562C" w:rsidP="00335170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51296">
        <w:rPr>
          <w:sz w:val="28"/>
          <w:szCs w:val="28"/>
        </w:rPr>
        <w:t xml:space="preserve">Отметьте свои успехи, достижения (используйте для этого данные аттестационного листа). Что получилось особенно хорошо? Почему вы так считаете? </w:t>
      </w:r>
    </w:p>
    <w:p w:rsidR="00CF562C" w:rsidRPr="00651296" w:rsidRDefault="00CF562C" w:rsidP="00335170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51296">
        <w:rPr>
          <w:sz w:val="28"/>
          <w:szCs w:val="28"/>
        </w:rPr>
        <w:t>Назовите проблемы в вашей профессиональной деятельности (используйте для этого данные аттестационного листа). Над чем еще надо работать? Что мешало вам успешно  работать?</w:t>
      </w:r>
    </w:p>
    <w:p w:rsidR="00CF562C" w:rsidRPr="00651296" w:rsidRDefault="00CF562C" w:rsidP="00335170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51296">
        <w:rPr>
          <w:sz w:val="28"/>
          <w:szCs w:val="28"/>
        </w:rPr>
        <w:t>Ваши замечания, пожелания и предложения колледжу, связанные с теоретическим обучением и организацией производственной практики студентов.</w:t>
      </w:r>
    </w:p>
    <w:p w:rsidR="00E52F87" w:rsidRDefault="00E52F87" w:rsidP="00086DA4">
      <w:pPr>
        <w:jc w:val="right"/>
        <w:rPr>
          <w:sz w:val="28"/>
          <w:szCs w:val="28"/>
        </w:rPr>
      </w:pPr>
    </w:p>
    <w:p w:rsidR="00E52F87" w:rsidRDefault="00E52F87" w:rsidP="00086DA4">
      <w:pPr>
        <w:jc w:val="right"/>
        <w:rPr>
          <w:sz w:val="28"/>
          <w:szCs w:val="28"/>
        </w:rPr>
      </w:pPr>
    </w:p>
    <w:p w:rsidR="002C4262" w:rsidRDefault="00086DA4" w:rsidP="00086DA4">
      <w:pPr>
        <w:jc w:val="right"/>
        <w:rPr>
          <w:sz w:val="28"/>
          <w:szCs w:val="28"/>
        </w:rPr>
      </w:pPr>
      <w:r w:rsidRPr="00CF56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086DA4" w:rsidRPr="00086DA4" w:rsidRDefault="00086DA4" w:rsidP="00086DA4">
      <w:pPr>
        <w:jc w:val="center"/>
        <w:rPr>
          <w:b/>
          <w:sz w:val="28"/>
          <w:szCs w:val="28"/>
        </w:rPr>
      </w:pPr>
      <w:r w:rsidRPr="00086DA4">
        <w:rPr>
          <w:b/>
          <w:sz w:val="28"/>
          <w:szCs w:val="28"/>
        </w:rPr>
        <w:t>Методические рекомендации по выполнению заданий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Оценка развития познания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. Владеет ли ребенок основными понятиями (например: правый/левый,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большой/маленький, верх/низ, в/из и т.д.) 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. Умеет ли ребенок классифицировать, например: назвать вещи, которые могут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 xml:space="preserve">катиться; назвать одним словом группу предметов (стул, стол, шкаф, кровать </w:t>
      </w:r>
      <w:r>
        <w:rPr>
          <w:sz w:val="28"/>
          <w:szCs w:val="28"/>
        </w:rPr>
        <w:t xml:space="preserve"> </w:t>
      </w:r>
      <w:r w:rsidRPr="00086D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DA4">
        <w:rPr>
          <w:sz w:val="28"/>
          <w:szCs w:val="28"/>
        </w:rPr>
        <w:t>мебель)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. Может ли малыш угадать концовку незамысловатой истории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4. Может ли ребенок удержать в памяти и в</w:t>
      </w:r>
      <w:r>
        <w:rPr>
          <w:sz w:val="28"/>
          <w:szCs w:val="28"/>
        </w:rPr>
        <w:t xml:space="preserve">ыполнить как минимум 3 указания </w:t>
      </w:r>
      <w:r w:rsidRPr="00086DA4">
        <w:rPr>
          <w:sz w:val="28"/>
          <w:szCs w:val="28"/>
        </w:rPr>
        <w:t>(одень носки, сходи в ванну, там умойся, после этого принеси мне полотенце)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5. Может ли ребенок назвать большинство заглав</w:t>
      </w:r>
      <w:r>
        <w:rPr>
          <w:sz w:val="28"/>
          <w:szCs w:val="28"/>
        </w:rPr>
        <w:t xml:space="preserve">ных и строчных букв </w:t>
      </w:r>
      <w:r w:rsidRPr="00086DA4">
        <w:rPr>
          <w:sz w:val="28"/>
          <w:szCs w:val="28"/>
        </w:rPr>
        <w:t>алфавита?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Оценка базового опыта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 xml:space="preserve">6. Приходилось ли ребенку сопровождать </w:t>
      </w:r>
      <w:r>
        <w:rPr>
          <w:sz w:val="28"/>
          <w:szCs w:val="28"/>
        </w:rPr>
        <w:t xml:space="preserve">взрослых на почту, в магазин, в </w:t>
      </w:r>
      <w:r w:rsidRPr="00086DA4">
        <w:rPr>
          <w:sz w:val="28"/>
          <w:szCs w:val="28"/>
        </w:rPr>
        <w:t>б</w:t>
      </w:r>
      <w:r>
        <w:rPr>
          <w:sz w:val="28"/>
          <w:szCs w:val="28"/>
        </w:rPr>
        <w:t>анк</w:t>
      </w:r>
      <w:r w:rsidRPr="00086DA4">
        <w:rPr>
          <w:sz w:val="28"/>
          <w:szCs w:val="28"/>
        </w:rPr>
        <w:t>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7. Был ли малыш в библиотеке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8. Бывал ли ребенок в деревне, в зоопарке, в музее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 xml:space="preserve">1.Была ли у Вас возможность регулярно </w:t>
      </w:r>
      <w:r>
        <w:rPr>
          <w:sz w:val="28"/>
          <w:szCs w:val="28"/>
        </w:rPr>
        <w:t xml:space="preserve">читать малышу, рассказывать ему </w:t>
      </w:r>
      <w:r w:rsidRPr="00086DA4">
        <w:rPr>
          <w:sz w:val="28"/>
          <w:szCs w:val="28"/>
        </w:rPr>
        <w:t>истории?</w:t>
      </w:r>
    </w:p>
    <w:p w:rsid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.Проявляет ли ребенок повышенный интерес к чему-либо. Есть ли у него хобби?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lastRenderedPageBreak/>
        <w:t>Оценка языкового развития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.Может ли ребенок назвать и обозначить основные окружающие его предметы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4.Легко ли ему отвечать на вопросы взрослых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5.Может ли ребенок объяснить, для чего служат различные вещи, например, пылесос, щетка, холодильник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6.Может ли ребенок объяснить, где расположены предметы: на столе, под стулом</w:t>
      </w:r>
      <w:r>
        <w:rPr>
          <w:sz w:val="28"/>
          <w:szCs w:val="28"/>
        </w:rPr>
        <w:t xml:space="preserve"> </w:t>
      </w:r>
      <w:r w:rsidRPr="00086DA4">
        <w:rPr>
          <w:sz w:val="28"/>
          <w:szCs w:val="28"/>
        </w:rPr>
        <w:t>и т.д.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7.В состоянии ли малыш рассказать историю, описать какой-нибудь прошедший с ним случай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8.Четко ли ребенок выговаривает слова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9.Правильна ли его речь с точки зрения грамматики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0.Способен ли ребенок участвовать в общем разговоре, разыграть какую-либо ситуацию, участвовать в домашнем спектакле?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Оценка уровня эмоционального развития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1.Выглядит ли ребенок веселым дома и среди сверстников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2.Сформировался ли у ребенка образ себя как человека, который многое может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3.Легко ли малышу “переключиться” при изменениях в распорядке дня, перейти к новой деятельности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4.Способен ли ребенок работать (играть, заниматься) самостоятельно, соревноваться в выполнении задания с другими детьми?</w:t>
      </w:r>
    </w:p>
    <w:p w:rsidR="002B6A28" w:rsidRDefault="002B6A28" w:rsidP="00086DA4">
      <w:pPr>
        <w:rPr>
          <w:b/>
          <w:i/>
          <w:sz w:val="28"/>
          <w:szCs w:val="28"/>
        </w:rPr>
      </w:pP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Оценка умения общаться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5.Включается ли ребенок в игру других детей, делится ли с ними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6.Соблюдает ли он очередность, когда этого требует ситуация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7.Способен ли ребенок слушать других, не перебивая?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Оценка физического развития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8.Хорошо ли ребенок слышит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19.Хорошо ли он видит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0.Способен ли он посидеть спокойно в течение некоторого времени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1.Развита ли у него координация моторных навыков (может ли он играть в мяч, прыгать, спускаться и подниматься по лестнице без помощи взрослого, не держась за перила,...)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2.Выглядит ли ребенок бодрым и увлеченным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3.Выглядит ли он здоровым, сытым, отдохнувшим (основную часть дня)?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Зрительное различение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4.Может ли ребенок идентифицировать схожие и несхожие формы (найди картинку, непохожую на остальные)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5.Может ли ребенок раз</w:t>
      </w:r>
      <w:r>
        <w:rPr>
          <w:sz w:val="28"/>
          <w:szCs w:val="28"/>
        </w:rPr>
        <w:t>личать буквы и короткие слова (</w:t>
      </w:r>
      <w:r w:rsidRPr="00086DA4">
        <w:rPr>
          <w:sz w:val="28"/>
          <w:szCs w:val="28"/>
        </w:rPr>
        <w:t>кот/год, б/п...)?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Зрительная память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6.Может ли ребенок заметить отсутствие картинки, если ему сначала показать серию из 3х картинок, а затем одну убрать?</w:t>
      </w:r>
    </w:p>
    <w:p w:rsid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7.Знает ли ребенок свое имя и названия предметов, в</w:t>
      </w:r>
      <w:r>
        <w:rPr>
          <w:sz w:val="28"/>
          <w:szCs w:val="28"/>
        </w:rPr>
        <w:t xml:space="preserve">стречающихся в его повседневной </w:t>
      </w:r>
      <w:r w:rsidRPr="00086DA4">
        <w:rPr>
          <w:sz w:val="28"/>
          <w:szCs w:val="28"/>
        </w:rPr>
        <w:t>жизни?</w:t>
      </w:r>
      <w:r>
        <w:rPr>
          <w:sz w:val="28"/>
          <w:szCs w:val="28"/>
        </w:rPr>
        <w:t xml:space="preserve"> 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Зрительное восприятие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28.Способен ли ребенок разложить по порядку серию картинок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lastRenderedPageBreak/>
        <w:t>29.Понимает ли он, что читают слева направо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0.Может ли самостоятельно, без посторонней п</w:t>
      </w:r>
      <w:r>
        <w:rPr>
          <w:sz w:val="28"/>
          <w:szCs w:val="28"/>
        </w:rPr>
        <w:t xml:space="preserve">омощи сложить головоломку из </w:t>
      </w:r>
      <w:r w:rsidRPr="00086DA4">
        <w:rPr>
          <w:sz w:val="28"/>
          <w:szCs w:val="28"/>
        </w:rPr>
        <w:t>элементов?</w:t>
      </w:r>
    </w:p>
    <w:p w:rsid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1.Может ли интерпретировать картинку, составить небольшой рассказ по ней.</w:t>
      </w:r>
      <w:r>
        <w:rPr>
          <w:sz w:val="28"/>
          <w:szCs w:val="28"/>
        </w:rPr>
        <w:t xml:space="preserve"> 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Уровень слуховых способностей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2.Может ли ребенок рифмовать слова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3.Различает ли слова, начинающиеся на разные звуки, например, лес/вес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4.Может ли повторить за взрослым несколько слов или цифр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 xml:space="preserve">35.Способен ли ребенок пересказать историю, сохранив основную мысль и </w:t>
      </w:r>
    </w:p>
    <w:p w:rsid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последовательность действий?</w:t>
      </w:r>
      <w:r>
        <w:rPr>
          <w:sz w:val="28"/>
          <w:szCs w:val="28"/>
        </w:rPr>
        <w:t xml:space="preserve"> </w:t>
      </w:r>
    </w:p>
    <w:p w:rsidR="00086DA4" w:rsidRPr="00086DA4" w:rsidRDefault="00086DA4" w:rsidP="00086DA4">
      <w:pPr>
        <w:rPr>
          <w:b/>
          <w:i/>
          <w:sz w:val="28"/>
          <w:szCs w:val="28"/>
        </w:rPr>
      </w:pPr>
      <w:r w:rsidRPr="00086DA4">
        <w:rPr>
          <w:b/>
          <w:i/>
          <w:sz w:val="28"/>
          <w:szCs w:val="28"/>
        </w:rPr>
        <w:t>Оценка отношения к книгам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6.Возникает ли у ребенка</w:t>
      </w:r>
      <w:r>
        <w:rPr>
          <w:sz w:val="28"/>
          <w:szCs w:val="28"/>
        </w:rPr>
        <w:t xml:space="preserve"> </w:t>
      </w:r>
      <w:r w:rsidRPr="00086DA4">
        <w:rPr>
          <w:sz w:val="28"/>
          <w:szCs w:val="28"/>
        </w:rPr>
        <w:t>желание посмотреть книги самостоятельно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7.Внимательно ли и с удовольствием ли он слушает, когда ему читают вслух?</w:t>
      </w:r>
    </w:p>
    <w:p w:rsidR="00086DA4" w:rsidRPr="00086DA4" w:rsidRDefault="00086DA4" w:rsidP="00086DA4">
      <w:pPr>
        <w:rPr>
          <w:sz w:val="28"/>
          <w:szCs w:val="28"/>
        </w:rPr>
      </w:pPr>
      <w:r w:rsidRPr="00086DA4">
        <w:rPr>
          <w:sz w:val="28"/>
          <w:szCs w:val="28"/>
        </w:rPr>
        <w:t>38.Задает ли вопросы о словах, об их значении?</w:t>
      </w:r>
    </w:p>
    <w:p w:rsidR="0038053B" w:rsidRDefault="0038053B" w:rsidP="00CF562C">
      <w:pPr>
        <w:rPr>
          <w:sz w:val="28"/>
          <w:szCs w:val="28"/>
        </w:rPr>
      </w:pPr>
    </w:p>
    <w:p w:rsidR="0038053B" w:rsidRDefault="00086DA4" w:rsidP="00086DA4">
      <w:pPr>
        <w:jc w:val="right"/>
        <w:rPr>
          <w:sz w:val="28"/>
          <w:szCs w:val="28"/>
        </w:rPr>
      </w:pPr>
      <w:r w:rsidRPr="00CF56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086DA4" w:rsidRPr="0086100E" w:rsidRDefault="0086100E" w:rsidP="0086100E">
      <w:pPr>
        <w:jc w:val="center"/>
        <w:rPr>
          <w:b/>
          <w:sz w:val="28"/>
          <w:szCs w:val="28"/>
        </w:rPr>
      </w:pPr>
      <w:r w:rsidRPr="0086100E">
        <w:rPr>
          <w:b/>
          <w:sz w:val="28"/>
          <w:szCs w:val="28"/>
        </w:rPr>
        <w:t>Блок методик по исследованию познавательной сферы ребенка дошкольного возраста</w:t>
      </w:r>
    </w:p>
    <w:p w:rsidR="0086100E" w:rsidRPr="000909B9" w:rsidRDefault="0086100E" w:rsidP="0086100E">
      <w:pPr>
        <w:rPr>
          <w:b/>
          <w:color w:val="000000"/>
          <w:sz w:val="28"/>
        </w:rPr>
      </w:pPr>
      <w:r w:rsidRPr="000909B9">
        <w:rPr>
          <w:b/>
          <w:color w:val="000000"/>
          <w:sz w:val="28"/>
        </w:rPr>
        <w:t>Психолого-педагогическая диагностика</w:t>
      </w:r>
      <w:r>
        <w:rPr>
          <w:b/>
          <w:color w:val="000000"/>
          <w:sz w:val="28"/>
        </w:rPr>
        <w:t xml:space="preserve"> позволяет </w:t>
      </w:r>
      <w:r w:rsidRPr="005B49D0">
        <w:rPr>
          <w:b/>
          <w:color w:val="000000"/>
          <w:sz w:val="28"/>
        </w:rPr>
        <w:t xml:space="preserve">выявить  </w:t>
      </w:r>
    </w:p>
    <w:p w:rsidR="0086100E" w:rsidRDefault="0086100E" w:rsidP="00335170">
      <w:pPr>
        <w:pStyle w:val="a6"/>
        <w:numPr>
          <w:ilvl w:val="0"/>
          <w:numId w:val="5"/>
        </w:numPr>
        <w:rPr>
          <w:color w:val="000000"/>
          <w:sz w:val="28"/>
        </w:rPr>
      </w:pPr>
      <w:r w:rsidRPr="005B49D0">
        <w:rPr>
          <w:color w:val="000000"/>
          <w:sz w:val="28"/>
        </w:rPr>
        <w:t>степен</w:t>
      </w:r>
      <w:r>
        <w:rPr>
          <w:color w:val="000000"/>
          <w:sz w:val="28"/>
        </w:rPr>
        <w:t>ь</w:t>
      </w:r>
      <w:r w:rsidRPr="005B49D0">
        <w:rPr>
          <w:color w:val="000000"/>
          <w:sz w:val="28"/>
        </w:rPr>
        <w:t xml:space="preserve"> развития образных представлений детей, сенсорного развития, развития наблюдательности, памяти, воображения,  отношение ребёнка к сверстникам и взрослым;</w:t>
      </w:r>
    </w:p>
    <w:p w:rsidR="0086100E" w:rsidRPr="005B49D0" w:rsidRDefault="0086100E" w:rsidP="00335170">
      <w:pPr>
        <w:pStyle w:val="a6"/>
        <w:numPr>
          <w:ilvl w:val="0"/>
          <w:numId w:val="5"/>
        </w:numPr>
        <w:rPr>
          <w:color w:val="000000"/>
          <w:sz w:val="28"/>
        </w:rPr>
      </w:pPr>
      <w:r w:rsidRPr="005B49D0">
        <w:rPr>
          <w:color w:val="000000"/>
          <w:sz w:val="28"/>
        </w:rPr>
        <w:t>уровень развития устной речи (состояние слухо-речевой памяти, словарный запас, состояние связной речи); соответствующий возрастной норме уровень общего развития (обученность ребёнка, достаточно развитое наглядно-образное мышлени</w:t>
      </w:r>
      <w:r>
        <w:rPr>
          <w:color w:val="000000"/>
          <w:sz w:val="28"/>
        </w:rPr>
        <w:t>е, основы логического мышления)</w:t>
      </w:r>
      <w:r w:rsidRPr="005B49D0">
        <w:rPr>
          <w:color w:val="000000"/>
          <w:sz w:val="28"/>
        </w:rPr>
        <w:t xml:space="preserve">; достаточная степень развития ряда неречевых функций (состояние зрительного восприятия, состояние пространственного восприятия, </w:t>
      </w:r>
      <w:r>
        <w:rPr>
          <w:color w:val="000000"/>
          <w:sz w:val="28"/>
        </w:rPr>
        <w:t>состояние моторики и зрительно-</w:t>
      </w:r>
      <w:r w:rsidRPr="005B49D0">
        <w:rPr>
          <w:color w:val="000000"/>
          <w:sz w:val="28"/>
        </w:rPr>
        <w:t>моторных координаций).</w:t>
      </w:r>
    </w:p>
    <w:p w:rsidR="0086100E" w:rsidRPr="005B49D0" w:rsidRDefault="0086100E" w:rsidP="0086100E">
      <w:pPr>
        <w:rPr>
          <w:b/>
          <w:sz w:val="28"/>
          <w:szCs w:val="28"/>
        </w:rPr>
      </w:pPr>
    </w:p>
    <w:p w:rsidR="0086100E" w:rsidRPr="005B49D0" w:rsidRDefault="0086100E" w:rsidP="0086100E">
      <w:pPr>
        <w:jc w:val="center"/>
        <w:rPr>
          <w:b/>
          <w:sz w:val="28"/>
          <w:szCs w:val="28"/>
        </w:rPr>
      </w:pPr>
      <w:r w:rsidRPr="005B49D0">
        <w:rPr>
          <w:b/>
          <w:sz w:val="28"/>
          <w:szCs w:val="28"/>
        </w:rPr>
        <w:t>Опросник для воспитателей</w:t>
      </w:r>
    </w:p>
    <w:p w:rsidR="0086100E" w:rsidRPr="00271E89" w:rsidRDefault="0086100E" w:rsidP="0086100E">
      <w:pPr>
        <w:jc w:val="center"/>
        <w:rPr>
          <w:sz w:val="28"/>
          <w:szCs w:val="28"/>
        </w:rPr>
      </w:pPr>
      <w:r w:rsidRPr="00271E89">
        <w:rPr>
          <w:sz w:val="28"/>
          <w:szCs w:val="28"/>
        </w:rPr>
        <w:t>(адаптированный вариант опросника Дж. Чейпи)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center"/>
              <w:rPr>
                <w:b/>
                <w:sz w:val="28"/>
                <w:szCs w:val="28"/>
              </w:rPr>
            </w:pPr>
            <w:r w:rsidRPr="00271E89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center"/>
              <w:rPr>
                <w:b/>
                <w:sz w:val="28"/>
                <w:szCs w:val="28"/>
              </w:rPr>
            </w:pPr>
            <w:r w:rsidRPr="00271E89">
              <w:rPr>
                <w:b/>
                <w:sz w:val="28"/>
                <w:szCs w:val="28"/>
              </w:rPr>
              <w:t>Баллы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. Владеет ли ребёнок основными понятиями (например, правый - левый, большой</w:t>
            </w:r>
            <w:r>
              <w:rPr>
                <w:sz w:val="28"/>
                <w:szCs w:val="28"/>
              </w:rPr>
              <w:t xml:space="preserve"> </w:t>
            </w:r>
            <w:r w:rsidRPr="00271E89">
              <w:rPr>
                <w:sz w:val="28"/>
                <w:szCs w:val="28"/>
              </w:rPr>
              <w:t>- маленький, вверх- вниз)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Владеет полностью- 2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Частично владеет- 1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. Способен ли ребёнок назвать одним словом предметы мебели, виды транспорта и т. д.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Всегда может подобрать обобщающее слово -2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 всегда- 1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3. Может ли ребёнок удержать в памяти и выпол</w:t>
            </w:r>
            <w:r>
              <w:rPr>
                <w:sz w:val="28"/>
                <w:szCs w:val="28"/>
              </w:rPr>
              <w:t>нить как минимум,  три указания</w:t>
            </w:r>
            <w:r w:rsidRPr="00271E89">
              <w:rPr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 xml:space="preserve">4. Чтение 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- ребёнок знает буквы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 xml:space="preserve">- понимает разницу между буквой и </w:t>
            </w:r>
            <w:r w:rsidRPr="00271E89">
              <w:rPr>
                <w:sz w:val="28"/>
                <w:szCs w:val="28"/>
              </w:rPr>
              <w:lastRenderedPageBreak/>
              <w:t>звуком, может прочитать слово из 1- 2 слогов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- ребёнок читает бегло, может разделить слова на слоги, выделить первый и последний звук в слове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  <w:p w:rsidR="0086100E" w:rsidRPr="00271E89" w:rsidRDefault="0086100E" w:rsidP="0086100E">
            <w:pPr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  <w:p w:rsidR="0086100E" w:rsidRPr="00271E89" w:rsidRDefault="0086100E" w:rsidP="0086100E">
            <w:pPr>
              <w:rPr>
                <w:sz w:val="28"/>
                <w:szCs w:val="28"/>
              </w:rPr>
            </w:pPr>
          </w:p>
          <w:p w:rsidR="0086100E" w:rsidRPr="00271E89" w:rsidRDefault="0086100E" w:rsidP="0086100E">
            <w:pPr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3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lastRenderedPageBreak/>
              <w:t>5. Может ли ребёнок назвать и обозначить основные окружающие его предметы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6. Легко ли ребёнку отвечать на вопросы взрослых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7. Может</w:t>
            </w:r>
            <w:r>
              <w:rPr>
                <w:sz w:val="28"/>
                <w:szCs w:val="28"/>
              </w:rPr>
              <w:t xml:space="preserve"> ли ребёнок объяснить</w:t>
            </w:r>
            <w:r w:rsidRPr="00271E89">
              <w:rPr>
                <w:sz w:val="28"/>
                <w:szCs w:val="28"/>
              </w:rPr>
              <w:t>, для чего служат различные вещи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- даёт элементарные объяснения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- даёт развёрнутые объяснения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8. Может ли ребёнок рассказать историю, описать произошедший с ним случай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9. Чётко ли ребёнок выговаривает слова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0. Способен ли ребёнок разыграть какую- либо ситуацию или играть в домашнем спектакле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1. Способен ли ребёнок слушать не перебивая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2. Легко ли ребёнок запоминает стихи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3. Способен ли ребёнок выразительно декламировать стихи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4. Умеет ли ребёнок держать карандаш (ручку)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5. Может ли ребёнок самостоятельно собрать разрезанную на несколько частей картинку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6. Раскрашивание и рисование: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- с удовольствием раскрашивает и рисует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 xml:space="preserve">- с удовольствием и аккуратно раскрашивает 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  <w:p w:rsidR="0086100E" w:rsidRPr="00271E89" w:rsidRDefault="0086100E" w:rsidP="0086100E">
            <w:pPr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7. Может ли ребёнок составить рассказ по картинке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8. Считаете ли вы, что Ваш ребёнок достаточно осведомлён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остаточно хорошо- 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Хорошо -2</w:t>
            </w:r>
          </w:p>
        </w:tc>
      </w:tr>
      <w:tr w:rsidR="0086100E" w:rsidRPr="00271E89" w:rsidTr="0086100E">
        <w:tc>
          <w:tcPr>
            <w:tcW w:w="4785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9. Считаете ли Вы своего ребёнка любознательным?</w:t>
            </w:r>
          </w:p>
        </w:tc>
        <w:tc>
          <w:tcPr>
            <w:tcW w:w="4786" w:type="dxa"/>
          </w:tcPr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Да-1</w:t>
            </w:r>
          </w:p>
          <w:p w:rsidR="0086100E" w:rsidRPr="00271E89" w:rsidRDefault="0086100E" w:rsidP="0086100E">
            <w:pPr>
              <w:jc w:val="both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ет -0</w:t>
            </w:r>
          </w:p>
        </w:tc>
      </w:tr>
    </w:tbl>
    <w:p w:rsidR="0086100E" w:rsidRPr="00271E89" w:rsidRDefault="0086100E" w:rsidP="0086100E">
      <w:pPr>
        <w:jc w:val="both"/>
        <w:rPr>
          <w:sz w:val="28"/>
          <w:szCs w:val="28"/>
        </w:rPr>
      </w:pPr>
    </w:p>
    <w:p w:rsidR="0086100E" w:rsidRPr="00271E89" w:rsidRDefault="0086100E" w:rsidP="0086100E">
      <w:pPr>
        <w:rPr>
          <w:b/>
          <w:sz w:val="28"/>
          <w:szCs w:val="28"/>
        </w:rPr>
      </w:pPr>
      <w:r w:rsidRPr="00271E89">
        <w:rPr>
          <w:b/>
          <w:sz w:val="28"/>
          <w:szCs w:val="28"/>
        </w:rPr>
        <w:t>Результаты опроса: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1. Высокий уровень- 22-26 баллов.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2. Выше среднего- 18- 21 балл.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3. Средний уровень - 12- 17 баллов.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lastRenderedPageBreak/>
        <w:t>4. Ниже среднего – 6-11 баллов.</w:t>
      </w:r>
    </w:p>
    <w:p w:rsidR="0086100E" w:rsidRPr="006D245D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5. Низкий уровень- 0-5 баллов.</w:t>
      </w:r>
    </w:p>
    <w:p w:rsidR="0086100E" w:rsidRDefault="0086100E" w:rsidP="0086100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для детей</w:t>
      </w:r>
    </w:p>
    <w:p w:rsidR="0086100E" w:rsidRPr="008824EB" w:rsidRDefault="0086100E" w:rsidP="008824E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  <w:r w:rsidR="008824E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сведомленность (кругозор)</w:t>
      </w:r>
      <w:r w:rsidR="008824EB">
        <w:rPr>
          <w:b/>
          <w:bCs/>
          <w:color w:val="000000"/>
          <w:sz w:val="28"/>
          <w:szCs w:val="28"/>
        </w:rPr>
        <w:t xml:space="preserve"> </w:t>
      </w:r>
      <w:r w:rsidRPr="00271E89">
        <w:rPr>
          <w:b/>
          <w:sz w:val="28"/>
          <w:szCs w:val="28"/>
        </w:rPr>
        <w:t>(индивидуальная работа)</w:t>
      </w:r>
    </w:p>
    <w:tbl>
      <w:tblPr>
        <w:tblStyle w:val="a9"/>
        <w:tblW w:w="0" w:type="auto"/>
        <w:tblLook w:val="04A0"/>
      </w:tblPr>
      <w:tblGrid>
        <w:gridCol w:w="4077"/>
        <w:gridCol w:w="3969"/>
        <w:gridCol w:w="1525"/>
      </w:tblGrid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Вопросы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Варианты правильных ответов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 xml:space="preserve">Балл </w:t>
            </w:r>
          </w:p>
        </w:tc>
      </w:tr>
      <w:tr w:rsidR="0086100E" w:rsidRPr="00271E89" w:rsidTr="0086100E">
        <w:trPr>
          <w:trHeight w:val="135"/>
        </w:trPr>
        <w:tc>
          <w:tcPr>
            <w:tcW w:w="4077" w:type="dxa"/>
            <w:vMerge w:val="restart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ови своё имя, фамилию, отчество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Имя, фамилия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rPr>
          <w:trHeight w:val="135"/>
        </w:trPr>
        <w:tc>
          <w:tcPr>
            <w:tcW w:w="4077" w:type="dxa"/>
            <w:vMerge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</w:tc>
      </w:tr>
      <w:tr w:rsidR="0086100E" w:rsidRPr="00271E89" w:rsidTr="0086100E">
        <w:trPr>
          <w:trHeight w:val="278"/>
        </w:trPr>
        <w:tc>
          <w:tcPr>
            <w:tcW w:w="4077" w:type="dxa"/>
            <w:vMerge w:val="restart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Знаешь ли ты когда у тебя день рождения? Назови дату.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Вспомнил дату или месяц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rPr>
          <w:trHeight w:val="277"/>
        </w:trPr>
        <w:tc>
          <w:tcPr>
            <w:tcW w:w="4077" w:type="dxa"/>
            <w:vMerge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Число, месяц, год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</w:tc>
      </w:tr>
      <w:tr w:rsidR="0086100E" w:rsidRPr="00271E89" w:rsidTr="0086100E">
        <w:trPr>
          <w:trHeight w:val="135"/>
        </w:trPr>
        <w:tc>
          <w:tcPr>
            <w:tcW w:w="4077" w:type="dxa"/>
            <w:vMerge w:val="restart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Как зовут твоих родителей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Имя, фамилия папы, мамы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rPr>
          <w:trHeight w:val="135"/>
        </w:trPr>
        <w:tc>
          <w:tcPr>
            <w:tcW w:w="4077" w:type="dxa"/>
            <w:vMerge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ФИО мамы, папы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В каком городе мы живём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так назван наш город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милии летчика-героя А.К.Серова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Как называется страна, в которой мы живём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Россия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ови столицу России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Москва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Какое сейчас время года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ови четыре времени года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ови зимние, весенние, летние и осенние месяц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rPr>
          <w:trHeight w:val="135"/>
        </w:trPr>
        <w:tc>
          <w:tcPr>
            <w:tcW w:w="4077" w:type="dxa"/>
            <w:vMerge w:val="restart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Что больше: месяц или неделя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Месяц (без объяснения)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rPr>
          <w:trHeight w:val="135"/>
        </w:trPr>
        <w:tc>
          <w:tcPr>
            <w:tcW w:w="4077" w:type="dxa"/>
            <w:vMerge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Месяц, т. к……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ови дни недели, начиная с понедельника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Какие виды транспорта ты знаешь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емный, водный, воздушный</w:t>
            </w:r>
          </w:p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ваны какие- либо из наземных, воздушных и т. д.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  <w:p w:rsidR="0086100E" w:rsidRPr="00271E89" w:rsidRDefault="0086100E" w:rsidP="0086100E">
            <w:pPr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Груша, персик, яблоко</w:t>
            </w:r>
            <w:r>
              <w:rPr>
                <w:sz w:val="28"/>
                <w:szCs w:val="28"/>
              </w:rPr>
              <w:t xml:space="preserve"> </w:t>
            </w:r>
            <w:r w:rsidRPr="00271E89">
              <w:rPr>
                <w:sz w:val="28"/>
                <w:szCs w:val="28"/>
              </w:rPr>
              <w:t>- это что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Фрукты, плоды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Кошка, мышка, собака, это кто?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Животные</w:t>
            </w:r>
          </w:p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млекопитающие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2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Пианино, скрипка, гитара…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Пион, роза, гвоздика</w:t>
            </w:r>
            <w:r>
              <w:rPr>
                <w:sz w:val="28"/>
                <w:szCs w:val="28"/>
              </w:rPr>
              <w:t xml:space="preserve"> </w:t>
            </w:r>
            <w:r w:rsidRPr="00271E89">
              <w:rPr>
                <w:sz w:val="28"/>
                <w:szCs w:val="28"/>
              </w:rPr>
              <w:t>-…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цветы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  <w:tr w:rsidR="0086100E" w:rsidRPr="00271E89" w:rsidTr="0086100E">
        <w:tc>
          <w:tcPr>
            <w:tcW w:w="4077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Назови домашних птиц</w:t>
            </w:r>
          </w:p>
        </w:tc>
        <w:tc>
          <w:tcPr>
            <w:tcW w:w="3969" w:type="dxa"/>
          </w:tcPr>
          <w:p w:rsidR="0086100E" w:rsidRPr="00271E89" w:rsidRDefault="0086100E" w:rsidP="0086100E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Правильный ответ, 2-3 варианта</w:t>
            </w:r>
          </w:p>
        </w:tc>
        <w:tc>
          <w:tcPr>
            <w:tcW w:w="1525" w:type="dxa"/>
          </w:tcPr>
          <w:p w:rsidR="0086100E" w:rsidRPr="00271E89" w:rsidRDefault="0086100E" w:rsidP="0086100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71E89">
              <w:rPr>
                <w:sz w:val="28"/>
                <w:szCs w:val="28"/>
              </w:rPr>
              <w:t>1</w:t>
            </w:r>
          </w:p>
        </w:tc>
      </w:tr>
    </w:tbl>
    <w:p w:rsidR="0086100E" w:rsidRPr="00271E89" w:rsidRDefault="0086100E" w:rsidP="0086100E">
      <w:pPr>
        <w:tabs>
          <w:tab w:val="left" w:pos="2430"/>
        </w:tabs>
        <w:jc w:val="center"/>
        <w:rPr>
          <w:sz w:val="28"/>
          <w:szCs w:val="28"/>
        </w:rPr>
      </w:pPr>
    </w:p>
    <w:p w:rsidR="0086100E" w:rsidRPr="00271E89" w:rsidRDefault="0086100E" w:rsidP="0086100E">
      <w:pPr>
        <w:rPr>
          <w:b/>
          <w:sz w:val="28"/>
          <w:szCs w:val="28"/>
        </w:rPr>
      </w:pPr>
      <w:r w:rsidRPr="00271E89">
        <w:rPr>
          <w:b/>
          <w:sz w:val="28"/>
          <w:szCs w:val="28"/>
        </w:rPr>
        <w:t>Результаты опроса: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1. Высокий уровень- 22-26 баллов.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2. Выше среднего- 18- 21 балл.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3. Средний уровень - 12- 17 баллов.</w:t>
      </w:r>
    </w:p>
    <w:p w:rsidR="0086100E" w:rsidRPr="00271E89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4. Ниже среднего – 6-11 баллов.</w:t>
      </w:r>
    </w:p>
    <w:p w:rsidR="0086100E" w:rsidRPr="006D245D" w:rsidRDefault="0086100E" w:rsidP="0086100E">
      <w:pPr>
        <w:rPr>
          <w:sz w:val="28"/>
          <w:szCs w:val="28"/>
        </w:rPr>
      </w:pPr>
      <w:r w:rsidRPr="00271E89">
        <w:rPr>
          <w:sz w:val="28"/>
          <w:szCs w:val="28"/>
        </w:rPr>
        <w:t>5. Низкий уровень- 0-5 баллов.</w:t>
      </w: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2.</w:t>
      </w:r>
    </w:p>
    <w:p w:rsidR="0086100E" w:rsidRPr="00271E89" w:rsidRDefault="0086100E" w:rsidP="0086100E">
      <w:pPr>
        <w:jc w:val="both"/>
        <w:rPr>
          <w:color w:val="000000"/>
          <w:sz w:val="28"/>
          <w:szCs w:val="28"/>
        </w:rPr>
      </w:pPr>
      <w:r w:rsidRPr="00C3366D">
        <w:rPr>
          <w:b/>
          <w:color w:val="000000"/>
          <w:sz w:val="28"/>
          <w:szCs w:val="28"/>
        </w:rPr>
        <w:t>Цель</w:t>
      </w:r>
      <w:r w:rsidRPr="00C3366D">
        <w:rPr>
          <w:color w:val="000000"/>
          <w:sz w:val="28"/>
          <w:szCs w:val="28"/>
        </w:rPr>
        <w:t>:</w:t>
      </w:r>
      <w:r w:rsidRPr="00271E89">
        <w:rPr>
          <w:color w:val="000000"/>
          <w:sz w:val="28"/>
          <w:szCs w:val="28"/>
        </w:rPr>
        <w:t xml:space="preserve"> выявить умение передавать форму фигуры, умение рисовать прямолинейные отрезки и углы, оценить твёрдость руки ребёнка.</w:t>
      </w:r>
    </w:p>
    <w:p w:rsidR="0086100E" w:rsidRPr="00C3366D" w:rsidRDefault="0086100E" w:rsidP="0086100E">
      <w:pPr>
        <w:jc w:val="both"/>
        <w:rPr>
          <w:b/>
          <w:color w:val="000000"/>
          <w:sz w:val="28"/>
          <w:szCs w:val="28"/>
        </w:rPr>
      </w:pPr>
      <w:r w:rsidRPr="00C3366D">
        <w:rPr>
          <w:b/>
          <w:color w:val="000000"/>
          <w:sz w:val="28"/>
          <w:szCs w:val="28"/>
        </w:rPr>
        <w:t>Текст задания:</w:t>
      </w:r>
      <w:r>
        <w:rPr>
          <w:b/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мотрите </w:t>
      </w:r>
      <w:r w:rsidRPr="00271E8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рисунок</w:t>
      </w:r>
      <w:r w:rsidRPr="00271E89">
        <w:rPr>
          <w:color w:val="000000"/>
          <w:sz w:val="28"/>
          <w:szCs w:val="28"/>
        </w:rPr>
        <w:t xml:space="preserve">. Вы видите фигуру. Рассмотрите её на своих рабочих листах. Возьмите карандаш и нарисуйте рядом похожую фигуру (фигура даётся по усмотрению </w:t>
      </w:r>
      <w:r>
        <w:rPr>
          <w:color w:val="000000"/>
          <w:sz w:val="28"/>
          <w:szCs w:val="28"/>
        </w:rPr>
        <w:t>педагога</w:t>
      </w:r>
      <w:r w:rsidRPr="00271E89">
        <w:rPr>
          <w:color w:val="000000"/>
          <w:sz w:val="28"/>
          <w:szCs w:val="28"/>
        </w:rPr>
        <w:t>).</w:t>
      </w:r>
    </w:p>
    <w:p w:rsidR="0086100E" w:rsidRPr="00C3366D" w:rsidRDefault="0086100E" w:rsidP="0086100E">
      <w:pPr>
        <w:rPr>
          <w:b/>
          <w:color w:val="000000"/>
          <w:sz w:val="28"/>
          <w:szCs w:val="28"/>
        </w:rPr>
      </w:pPr>
      <w:r w:rsidRPr="00C3366D">
        <w:rPr>
          <w:b/>
          <w:color w:val="000000"/>
          <w:sz w:val="28"/>
          <w:szCs w:val="28"/>
        </w:rPr>
        <w:t>Оценка выполнения:</w:t>
      </w:r>
    </w:p>
    <w:p w:rsidR="0086100E" w:rsidRPr="00271E89" w:rsidRDefault="0086100E" w:rsidP="0086100E">
      <w:pPr>
        <w:rPr>
          <w:color w:val="000000"/>
          <w:sz w:val="28"/>
          <w:szCs w:val="28"/>
        </w:rPr>
      </w:pPr>
      <w:r w:rsidRPr="00271E89">
        <w:rPr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- изображена подобная фигура, пропорции в основном сохранены;</w:t>
      </w:r>
    </w:p>
    <w:p w:rsidR="0086100E" w:rsidRPr="00271E89" w:rsidRDefault="0086100E" w:rsidP="0086100E">
      <w:pPr>
        <w:rPr>
          <w:color w:val="000000"/>
          <w:sz w:val="28"/>
          <w:szCs w:val="28"/>
        </w:rPr>
      </w:pPr>
      <w:r w:rsidRPr="00271E89">
        <w:rPr>
          <w:color w:val="000000"/>
          <w:sz w:val="28"/>
          <w:szCs w:val="28"/>
        </w:rPr>
        <w:t>2 балла</w:t>
      </w:r>
      <w:r>
        <w:rPr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- изображена подобная фигура, пропорции слегка изменены, но все углы прямые не везде соблюдены параллельности линий</w:t>
      </w:r>
    </w:p>
    <w:p w:rsidR="0086100E" w:rsidRPr="00271E89" w:rsidRDefault="0086100E" w:rsidP="0086100E">
      <w:pPr>
        <w:rPr>
          <w:color w:val="000000"/>
          <w:sz w:val="28"/>
          <w:szCs w:val="28"/>
        </w:rPr>
      </w:pPr>
      <w:r w:rsidRPr="00271E89">
        <w:rPr>
          <w:color w:val="000000"/>
          <w:sz w:val="28"/>
          <w:szCs w:val="28"/>
        </w:rPr>
        <w:t>1 балл</w:t>
      </w:r>
      <w:r>
        <w:rPr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- общая форма фигуры схвачена плохо, существенно изменены пропорции</w:t>
      </w:r>
    </w:p>
    <w:p w:rsidR="0086100E" w:rsidRPr="006D245D" w:rsidRDefault="0086100E" w:rsidP="0086100E">
      <w:pPr>
        <w:rPr>
          <w:color w:val="000000"/>
          <w:sz w:val="28"/>
          <w:szCs w:val="28"/>
        </w:rPr>
      </w:pPr>
      <w:r w:rsidRPr="00271E89">
        <w:rPr>
          <w:color w:val="000000"/>
          <w:sz w:val="28"/>
          <w:szCs w:val="28"/>
        </w:rPr>
        <w:t>0 баллов</w:t>
      </w:r>
      <w:r>
        <w:rPr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- не схвачена общая форма фигуры.</w:t>
      </w: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.</w:t>
      </w:r>
    </w:p>
    <w:p w:rsidR="0086100E" w:rsidRPr="00C3366D" w:rsidRDefault="0086100E" w:rsidP="0086100E">
      <w:pPr>
        <w:jc w:val="both"/>
        <w:rPr>
          <w:color w:val="000000"/>
          <w:sz w:val="28"/>
          <w:szCs w:val="28"/>
        </w:rPr>
      </w:pPr>
      <w:r w:rsidRPr="00C3366D">
        <w:rPr>
          <w:b/>
          <w:color w:val="000000"/>
          <w:sz w:val="28"/>
          <w:szCs w:val="28"/>
        </w:rPr>
        <w:t>Цель:</w:t>
      </w:r>
      <w:r w:rsidRPr="00C3366D">
        <w:rPr>
          <w:color w:val="000000"/>
          <w:sz w:val="28"/>
          <w:szCs w:val="28"/>
        </w:rPr>
        <w:t xml:space="preserve"> определить умения ориентироваться на плоскости, умения пересчитывать клеточки.</w:t>
      </w:r>
    </w:p>
    <w:p w:rsidR="0086100E" w:rsidRPr="00C3366D" w:rsidRDefault="0086100E" w:rsidP="0086100E">
      <w:pPr>
        <w:jc w:val="both"/>
        <w:rPr>
          <w:b/>
          <w:color w:val="000000"/>
          <w:sz w:val="28"/>
          <w:szCs w:val="28"/>
        </w:rPr>
      </w:pPr>
      <w:r w:rsidRPr="00C3366D">
        <w:rPr>
          <w:b/>
          <w:color w:val="000000"/>
          <w:sz w:val="28"/>
          <w:szCs w:val="28"/>
        </w:rPr>
        <w:t>Текст зада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71E89">
        <w:rPr>
          <w:color w:val="000000"/>
          <w:sz w:val="28"/>
          <w:szCs w:val="28"/>
        </w:rPr>
        <w:t>адание будете выполнять на рабочем листе в клеточку. Найдите на своих листах клеточку, закрашенную в чёрный цвет.</w:t>
      </w:r>
      <w:r>
        <w:rPr>
          <w:b/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Возьмите красный карандаш, отсчитайте от чёрной клеточки вправо 4 клеточки и пятую закрасьте красным.</w:t>
      </w:r>
      <w:r>
        <w:rPr>
          <w:b/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Возьмите синий карандаш. От красной клеточки отступите вниз две клеточки и третью закрасьте синим карандашом.</w:t>
      </w:r>
      <w:r>
        <w:rPr>
          <w:b/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Возьмите зелёный карандаш и клеточку, расположенную слева от синей через одну клетку закрасьте.</w:t>
      </w:r>
      <w:r>
        <w:rPr>
          <w:b/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Возьмите жёлтый карандаш. Отсчитайте от зелёной клетки вверх пять клеток и шестую закрасьте жёлтым.</w:t>
      </w:r>
    </w:p>
    <w:p w:rsidR="0086100E" w:rsidRPr="006D245D" w:rsidRDefault="0086100E" w:rsidP="0086100E">
      <w:pPr>
        <w:jc w:val="both"/>
        <w:rPr>
          <w:b/>
          <w:color w:val="000000"/>
          <w:sz w:val="28"/>
          <w:szCs w:val="28"/>
        </w:rPr>
      </w:pPr>
      <w:r w:rsidRPr="00C3366D">
        <w:rPr>
          <w:b/>
          <w:color w:val="000000"/>
          <w:sz w:val="28"/>
          <w:szCs w:val="28"/>
        </w:rPr>
        <w:t>Оценка выполне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271E89">
        <w:rPr>
          <w:color w:val="000000"/>
          <w:sz w:val="28"/>
          <w:szCs w:val="28"/>
        </w:rPr>
        <w:t>сли всё выполнено правильно и ровно раскрашено, то общая оценка- 3 балла. За каждые два неверных шага снимается один балл.</w:t>
      </w: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  <w:r w:rsidRPr="00244D61">
        <w:rPr>
          <w:b/>
          <w:bCs/>
          <w:color w:val="000000"/>
          <w:sz w:val="28"/>
          <w:szCs w:val="28"/>
        </w:rPr>
        <w:t xml:space="preserve"> 4 .</w:t>
      </w:r>
    </w:p>
    <w:p w:rsidR="0086100E" w:rsidRDefault="0086100E" w:rsidP="0086100E">
      <w:pPr>
        <w:rPr>
          <w:color w:val="000000"/>
          <w:sz w:val="28"/>
          <w:szCs w:val="28"/>
        </w:rPr>
      </w:pPr>
      <w:r w:rsidRPr="00025BF8">
        <w:rPr>
          <w:b/>
          <w:color w:val="000000"/>
          <w:sz w:val="28"/>
          <w:szCs w:val="28"/>
        </w:rPr>
        <w:t>«Скопируй образец по клеточкам».</w:t>
      </w:r>
      <w:r w:rsidRPr="00025BF8">
        <w:rPr>
          <w:color w:val="000000"/>
          <w:sz w:val="28"/>
          <w:szCs w:val="28"/>
        </w:rPr>
        <w:t xml:space="preserve"> Подготовка руки к письму; развитие умения действовать, ориентируясь на образец. Для детей 6 - 7 лет.</w:t>
      </w:r>
    </w:p>
    <w:p w:rsidR="00AA0056" w:rsidRDefault="00AA0056" w:rsidP="0086100E">
      <w:pPr>
        <w:rPr>
          <w:b/>
          <w:bCs/>
          <w:color w:val="000000"/>
          <w:sz w:val="28"/>
          <w:szCs w:val="28"/>
        </w:rPr>
      </w:pPr>
      <w:r w:rsidRPr="00AA0056">
        <w:rPr>
          <w:color w:val="000000"/>
          <w:sz w:val="28"/>
          <w:szCs w:val="28"/>
        </w:rPr>
        <w:drawing>
          <wp:inline distT="0" distB="0" distL="0" distR="0">
            <wp:extent cx="5295900" cy="1257300"/>
            <wp:effectExtent l="19050" t="0" r="0" b="0"/>
            <wp:docPr id="7" name="Рисунок 1" descr="pro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67" b="7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56" w:rsidRDefault="00AA0056" w:rsidP="0086100E">
      <w:pPr>
        <w:rPr>
          <w:b/>
          <w:bCs/>
          <w:color w:val="000000"/>
          <w:sz w:val="28"/>
          <w:szCs w:val="28"/>
        </w:rPr>
      </w:pPr>
    </w:p>
    <w:p w:rsidR="00AA0056" w:rsidRPr="0086100E" w:rsidRDefault="00AA0056" w:rsidP="0086100E">
      <w:pPr>
        <w:rPr>
          <w:b/>
          <w:bCs/>
          <w:color w:val="000000"/>
          <w:sz w:val="28"/>
          <w:szCs w:val="28"/>
        </w:rPr>
      </w:pPr>
      <w:r w:rsidRPr="00AA0056">
        <w:rPr>
          <w:b/>
          <w:bCs/>
          <w:color w:val="000000"/>
          <w:sz w:val="28"/>
          <w:szCs w:val="28"/>
        </w:rPr>
        <w:drawing>
          <wp:inline distT="0" distB="0" distL="0" distR="0">
            <wp:extent cx="5295900" cy="1343025"/>
            <wp:effectExtent l="19050" t="0" r="0" b="0"/>
            <wp:docPr id="2" name="Рисунок 1" descr="pro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190" b="5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0E" w:rsidRDefault="0086100E" w:rsidP="0086100E">
      <w:pPr>
        <w:jc w:val="both"/>
        <w:rPr>
          <w:noProof/>
        </w:rPr>
      </w:pPr>
    </w:p>
    <w:p w:rsidR="00AA0056" w:rsidRDefault="00AA0056" w:rsidP="0086100E">
      <w:pPr>
        <w:jc w:val="both"/>
        <w:rPr>
          <w:noProof/>
        </w:rPr>
      </w:pPr>
    </w:p>
    <w:p w:rsidR="00AA0056" w:rsidRDefault="00AA0056" w:rsidP="0086100E">
      <w:pPr>
        <w:jc w:val="both"/>
        <w:rPr>
          <w:noProof/>
        </w:rPr>
      </w:pP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  <w:r w:rsidRPr="00AA0056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>
            <wp:extent cx="5295900" cy="1314450"/>
            <wp:effectExtent l="19050" t="0" r="0" b="0"/>
            <wp:docPr id="15" name="Рисунок 1" descr="pro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3776" b="2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  <w:r w:rsidRPr="00AA0056">
        <w:rPr>
          <w:b/>
          <w:bCs/>
          <w:color w:val="000000"/>
          <w:sz w:val="28"/>
          <w:szCs w:val="28"/>
        </w:rPr>
        <w:drawing>
          <wp:inline distT="0" distB="0" distL="0" distR="0">
            <wp:extent cx="5295900" cy="1285875"/>
            <wp:effectExtent l="19050" t="0" r="0" b="0"/>
            <wp:docPr id="16" name="Рисунок 1" descr="pro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</w:p>
    <w:p w:rsidR="0086100E" w:rsidRPr="003D31CF" w:rsidRDefault="0086100E" w:rsidP="0086100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  <w:r w:rsidRPr="00244D61">
        <w:rPr>
          <w:b/>
          <w:bCs/>
          <w:color w:val="000000"/>
          <w:sz w:val="28"/>
          <w:szCs w:val="28"/>
        </w:rPr>
        <w:t xml:space="preserve"> 5.</w:t>
      </w:r>
    </w:p>
    <w:p w:rsidR="0086100E" w:rsidRPr="006D1821" w:rsidRDefault="0086100E" w:rsidP="0086100E">
      <w:pPr>
        <w:shd w:val="clear" w:color="auto" w:fill="FFFFFF"/>
        <w:outlineLvl w:val="4"/>
        <w:rPr>
          <w:b/>
          <w:bCs/>
          <w:sz w:val="28"/>
          <w:szCs w:val="28"/>
        </w:rPr>
      </w:pPr>
      <w:r w:rsidRPr="006D1821">
        <w:rPr>
          <w:b/>
          <w:bCs/>
          <w:sz w:val="28"/>
          <w:szCs w:val="28"/>
        </w:rPr>
        <w:t>Тест на тонкую моторику</w:t>
      </w:r>
    </w:p>
    <w:p w:rsidR="0086100E" w:rsidRPr="006D1821" w:rsidRDefault="0086100E" w:rsidP="0086100E">
      <w:pPr>
        <w:shd w:val="clear" w:color="auto" w:fill="FFFFFF"/>
        <w:jc w:val="both"/>
        <w:rPr>
          <w:sz w:val="28"/>
          <w:szCs w:val="28"/>
        </w:rPr>
      </w:pPr>
      <w:r w:rsidRPr="006D1821">
        <w:rPr>
          <w:sz w:val="28"/>
          <w:szCs w:val="28"/>
        </w:rPr>
        <w:t>Ребенок пяти лет может детально нарисовать человека, животное. Изобразить глаза, нос, рот, уши, пальцы, детали одежды, шерсть и когти у животного.</w:t>
      </w:r>
    </w:p>
    <w:p w:rsidR="0086100E" w:rsidRDefault="0086100E" w:rsidP="0086100E">
      <w:pPr>
        <w:jc w:val="both"/>
        <w:rPr>
          <w:b/>
          <w:color w:val="000000"/>
          <w:sz w:val="28"/>
          <w:szCs w:val="28"/>
        </w:rPr>
      </w:pPr>
    </w:p>
    <w:p w:rsidR="0086100E" w:rsidRPr="003D31CF" w:rsidRDefault="0086100E" w:rsidP="0086100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  <w:r w:rsidRPr="00244D61">
        <w:rPr>
          <w:b/>
          <w:bCs/>
          <w:color w:val="000000"/>
          <w:sz w:val="28"/>
          <w:szCs w:val="28"/>
        </w:rPr>
        <w:t xml:space="preserve"> 6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Цель</w:t>
      </w:r>
      <w:r w:rsidRPr="00244D61">
        <w:rPr>
          <w:color w:val="000000"/>
          <w:sz w:val="28"/>
          <w:szCs w:val="28"/>
        </w:rPr>
        <w:t>: выявить уровень понимания терминов «внутри», «вне».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 xml:space="preserve">Текст </w:t>
      </w:r>
      <w:r w:rsidRPr="008824EB">
        <w:rPr>
          <w:b/>
          <w:sz w:val="28"/>
          <w:szCs w:val="28"/>
        </w:rPr>
        <w:t>задания</w:t>
      </w:r>
      <w:r w:rsidRPr="008824EB">
        <w:rPr>
          <w:sz w:val="28"/>
          <w:szCs w:val="28"/>
        </w:rPr>
        <w:t>: посмотрите на доску (учитель чертит на доске треугольник).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8824EB">
        <w:rPr>
          <w:sz w:val="28"/>
          <w:szCs w:val="28"/>
        </w:rPr>
        <w:t>Я начертила треугольник (отмечается точка внутри треугольника). Я отметила точку внутри треугольника (отмечается точка вне треугольника). Я отметила точку вне треугольника. Теперь на своих рабочих листах найдите квадрат и круг. Возьмите синий карандаш и отметьте точку внутри круга, но вне квадрата. Возьмите красный карандаш и отметьте точку внутри квадрата, но вне круга. Возьмите зелёный карандаш и отметьте точку, которая была бы расположена и внутри круга и внутри квадрата.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8824EB">
        <w:rPr>
          <w:b/>
          <w:sz w:val="28"/>
          <w:szCs w:val="28"/>
        </w:rPr>
        <w:t>Оценка выполнения</w:t>
      </w:r>
      <w:r w:rsidRPr="008824EB">
        <w:rPr>
          <w:sz w:val="28"/>
          <w:szCs w:val="28"/>
        </w:rPr>
        <w:t xml:space="preserve">: 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8824EB">
        <w:rPr>
          <w:sz w:val="28"/>
          <w:szCs w:val="28"/>
        </w:rPr>
        <w:t>3 балла - всё выполнено верно.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8824EB">
        <w:rPr>
          <w:sz w:val="28"/>
          <w:szCs w:val="28"/>
        </w:rPr>
        <w:t>2 балла - выполнено верно 2 пункта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8824EB">
        <w:rPr>
          <w:sz w:val="28"/>
          <w:szCs w:val="28"/>
        </w:rPr>
        <w:t>1 балл - выполнен верно 1 пункт</w:t>
      </w:r>
    </w:p>
    <w:p w:rsidR="0086100E" w:rsidRPr="008824EB" w:rsidRDefault="0086100E" w:rsidP="0086100E">
      <w:pPr>
        <w:jc w:val="both"/>
        <w:rPr>
          <w:sz w:val="28"/>
          <w:szCs w:val="28"/>
        </w:rPr>
      </w:pPr>
      <w:r w:rsidRPr="008824EB">
        <w:rPr>
          <w:sz w:val="28"/>
          <w:szCs w:val="28"/>
        </w:rPr>
        <w:t>0 баллов - задание не выполнено</w:t>
      </w: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</w:p>
    <w:p w:rsidR="0086100E" w:rsidRPr="003D31CF" w:rsidRDefault="0086100E" w:rsidP="0086100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 w:rsidRPr="00244D61">
        <w:rPr>
          <w:b/>
          <w:bCs/>
          <w:color w:val="000000"/>
          <w:sz w:val="28"/>
          <w:szCs w:val="28"/>
        </w:rPr>
        <w:t>7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Цель:</w:t>
      </w:r>
      <w:r w:rsidRPr="00244D61">
        <w:rPr>
          <w:color w:val="000000"/>
          <w:sz w:val="28"/>
          <w:szCs w:val="28"/>
        </w:rPr>
        <w:t xml:space="preserve"> выявить умения сравнивать множества по числу элементов.</w:t>
      </w:r>
    </w:p>
    <w:p w:rsidR="0086100E" w:rsidRPr="00177E3E" w:rsidRDefault="0086100E" w:rsidP="0086100E">
      <w:pPr>
        <w:jc w:val="both"/>
        <w:rPr>
          <w:b/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Текст зада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244D61">
        <w:rPr>
          <w:color w:val="000000"/>
          <w:sz w:val="28"/>
          <w:szCs w:val="28"/>
        </w:rPr>
        <w:t>айд</w:t>
      </w:r>
      <w:r>
        <w:rPr>
          <w:color w:val="000000"/>
          <w:sz w:val="28"/>
          <w:szCs w:val="28"/>
        </w:rPr>
        <w:t>ите у себя на листочках рисунок (в</w:t>
      </w:r>
      <w:r w:rsidRPr="00244D61">
        <w:rPr>
          <w:color w:val="000000"/>
          <w:sz w:val="28"/>
          <w:szCs w:val="28"/>
        </w:rPr>
        <w:t xml:space="preserve"> три или четыре ряда изображены 25-30 кругов, в которые вписаны треугольники, один из кругов пустой).</w:t>
      </w:r>
      <w:r>
        <w:rPr>
          <w:b/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Чего больше: кругов или треугольников?</w:t>
      </w:r>
      <w:r>
        <w:rPr>
          <w:b/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Если кругов, то дорисуйте, сколько не хватает</w:t>
      </w:r>
      <w:r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Если треугольников, то дорисуйте треугольники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Оценка выполнения</w:t>
      </w:r>
      <w:r w:rsidRPr="00244D61">
        <w:rPr>
          <w:color w:val="000000"/>
          <w:sz w:val="28"/>
          <w:szCs w:val="28"/>
        </w:rPr>
        <w:t>:</w:t>
      </w:r>
    </w:p>
    <w:p w:rsidR="0086100E" w:rsidRPr="00271E89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сравнение проведено</w:t>
      </w:r>
      <w:r w:rsidRPr="00271E89">
        <w:rPr>
          <w:color w:val="000000"/>
          <w:sz w:val="28"/>
          <w:szCs w:val="28"/>
        </w:rPr>
        <w:t xml:space="preserve"> верно</w:t>
      </w:r>
    </w:p>
    <w:p w:rsidR="0086100E" w:rsidRPr="00271E89" w:rsidRDefault="0086100E" w:rsidP="0086100E">
      <w:pPr>
        <w:jc w:val="both"/>
        <w:rPr>
          <w:color w:val="000000"/>
          <w:sz w:val="28"/>
          <w:szCs w:val="28"/>
        </w:rPr>
      </w:pPr>
      <w:r w:rsidRPr="00271E89">
        <w:rPr>
          <w:color w:val="000000"/>
          <w:sz w:val="28"/>
          <w:szCs w:val="28"/>
        </w:rPr>
        <w:t>2 балла</w:t>
      </w:r>
      <w:r>
        <w:rPr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- сравнение проведено с небольшими неточностями</w:t>
      </w:r>
    </w:p>
    <w:p w:rsidR="0086100E" w:rsidRPr="00271E89" w:rsidRDefault="0086100E" w:rsidP="0086100E">
      <w:pPr>
        <w:jc w:val="both"/>
        <w:rPr>
          <w:color w:val="000000"/>
          <w:sz w:val="28"/>
          <w:szCs w:val="28"/>
        </w:rPr>
      </w:pPr>
      <w:r w:rsidRPr="00271E89">
        <w:rPr>
          <w:color w:val="000000"/>
          <w:sz w:val="28"/>
          <w:szCs w:val="28"/>
        </w:rPr>
        <w:t>0 баллов</w:t>
      </w:r>
      <w:r>
        <w:rPr>
          <w:color w:val="000000"/>
          <w:sz w:val="28"/>
          <w:szCs w:val="28"/>
        </w:rPr>
        <w:t xml:space="preserve"> </w:t>
      </w:r>
      <w:r w:rsidRPr="00271E89">
        <w:rPr>
          <w:color w:val="000000"/>
          <w:sz w:val="28"/>
          <w:szCs w:val="28"/>
        </w:rPr>
        <w:t>- сравнение проведено неверно.</w:t>
      </w:r>
    </w:p>
    <w:p w:rsidR="0086100E" w:rsidRDefault="0086100E" w:rsidP="0086100E">
      <w:pPr>
        <w:jc w:val="both"/>
        <w:rPr>
          <w:b/>
          <w:color w:val="000000"/>
          <w:sz w:val="28"/>
          <w:szCs w:val="28"/>
        </w:rPr>
      </w:pPr>
    </w:p>
    <w:p w:rsidR="00AA0056" w:rsidRDefault="00AA0056" w:rsidP="0086100E">
      <w:pPr>
        <w:jc w:val="both"/>
        <w:rPr>
          <w:b/>
          <w:bCs/>
          <w:color w:val="000000"/>
          <w:sz w:val="28"/>
          <w:szCs w:val="28"/>
        </w:rPr>
      </w:pP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</w:t>
      </w:r>
      <w:r w:rsidRPr="00244D61">
        <w:rPr>
          <w:b/>
          <w:bCs/>
          <w:color w:val="000000"/>
          <w:sz w:val="28"/>
          <w:szCs w:val="28"/>
        </w:rPr>
        <w:t xml:space="preserve"> 8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Цель:</w:t>
      </w:r>
      <w:r w:rsidRPr="00244D61">
        <w:rPr>
          <w:color w:val="000000"/>
          <w:sz w:val="28"/>
          <w:szCs w:val="28"/>
        </w:rPr>
        <w:t xml:space="preserve"> выявить умения классифицировать, умения находить признаки, по которым произведена классификация.</w:t>
      </w:r>
    </w:p>
    <w:p w:rsidR="0086100E" w:rsidRPr="00177E3E" w:rsidRDefault="0086100E" w:rsidP="0086100E">
      <w:pPr>
        <w:jc w:val="both"/>
        <w:rPr>
          <w:b/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Текст зада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244D61">
        <w:rPr>
          <w:color w:val="000000"/>
          <w:sz w:val="28"/>
          <w:szCs w:val="28"/>
        </w:rPr>
        <w:t>а вашем рабочем листе две рамочки: в одной – 4 птицы, в другой –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5 зверей. Между ними</w:t>
      </w:r>
      <w:r w:rsidR="004E5FF6"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белочка. Подумайте, где ей место. От белочки проведите карандашом линию к той рамке, где ей место.</w:t>
      </w:r>
    </w:p>
    <w:p w:rsidR="0086100E" w:rsidRPr="00244D61" w:rsidRDefault="0086100E" w:rsidP="0086100E">
      <w:pPr>
        <w:jc w:val="both"/>
        <w:rPr>
          <w:b/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Оценка выполнения: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линия проведена правильно: от белочки к рамке, в которой изображены звери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2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линия проведена к птицам, но признак  связан с количеством предметов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1 балл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линия проведена неверно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0 баллов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линия не проведена.</w:t>
      </w:r>
    </w:p>
    <w:p w:rsidR="0086100E" w:rsidRDefault="0086100E" w:rsidP="0086100E">
      <w:pPr>
        <w:jc w:val="both"/>
        <w:rPr>
          <w:color w:val="000000"/>
          <w:sz w:val="28"/>
          <w:szCs w:val="28"/>
        </w:rPr>
      </w:pPr>
    </w:p>
    <w:p w:rsidR="0086100E" w:rsidRPr="006A0246" w:rsidRDefault="0086100E" w:rsidP="006A024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9.</w:t>
      </w:r>
      <w:r w:rsidR="006A0246">
        <w:rPr>
          <w:b/>
          <w:bCs/>
          <w:color w:val="000000"/>
          <w:sz w:val="28"/>
          <w:szCs w:val="28"/>
        </w:rPr>
        <w:t xml:space="preserve"> </w:t>
      </w:r>
      <w:r w:rsidRPr="006D1821">
        <w:rPr>
          <w:b/>
          <w:bCs/>
          <w:sz w:val="28"/>
          <w:szCs w:val="28"/>
        </w:rPr>
        <w:t>Тест на словарный запас</w:t>
      </w:r>
    </w:p>
    <w:p w:rsidR="0086100E" w:rsidRPr="006D1821" w:rsidRDefault="0086100E" w:rsidP="0086100E">
      <w:pPr>
        <w:shd w:val="clear" w:color="auto" w:fill="FFFFFF"/>
        <w:jc w:val="both"/>
        <w:rPr>
          <w:sz w:val="28"/>
          <w:szCs w:val="28"/>
        </w:rPr>
      </w:pPr>
      <w:r w:rsidRPr="006D1821">
        <w:rPr>
          <w:sz w:val="28"/>
          <w:szCs w:val="28"/>
        </w:rPr>
        <w:t>Покажите ребенку по отдельности картинки с изображением различных распространенных, общеизвестных предметов и спросите: «Что это?» или «Что тут нарисовано?»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</w:p>
    <w:p w:rsidR="0086100E" w:rsidRPr="003D31CF" w:rsidRDefault="0086100E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0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Цель:</w:t>
      </w:r>
      <w:r w:rsidRPr="00244D61">
        <w:rPr>
          <w:color w:val="000000"/>
          <w:sz w:val="28"/>
          <w:szCs w:val="28"/>
        </w:rPr>
        <w:t xml:space="preserve"> определить состояние фонематического слуха.</w:t>
      </w:r>
    </w:p>
    <w:p w:rsidR="0086100E" w:rsidRPr="00177E3E" w:rsidRDefault="0086100E" w:rsidP="0086100E">
      <w:pPr>
        <w:jc w:val="both"/>
        <w:rPr>
          <w:b/>
          <w:color w:val="000000"/>
          <w:sz w:val="28"/>
          <w:szCs w:val="28"/>
        </w:rPr>
      </w:pPr>
      <w:r w:rsidRPr="00244D61">
        <w:rPr>
          <w:b/>
          <w:color w:val="000000"/>
          <w:sz w:val="28"/>
          <w:szCs w:val="28"/>
        </w:rPr>
        <w:t>Текст зада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244D61">
        <w:rPr>
          <w:color w:val="000000"/>
          <w:sz w:val="28"/>
          <w:szCs w:val="28"/>
        </w:rPr>
        <w:t>а ваших рабочих листах картинки (солнце, собака, зонт, самолёт, коса, слон, лиса, роза, цыплёнок, ваза, кисточка для рисования, капуста) под каждой</w:t>
      </w:r>
      <w:r w:rsidR="006A0246"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кружок. Нужно назвать каждую картинку и зачеркнуть кружок, если есть в названии звук, который я назову,- звук (с).</w:t>
      </w:r>
    </w:p>
    <w:p w:rsidR="0086100E" w:rsidRPr="0016768B" w:rsidRDefault="0086100E" w:rsidP="0086100E">
      <w:pPr>
        <w:jc w:val="both"/>
        <w:rPr>
          <w:b/>
          <w:color w:val="000000"/>
          <w:sz w:val="28"/>
          <w:szCs w:val="28"/>
        </w:rPr>
      </w:pPr>
      <w:r w:rsidRPr="0016768B">
        <w:rPr>
          <w:b/>
          <w:color w:val="000000"/>
          <w:sz w:val="28"/>
          <w:szCs w:val="28"/>
        </w:rPr>
        <w:t>Оценка выполнения: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правильно выполнено все задание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2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выделен звук только в позиции начала слова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1 балл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наличие ошибок</w:t>
      </w:r>
      <w:r>
        <w:rPr>
          <w:color w:val="000000"/>
          <w:sz w:val="28"/>
          <w:szCs w:val="28"/>
        </w:rPr>
        <w:t xml:space="preserve"> </w:t>
      </w:r>
      <w:r w:rsidR="006A0246">
        <w:rPr>
          <w:color w:val="000000"/>
          <w:sz w:val="28"/>
          <w:szCs w:val="28"/>
        </w:rPr>
        <w:t>(</w:t>
      </w:r>
      <w:r w:rsidRPr="00244D61">
        <w:rPr>
          <w:color w:val="000000"/>
          <w:sz w:val="28"/>
          <w:szCs w:val="28"/>
        </w:rPr>
        <w:t>отсутствуют дифференциация звуков с-з)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0 баллов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отсутствие дифференциации звуков (с-з, с-ц, з-ц)</w:t>
      </w:r>
    </w:p>
    <w:p w:rsidR="0086100E" w:rsidRDefault="0086100E" w:rsidP="0086100E">
      <w:pPr>
        <w:rPr>
          <w:b/>
          <w:bCs/>
          <w:color w:val="000000"/>
          <w:sz w:val="28"/>
          <w:szCs w:val="28"/>
        </w:rPr>
      </w:pPr>
    </w:p>
    <w:p w:rsidR="0086100E" w:rsidRPr="00177E3E" w:rsidRDefault="0086100E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1.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16768B">
        <w:rPr>
          <w:b/>
          <w:color w:val="000000"/>
          <w:sz w:val="28"/>
          <w:szCs w:val="28"/>
        </w:rPr>
        <w:t>Цель</w:t>
      </w:r>
      <w:r w:rsidRPr="00244D61">
        <w:rPr>
          <w:color w:val="000000"/>
          <w:sz w:val="28"/>
          <w:szCs w:val="28"/>
        </w:rPr>
        <w:t>: выявить степень овладения звуковым анализом на уровне определения количества звуков в слове.</w:t>
      </w:r>
    </w:p>
    <w:p w:rsidR="0086100E" w:rsidRPr="00177E3E" w:rsidRDefault="0086100E" w:rsidP="0086100E">
      <w:pPr>
        <w:jc w:val="both"/>
        <w:rPr>
          <w:b/>
          <w:color w:val="000000"/>
          <w:sz w:val="28"/>
          <w:szCs w:val="28"/>
        </w:rPr>
      </w:pPr>
      <w:r w:rsidRPr="0016768B">
        <w:rPr>
          <w:b/>
          <w:color w:val="000000"/>
          <w:sz w:val="28"/>
          <w:szCs w:val="28"/>
        </w:rPr>
        <w:t>Текст зада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44D61">
        <w:rPr>
          <w:color w:val="000000"/>
          <w:sz w:val="28"/>
          <w:szCs w:val="28"/>
        </w:rPr>
        <w:t>ы видите домики с разным количеством окошек и рядом с ними картинки (рак, лев, волк, сыр, бант). Поселите каждую картинку в домик так, чтобы каждому звуку было отдельное окошко. Посмотрите на картинку «рак». В слове рак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три звука. Значит, эта картинка для домика с тремя окошками. Попробуйте сделать работу дальше самостоятельно.</w:t>
      </w:r>
    </w:p>
    <w:p w:rsidR="0086100E" w:rsidRPr="0016768B" w:rsidRDefault="0086100E" w:rsidP="0086100E">
      <w:pPr>
        <w:tabs>
          <w:tab w:val="left" w:pos="7020"/>
        </w:tabs>
        <w:jc w:val="both"/>
        <w:rPr>
          <w:b/>
          <w:color w:val="000000"/>
          <w:sz w:val="28"/>
          <w:szCs w:val="28"/>
        </w:rPr>
      </w:pPr>
      <w:r w:rsidRPr="0016768B">
        <w:rPr>
          <w:b/>
          <w:color w:val="000000"/>
          <w:sz w:val="28"/>
          <w:szCs w:val="28"/>
        </w:rPr>
        <w:t>Оценка выполнения: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3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правильно выполнены  все задания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2- балла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наличие единичных ошибок</w:t>
      </w:r>
    </w:p>
    <w:p w:rsidR="0086100E" w:rsidRPr="00244D61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1 балл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наличие нескольких ошибок</w:t>
      </w:r>
    </w:p>
    <w:p w:rsidR="0086100E" w:rsidRPr="00271E89" w:rsidRDefault="0086100E" w:rsidP="0086100E">
      <w:pPr>
        <w:jc w:val="both"/>
        <w:rPr>
          <w:color w:val="000000"/>
          <w:sz w:val="28"/>
          <w:szCs w:val="28"/>
        </w:rPr>
      </w:pPr>
      <w:r w:rsidRPr="00244D61">
        <w:rPr>
          <w:color w:val="000000"/>
          <w:sz w:val="28"/>
          <w:szCs w:val="28"/>
        </w:rPr>
        <w:t>0 баллов</w:t>
      </w:r>
      <w:r>
        <w:rPr>
          <w:color w:val="000000"/>
          <w:sz w:val="28"/>
          <w:szCs w:val="28"/>
        </w:rPr>
        <w:t xml:space="preserve"> </w:t>
      </w:r>
      <w:r w:rsidRPr="00244D61">
        <w:rPr>
          <w:color w:val="000000"/>
          <w:sz w:val="28"/>
          <w:szCs w:val="28"/>
        </w:rPr>
        <w:t>- полное отсутствие соответствия количества звуков в слове и количества «окошечек»</w:t>
      </w:r>
    </w:p>
    <w:p w:rsidR="0086100E" w:rsidRDefault="0086100E" w:rsidP="0086100E">
      <w:pPr>
        <w:rPr>
          <w:b/>
          <w:bCs/>
          <w:color w:val="000000"/>
          <w:sz w:val="28"/>
          <w:szCs w:val="28"/>
        </w:rPr>
      </w:pPr>
    </w:p>
    <w:p w:rsidR="00AA0056" w:rsidRDefault="00AA0056" w:rsidP="0086100E">
      <w:pPr>
        <w:rPr>
          <w:b/>
          <w:bCs/>
          <w:color w:val="000000"/>
          <w:sz w:val="28"/>
          <w:szCs w:val="28"/>
        </w:rPr>
      </w:pPr>
    </w:p>
    <w:p w:rsidR="0086100E" w:rsidRPr="004E5FF6" w:rsidRDefault="004E5FF6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е 12. </w:t>
      </w:r>
      <w:r w:rsidR="0086100E" w:rsidRPr="000C1A03">
        <w:rPr>
          <w:b/>
          <w:color w:val="000000"/>
          <w:sz w:val="28"/>
          <w:szCs w:val="28"/>
        </w:rPr>
        <w:t>«Раскрась фигуры»</w:t>
      </w:r>
    </w:p>
    <w:p w:rsidR="0086100E" w:rsidRPr="000C1A03" w:rsidRDefault="0086100E" w:rsidP="0086100E">
      <w:pPr>
        <w:rPr>
          <w:b/>
          <w:bCs/>
          <w:color w:val="000000"/>
          <w:sz w:val="28"/>
          <w:szCs w:val="28"/>
        </w:rPr>
      </w:pPr>
      <w:r w:rsidRPr="000C1A03">
        <w:rPr>
          <w:color w:val="000000"/>
          <w:sz w:val="28"/>
          <w:szCs w:val="28"/>
        </w:rPr>
        <w:t>Развитие внимания и мелкой моторики. Для детей 4 - 6 лет</w:t>
      </w:r>
    </w:p>
    <w:p w:rsidR="0086100E" w:rsidRDefault="004E5FF6" w:rsidP="004C6197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81674" cy="9077325"/>
            <wp:effectExtent l="19050" t="0" r="0" b="0"/>
            <wp:docPr id="18" name="Рисунок 18" descr="C:\Documents and Settings\1\Рабочий стол\Светлана Васильевна\ПРАКТИКА\230-244\практика Изуч реб\103667323_large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Рабочий стол\Светлана Васильевна\ПРАКТИКА\230-244\практика Изуч реб\103667323_large_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919" t="9013" r="12955" b="1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66" cy="90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0E" w:rsidRPr="00264263" w:rsidRDefault="00264263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е 13. </w:t>
      </w:r>
      <w:r w:rsidR="0086100E" w:rsidRPr="00025BF8">
        <w:rPr>
          <w:b/>
          <w:color w:val="000000"/>
          <w:sz w:val="28"/>
          <w:szCs w:val="28"/>
        </w:rPr>
        <w:t>«Мальчик и молоток»:</w:t>
      </w:r>
      <w:r w:rsidR="0086100E" w:rsidRPr="00025BF8">
        <w:rPr>
          <w:color w:val="000000"/>
          <w:sz w:val="28"/>
          <w:szCs w:val="28"/>
        </w:rPr>
        <w:t xml:space="preserve"> помоги мальчику добраться до молотка с гвоздями. Мальчик может проходить только там, где лежат предметы, начинающиеся на букву "Т". Развитие речи. Для детей 5 - 6 лет.</w:t>
      </w:r>
    </w:p>
    <w:p w:rsidR="0086100E" w:rsidRDefault="004E5FF6" w:rsidP="0086100E">
      <w:pPr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29325" cy="4279125"/>
            <wp:effectExtent l="19050" t="0" r="9525" b="0"/>
            <wp:docPr id="19" name="Рисунок 19" descr="labiri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birin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0E" w:rsidRPr="008824EB" w:rsidRDefault="0086100E" w:rsidP="0086100E">
      <w:pPr>
        <w:rPr>
          <w:b/>
          <w:bCs/>
          <w:sz w:val="28"/>
          <w:szCs w:val="28"/>
        </w:rPr>
      </w:pPr>
      <w:r w:rsidRPr="008824EB">
        <w:rPr>
          <w:b/>
          <w:bCs/>
          <w:sz w:val="28"/>
          <w:szCs w:val="28"/>
        </w:rPr>
        <w:t>Задание 14.</w:t>
      </w:r>
    </w:p>
    <w:p w:rsidR="0086100E" w:rsidRPr="008824EB" w:rsidRDefault="0086100E" w:rsidP="0086100E">
      <w:pPr>
        <w:rPr>
          <w:sz w:val="28"/>
          <w:szCs w:val="28"/>
        </w:rPr>
      </w:pPr>
      <w:r w:rsidRPr="008824EB">
        <w:rPr>
          <w:sz w:val="28"/>
          <w:szCs w:val="28"/>
        </w:rPr>
        <w:t>Особенности памяти ребенка можно выявить, предложив ему ряд заданий.</w:t>
      </w:r>
      <w:r w:rsidRPr="008824EB">
        <w:rPr>
          <w:sz w:val="28"/>
          <w:szCs w:val="28"/>
        </w:rPr>
        <w:br/>
        <w:t>А) Логическая, смысловая память</w:t>
      </w:r>
      <w:r w:rsidRPr="008824EB">
        <w:rPr>
          <w:sz w:val="28"/>
          <w:szCs w:val="28"/>
        </w:rPr>
        <w:br/>
        <w:t xml:space="preserve">Подбираются 10 пар слов. Например: корова – молоко, луч – солнце, железо – сталь, елка – ветки, год – месяц, завтрак – каша, дерево – лист, зима – снег, дом – окно, театр – зритель. </w:t>
      </w:r>
    </w:p>
    <w:p w:rsidR="0086100E" w:rsidRPr="008824EB" w:rsidRDefault="0086100E" w:rsidP="0086100E">
      <w:pPr>
        <w:rPr>
          <w:b/>
          <w:bCs/>
          <w:sz w:val="28"/>
          <w:szCs w:val="28"/>
        </w:rPr>
      </w:pPr>
      <w:r w:rsidRPr="008824EB">
        <w:rPr>
          <w:sz w:val="28"/>
          <w:szCs w:val="28"/>
        </w:rPr>
        <w:t>Читаются пары с интервалом 2 с. Через 10 с перерыва читаются только первые слова. Второе слово пары ребенок должен вспомнить. Норма – не менее 60%.</w:t>
      </w:r>
      <w:r w:rsidRPr="008824EB">
        <w:rPr>
          <w:sz w:val="28"/>
          <w:szCs w:val="28"/>
        </w:rPr>
        <w:br/>
        <w:t>Б) Попробуйте тот же опыт, но со словами, логически не связанными: кнопка – книга, лампа – стена, дрова – краска, курица – колесо, мыло – цветок, книга – конфета, кружка – тесто, бумага – подушка, лес – очки, сумка – лист.</w:t>
      </w:r>
    </w:p>
    <w:p w:rsidR="0086100E" w:rsidRPr="003D31CF" w:rsidRDefault="0086100E" w:rsidP="0086100E">
      <w:pPr>
        <w:jc w:val="both"/>
        <w:rPr>
          <w:sz w:val="28"/>
          <w:szCs w:val="28"/>
          <w:u w:val="single"/>
        </w:rPr>
      </w:pPr>
      <w:r w:rsidRPr="00CD008B">
        <w:rPr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Задание 15.</w:t>
      </w:r>
    </w:p>
    <w:p w:rsidR="0086100E" w:rsidRPr="00025BF8" w:rsidRDefault="0086100E" w:rsidP="0086100E">
      <w:pPr>
        <w:rPr>
          <w:rFonts w:ascii="Calibri" w:hAnsi="Calibri"/>
        </w:rPr>
      </w:pPr>
      <w:r w:rsidRPr="00CD008B">
        <w:rPr>
          <w:b/>
          <w:bCs/>
          <w:sz w:val="28"/>
          <w:szCs w:val="28"/>
        </w:rPr>
        <w:t>Методика А.Р. Лурия</w:t>
      </w:r>
      <w:r w:rsidRPr="00CD008B">
        <w:rPr>
          <w:sz w:val="28"/>
          <w:szCs w:val="28"/>
        </w:rPr>
        <w:t xml:space="preserve"> позволяет выявить уровень умственного развития, степень владения обобщающими понятиями, уме</w:t>
      </w:r>
      <w:r>
        <w:rPr>
          <w:sz w:val="28"/>
          <w:szCs w:val="28"/>
        </w:rPr>
        <w:t>нием планировать свои действия.</w:t>
      </w:r>
      <w:r w:rsidRPr="00CD008B">
        <w:rPr>
          <w:sz w:val="28"/>
          <w:szCs w:val="28"/>
        </w:rPr>
        <w:br/>
        <w:t>Ребенку дается задание запомнить слова с помощью рисунков: к каждому слову или словосочетанию он сам делает лаконичный рисунок, который потом поможет ему это слово воспроизвести (рисунок как средство дл</w:t>
      </w:r>
      <w:r>
        <w:rPr>
          <w:sz w:val="28"/>
          <w:szCs w:val="28"/>
        </w:rPr>
        <w:t>я запоминания слова).</w:t>
      </w:r>
      <w:r w:rsidRPr="00CD008B">
        <w:rPr>
          <w:sz w:val="28"/>
          <w:szCs w:val="28"/>
        </w:rPr>
        <w:br/>
        <w:t>Для запоминания дается 10 слов (словосочетаний). Например, машинка, умная собачка, веселая игра, мор</w:t>
      </w:r>
      <w:r>
        <w:rPr>
          <w:sz w:val="28"/>
          <w:szCs w:val="28"/>
        </w:rPr>
        <w:t>оз, здоровый человек, ночь, дружба</w:t>
      </w:r>
      <w:r w:rsidRPr="00CD008B">
        <w:rPr>
          <w:sz w:val="28"/>
          <w:szCs w:val="28"/>
        </w:rPr>
        <w:t>, сказка, извилистый ручей</w:t>
      </w:r>
      <w:r>
        <w:rPr>
          <w:sz w:val="28"/>
          <w:szCs w:val="28"/>
        </w:rPr>
        <w:t>, счастливый день</w:t>
      </w:r>
      <w:r w:rsidRPr="00CD008B">
        <w:rPr>
          <w:sz w:val="28"/>
          <w:szCs w:val="28"/>
        </w:rPr>
        <w:t xml:space="preserve">. Через час после прослушивания ряда </w:t>
      </w:r>
      <w:r w:rsidRPr="00CD008B">
        <w:rPr>
          <w:sz w:val="28"/>
          <w:szCs w:val="28"/>
        </w:rPr>
        <w:lastRenderedPageBreak/>
        <w:t>слов и создания соответствующих изображений ребенок по своим рисунка</w:t>
      </w:r>
      <w:r>
        <w:rPr>
          <w:sz w:val="28"/>
          <w:szCs w:val="28"/>
        </w:rPr>
        <w:t>м воспроизводит заданные слова.</w:t>
      </w:r>
      <w:r w:rsidRPr="00CD008B">
        <w:rPr>
          <w:sz w:val="28"/>
          <w:szCs w:val="28"/>
        </w:rPr>
        <w:br/>
      </w:r>
    </w:p>
    <w:p w:rsidR="0086100E" w:rsidRDefault="0086100E" w:rsidP="0086100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6.</w:t>
      </w:r>
    </w:p>
    <w:p w:rsidR="0086100E" w:rsidRDefault="0086100E" w:rsidP="00861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зрительной памяти</w:t>
      </w:r>
    </w:p>
    <w:p w:rsidR="0086100E" w:rsidRDefault="0086100E" w:rsidP="0086100E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ментарий: 2 серии картинок (на каждой изображено 10 предметов).</w:t>
      </w:r>
    </w:p>
    <w:p w:rsidR="0086100E" w:rsidRDefault="0086100E" w:rsidP="0086100E">
      <w:pPr>
        <w:jc w:val="both"/>
        <w:rPr>
          <w:sz w:val="28"/>
          <w:szCs w:val="28"/>
        </w:rPr>
      </w:pPr>
      <w:r w:rsidRPr="006D1821">
        <w:rPr>
          <w:sz w:val="28"/>
          <w:szCs w:val="28"/>
        </w:rPr>
        <w:t xml:space="preserve">Предложите </w:t>
      </w:r>
      <w:r>
        <w:rPr>
          <w:sz w:val="28"/>
          <w:szCs w:val="28"/>
        </w:rPr>
        <w:t>ребенку первую серию картинок. Помогите рассмотреть их, попросите назвать каждый предмет. Затем ребенку предлагается второй набор картинок. Предложить ему сказать, что изменилось, какие предметы занимают не свои места.</w:t>
      </w:r>
    </w:p>
    <w:p w:rsidR="0086100E" w:rsidRDefault="0086100E" w:rsidP="0086100E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 – 60% названных изменений.</w:t>
      </w:r>
    </w:p>
    <w:p w:rsidR="006A0246" w:rsidRPr="006A0246" w:rsidRDefault="006A0246" w:rsidP="006A024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4012392"/>
            <wp:effectExtent l="19050" t="0" r="9525" b="0"/>
            <wp:docPr id="11" name="Рисунок 11" descr="C:\Documents and Settings\1\Рабочий стол\Светлана Васильевна\ПРАКТИКА\230-244\практика Изуч реб\зрительная 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Светлана Васильевна\ПРАКТИКА\230-244\практика Изуч реб\зрительная память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556" t="4000" r="7843" b="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048000" cy="4010773"/>
            <wp:effectExtent l="19050" t="0" r="0" b="0"/>
            <wp:docPr id="12" name="Рисунок 12" descr="C:\Documents and Settings\1\Рабочий стол\Светлана Васильевна\ПРАКТИКА\230-244\практика Изуч реб\зрительная памя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Светлана Васильевна\ПРАКТИКА\230-244\практика Изуч реб\зрительная память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913" t="5286" r="7130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71" cy="401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B" w:rsidRPr="006A0246" w:rsidRDefault="008824EB" w:rsidP="006A0246">
      <w:pPr>
        <w:jc w:val="both"/>
        <w:rPr>
          <w:b/>
          <w:sz w:val="28"/>
          <w:szCs w:val="28"/>
        </w:rPr>
      </w:pPr>
      <w:r w:rsidRPr="006A0246">
        <w:rPr>
          <w:b/>
          <w:sz w:val="28"/>
          <w:szCs w:val="28"/>
        </w:rPr>
        <w:t>Задание 17.</w:t>
      </w:r>
      <w:r w:rsidR="006A0246">
        <w:rPr>
          <w:b/>
          <w:sz w:val="28"/>
          <w:szCs w:val="28"/>
        </w:rPr>
        <w:t xml:space="preserve"> </w:t>
      </w:r>
      <w:r w:rsidR="006A0246" w:rsidRPr="006A0246">
        <w:rPr>
          <w:b/>
          <w:sz w:val="28"/>
          <w:szCs w:val="28"/>
        </w:rPr>
        <w:t>Диагностика целостности восприятия</w:t>
      </w:r>
      <w:r w:rsidR="006A0246">
        <w:rPr>
          <w:b/>
          <w:sz w:val="28"/>
          <w:szCs w:val="28"/>
        </w:rPr>
        <w:t>.</w:t>
      </w:r>
    </w:p>
    <w:p w:rsidR="008824EB" w:rsidRPr="006A0246" w:rsidRDefault="006A0246" w:rsidP="008824EB">
      <w:pPr>
        <w:rPr>
          <w:sz w:val="28"/>
          <w:szCs w:val="28"/>
        </w:rPr>
      </w:pPr>
      <w:r>
        <w:rPr>
          <w:sz w:val="28"/>
          <w:szCs w:val="28"/>
        </w:rPr>
        <w:t>Ребенку предлагается собрать разрезную картинку. Фиксируется время выполнения работы, количество попыток, особенности построения картинки.</w:t>
      </w:r>
    </w:p>
    <w:p w:rsidR="008824EB" w:rsidRPr="006D1821" w:rsidRDefault="008824EB" w:rsidP="002B6A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90875" cy="2662880"/>
            <wp:effectExtent l="19050" t="0" r="9525" b="0"/>
            <wp:docPr id="6" name="Рисунок 6" descr="чай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айни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70" cy="26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F6" w:rsidRDefault="004E5FF6" w:rsidP="0086100E">
      <w:pPr>
        <w:jc w:val="right"/>
        <w:rPr>
          <w:sz w:val="28"/>
          <w:szCs w:val="28"/>
        </w:rPr>
      </w:pPr>
    </w:p>
    <w:p w:rsidR="004E5FF6" w:rsidRPr="004E5FF6" w:rsidRDefault="004E5FF6" w:rsidP="004E5FF6">
      <w:pPr>
        <w:rPr>
          <w:b/>
          <w:sz w:val="28"/>
          <w:szCs w:val="28"/>
        </w:rPr>
      </w:pPr>
      <w:r w:rsidRPr="004E5FF6">
        <w:rPr>
          <w:b/>
          <w:sz w:val="28"/>
          <w:szCs w:val="28"/>
        </w:rPr>
        <w:lastRenderedPageBreak/>
        <w:t>Задание 18. Диагностика распределения внимания.</w:t>
      </w:r>
    </w:p>
    <w:p w:rsidR="004E5FF6" w:rsidRPr="004E5FF6" w:rsidRDefault="004E5FF6" w:rsidP="004E5FF6">
      <w:pPr>
        <w:rPr>
          <w:b/>
          <w:sz w:val="28"/>
          <w:szCs w:val="28"/>
        </w:rPr>
      </w:pPr>
      <w:r w:rsidRPr="004E5FF6">
        <w:rPr>
          <w:b/>
          <w:sz w:val="28"/>
          <w:szCs w:val="28"/>
        </w:rPr>
        <w:t>Задание: раскрасить все кружочки в красный цвет, квадратики - в синий</w:t>
      </w:r>
    </w:p>
    <w:p w:rsidR="004E5FF6" w:rsidRPr="00193E0D" w:rsidRDefault="004E5FF6" w:rsidP="004E5FF6">
      <w:r>
        <w:t xml:space="preserve">      </w:t>
      </w:r>
      <w:r>
        <w:rPr>
          <w:noProof/>
        </w:rPr>
        <w:drawing>
          <wp:inline distT="0" distB="0" distL="0" distR="0">
            <wp:extent cx="5734050" cy="5734050"/>
            <wp:effectExtent l="19050" t="0" r="0" b="0"/>
            <wp:docPr id="13" name="Рисунок 13" descr="картинки 10 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10 на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F6" w:rsidRDefault="004E5FF6" w:rsidP="004E5FF6">
      <w:pPr>
        <w:rPr>
          <w:sz w:val="28"/>
          <w:szCs w:val="28"/>
        </w:rPr>
      </w:pPr>
    </w:p>
    <w:p w:rsidR="0086100E" w:rsidRPr="0086100E" w:rsidRDefault="0086100E" w:rsidP="0086100E">
      <w:pPr>
        <w:jc w:val="right"/>
        <w:rPr>
          <w:sz w:val="28"/>
          <w:szCs w:val="28"/>
        </w:rPr>
      </w:pPr>
      <w:r w:rsidRPr="008610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6100E" w:rsidRDefault="0086100E" w:rsidP="0086100E">
      <w:pPr>
        <w:ind w:firstLine="709"/>
        <w:jc w:val="both"/>
        <w:rPr>
          <w:sz w:val="28"/>
          <w:szCs w:val="28"/>
        </w:rPr>
      </w:pPr>
      <w:r w:rsidRPr="00177E3E">
        <w:rPr>
          <w:b/>
          <w:sz w:val="28"/>
          <w:szCs w:val="28"/>
        </w:rPr>
        <w:t>Диагностика развития нравственной сферы ребенка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08EB">
        <w:rPr>
          <w:sz w:val="28"/>
          <w:szCs w:val="28"/>
        </w:rPr>
        <w:t>ключает исследование когнитивного, эмоционального и 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86100E" w:rsidRPr="003D31CF" w:rsidRDefault="0086100E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1. </w:t>
      </w:r>
      <w:r w:rsidRPr="00177E3E">
        <w:rPr>
          <w:b/>
          <w:sz w:val="28"/>
          <w:szCs w:val="28"/>
        </w:rPr>
        <w:t>Метод «Беседа»</w:t>
      </w:r>
    </w:p>
    <w:p w:rsidR="0086100E" w:rsidRPr="00190525" w:rsidRDefault="0086100E" w:rsidP="00861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08EB">
        <w:rPr>
          <w:sz w:val="28"/>
          <w:szCs w:val="28"/>
        </w:rPr>
        <w:t xml:space="preserve">редназначен для изучения представлений детей о нравственных качествах </w:t>
      </w:r>
      <w:r w:rsidRPr="00AC08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-7 лет.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 xml:space="preserve">Развиваются обобщенные представления о доброте, честности, справедливости, дружбе. Складывается отрицательное отношение к таким </w:t>
      </w:r>
      <w:r w:rsidRPr="00AC08EB">
        <w:rPr>
          <w:sz w:val="28"/>
          <w:szCs w:val="28"/>
        </w:rPr>
        <w:lastRenderedPageBreak/>
        <w:t>моральным качествам, как хитрость, лживость, жестокость, себялюбие, трусость, леность.</w:t>
      </w:r>
    </w:p>
    <w:p w:rsidR="0086100E" w:rsidRPr="00190525" w:rsidRDefault="0086100E" w:rsidP="0086100E">
      <w:pPr>
        <w:ind w:firstLine="709"/>
        <w:jc w:val="both"/>
        <w:rPr>
          <w:sz w:val="28"/>
          <w:szCs w:val="28"/>
        </w:rPr>
      </w:pPr>
      <w:r w:rsidRPr="00190525">
        <w:rPr>
          <w:sz w:val="28"/>
          <w:szCs w:val="28"/>
        </w:rPr>
        <w:t>Вопросы для беседы:</w:t>
      </w:r>
    </w:p>
    <w:p w:rsidR="0086100E" w:rsidRPr="00AC08EB" w:rsidRDefault="0086100E" w:rsidP="00335170">
      <w:pPr>
        <w:numPr>
          <w:ilvl w:val="0"/>
          <w:numId w:val="6"/>
        </w:numPr>
        <w:tabs>
          <w:tab w:val="clear" w:pos="720"/>
          <w:tab w:val="num" w:pos="1080"/>
        </w:tabs>
        <w:suppressAutoHyphens/>
        <w:ind w:firstLine="0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Кого можно назвать хорошим (плохим)? Почему?</w:t>
      </w:r>
    </w:p>
    <w:p w:rsidR="0086100E" w:rsidRPr="00AC08EB" w:rsidRDefault="0086100E" w:rsidP="00335170">
      <w:pPr>
        <w:numPr>
          <w:ilvl w:val="0"/>
          <w:numId w:val="6"/>
        </w:numPr>
        <w:tabs>
          <w:tab w:val="clear" w:pos="720"/>
          <w:tab w:val="num" w:pos="1080"/>
        </w:tabs>
        <w:suppressAutoHyphens/>
        <w:ind w:firstLine="0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Кого можно назвать честным (лживым)? Почему?</w:t>
      </w:r>
    </w:p>
    <w:p w:rsidR="0086100E" w:rsidRPr="00AC08EB" w:rsidRDefault="0086100E" w:rsidP="00335170">
      <w:pPr>
        <w:numPr>
          <w:ilvl w:val="0"/>
          <w:numId w:val="6"/>
        </w:numPr>
        <w:tabs>
          <w:tab w:val="clear" w:pos="720"/>
          <w:tab w:val="num" w:pos="1080"/>
        </w:tabs>
        <w:suppressAutoHyphens/>
        <w:ind w:firstLine="0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Кого можно назвать добрым (злым)? Почему?</w:t>
      </w:r>
    </w:p>
    <w:p w:rsidR="0086100E" w:rsidRPr="00AC08EB" w:rsidRDefault="0086100E" w:rsidP="00335170">
      <w:pPr>
        <w:numPr>
          <w:ilvl w:val="0"/>
          <w:numId w:val="6"/>
        </w:numPr>
        <w:tabs>
          <w:tab w:val="clear" w:pos="720"/>
          <w:tab w:val="num" w:pos="1080"/>
        </w:tabs>
        <w:suppressAutoHyphens/>
        <w:ind w:firstLine="0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Кого можно назвать справедливым (несправедливым)? Почему?</w:t>
      </w:r>
    </w:p>
    <w:p w:rsidR="0086100E" w:rsidRPr="00AC08EB" w:rsidRDefault="0086100E" w:rsidP="00335170">
      <w:pPr>
        <w:numPr>
          <w:ilvl w:val="0"/>
          <w:numId w:val="6"/>
        </w:numPr>
        <w:tabs>
          <w:tab w:val="clear" w:pos="720"/>
          <w:tab w:val="num" w:pos="1080"/>
        </w:tabs>
        <w:suppressAutoHyphens/>
        <w:ind w:firstLine="0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Кого можно назвать щедрым (жадным)? Почему?</w:t>
      </w:r>
    </w:p>
    <w:p w:rsidR="0086100E" w:rsidRPr="00AC08EB" w:rsidRDefault="0086100E" w:rsidP="00335170">
      <w:pPr>
        <w:numPr>
          <w:ilvl w:val="0"/>
          <w:numId w:val="6"/>
        </w:numPr>
        <w:tabs>
          <w:tab w:val="clear" w:pos="720"/>
          <w:tab w:val="num" w:pos="1080"/>
        </w:tabs>
        <w:suppressAutoHyphens/>
        <w:ind w:firstLine="0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Кого можно назвать смелым (трусливым)? Почему?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:rsidR="0086100E" w:rsidRDefault="0086100E" w:rsidP="0086100E">
      <w:pPr>
        <w:rPr>
          <w:b/>
          <w:bCs/>
          <w:color w:val="000000"/>
          <w:sz w:val="28"/>
          <w:szCs w:val="28"/>
        </w:rPr>
      </w:pPr>
    </w:p>
    <w:p w:rsidR="0086100E" w:rsidRPr="003D31CF" w:rsidRDefault="0086100E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2. </w:t>
      </w:r>
      <w:r w:rsidRPr="00177E3E">
        <w:rPr>
          <w:b/>
          <w:sz w:val="28"/>
          <w:szCs w:val="28"/>
        </w:rPr>
        <w:t>Методика «Что такое хорошо и что такое плохо?»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й</w:t>
      </w:r>
      <w:r w:rsidRPr="00AC08EB">
        <w:rPr>
          <w:sz w:val="28"/>
          <w:szCs w:val="28"/>
        </w:rPr>
        <w:t xml:space="preserve">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86100E" w:rsidRPr="00190525" w:rsidRDefault="0086100E" w:rsidP="0086100E">
      <w:pPr>
        <w:ind w:firstLine="709"/>
        <w:jc w:val="both"/>
        <w:rPr>
          <w:i/>
          <w:sz w:val="28"/>
          <w:szCs w:val="28"/>
        </w:rPr>
      </w:pPr>
      <w:r w:rsidRPr="00190525">
        <w:rPr>
          <w:i/>
          <w:sz w:val="28"/>
          <w:szCs w:val="28"/>
        </w:rPr>
        <w:t>Обработка результатов.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Степень сформированности понятий о нравственных качествах оценивается по 3-х бальной шкале: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1 балл – если у ребенка сформировано неправильное представление о данном нравственном понятии;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2 балла – если представление о нравственном понятии правильное, но недостаточно четкое и полное;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3 балла – если сформировано полное и четкое представление</w:t>
      </w:r>
    </w:p>
    <w:p w:rsidR="0086100E" w:rsidRDefault="0086100E" w:rsidP="0086100E">
      <w:pPr>
        <w:rPr>
          <w:b/>
          <w:bCs/>
          <w:color w:val="000000"/>
          <w:sz w:val="28"/>
          <w:szCs w:val="28"/>
        </w:rPr>
      </w:pPr>
    </w:p>
    <w:p w:rsidR="0086100E" w:rsidRPr="0086100E" w:rsidRDefault="0086100E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3. </w:t>
      </w:r>
      <w:r w:rsidRPr="00177E3E">
        <w:rPr>
          <w:b/>
          <w:sz w:val="28"/>
          <w:szCs w:val="28"/>
        </w:rPr>
        <w:t>Методика «Закончи историю»</w:t>
      </w:r>
    </w:p>
    <w:p w:rsidR="0086100E" w:rsidRPr="00AC08EB" w:rsidRDefault="0086100E" w:rsidP="0086100E">
      <w:pPr>
        <w:ind w:firstLine="709"/>
        <w:jc w:val="both"/>
        <w:rPr>
          <w:i/>
          <w:sz w:val="28"/>
          <w:szCs w:val="28"/>
        </w:rPr>
      </w:pPr>
      <w:r w:rsidRPr="00AC08EB">
        <w:rPr>
          <w:sz w:val="28"/>
          <w:szCs w:val="28"/>
        </w:rPr>
        <w:t xml:space="preserve">Детям читают рассказ-ситуацию из школьной жизни. Задаются вопросы: «Как называется такой поступок?», «О каком справедливом поступке ты можешь рассказать сам?». </w:t>
      </w:r>
      <w:r w:rsidRPr="00AC08EB">
        <w:rPr>
          <w:i/>
          <w:sz w:val="28"/>
          <w:szCs w:val="28"/>
        </w:rPr>
        <w:t>Обработка результатов по вышеуказанной шкале.</w:t>
      </w:r>
    </w:p>
    <w:p w:rsidR="0086100E" w:rsidRDefault="0086100E" w:rsidP="0086100E">
      <w:pPr>
        <w:rPr>
          <w:b/>
          <w:bCs/>
          <w:color w:val="000000"/>
          <w:sz w:val="28"/>
          <w:szCs w:val="28"/>
        </w:rPr>
      </w:pPr>
    </w:p>
    <w:p w:rsidR="0086100E" w:rsidRPr="0086100E" w:rsidRDefault="0086100E" w:rsidP="0086100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4. </w:t>
      </w:r>
      <w:r w:rsidRPr="00177E3E">
        <w:rPr>
          <w:b/>
          <w:sz w:val="28"/>
          <w:szCs w:val="28"/>
        </w:rPr>
        <w:t xml:space="preserve">Методика «Сюжетные картинки» 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08EB">
        <w:rPr>
          <w:sz w:val="28"/>
          <w:szCs w:val="28"/>
        </w:rPr>
        <w:t>редназначена для детей</w:t>
      </w:r>
      <w:r w:rsidRPr="00AC08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-7 лет</w:t>
      </w:r>
      <w:r>
        <w:rPr>
          <w:b/>
          <w:sz w:val="28"/>
          <w:szCs w:val="28"/>
        </w:rPr>
        <w:t xml:space="preserve"> </w:t>
      </w:r>
      <w:r w:rsidRPr="00AC08EB">
        <w:rPr>
          <w:sz w:val="28"/>
          <w:szCs w:val="28"/>
        </w:rPr>
        <w:t xml:space="preserve">(по Р.Р.Калининой) 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Ребенку предоставляются картинки с изображением положительных и отрицательных поступков сверстников. Он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86100E" w:rsidRPr="00AC08EB" w:rsidRDefault="0086100E" w:rsidP="0086100E">
      <w:pPr>
        <w:ind w:firstLine="709"/>
        <w:jc w:val="both"/>
        <w:rPr>
          <w:i/>
          <w:sz w:val="28"/>
          <w:szCs w:val="28"/>
        </w:rPr>
      </w:pPr>
      <w:r w:rsidRPr="00AC08EB">
        <w:rPr>
          <w:i/>
          <w:sz w:val="28"/>
          <w:szCs w:val="28"/>
        </w:rPr>
        <w:t>Обработка результатов.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86100E" w:rsidRPr="00AC08EB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86100E" w:rsidRPr="00177E3E" w:rsidRDefault="0086100E" w:rsidP="0086100E">
      <w:pPr>
        <w:ind w:firstLine="709"/>
        <w:jc w:val="both"/>
        <w:rPr>
          <w:sz w:val="28"/>
          <w:szCs w:val="28"/>
        </w:rPr>
      </w:pPr>
      <w:r w:rsidRPr="00AC08EB">
        <w:rPr>
          <w:sz w:val="28"/>
          <w:szCs w:val="28"/>
        </w:rPr>
        <w:lastRenderedPageBreak/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86100E" w:rsidRDefault="0086100E" w:rsidP="0086100E">
      <w:pPr>
        <w:rPr>
          <w:sz w:val="28"/>
          <w:szCs w:val="28"/>
        </w:rPr>
      </w:pPr>
    </w:p>
    <w:p w:rsidR="00086DA4" w:rsidRDefault="00086DA4" w:rsidP="00086DA4">
      <w:pPr>
        <w:jc w:val="right"/>
        <w:rPr>
          <w:sz w:val="28"/>
          <w:szCs w:val="28"/>
        </w:rPr>
      </w:pPr>
      <w:r w:rsidRPr="00CF562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6100E">
        <w:rPr>
          <w:sz w:val="28"/>
          <w:szCs w:val="28"/>
        </w:rPr>
        <w:t>5</w:t>
      </w:r>
    </w:p>
    <w:p w:rsidR="008824EB" w:rsidRDefault="008824EB" w:rsidP="00882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карты обследования ребенка</w:t>
      </w:r>
    </w:p>
    <w:p w:rsidR="008824EB" w:rsidRPr="00245B7E" w:rsidRDefault="008824EB" w:rsidP="008824E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развития детей </w:t>
      </w:r>
      <w:r w:rsidRPr="008824EB">
        <w:rPr>
          <w:b/>
          <w:sz w:val="28"/>
          <w:szCs w:val="28"/>
        </w:rPr>
        <w:t>5</w:t>
      </w:r>
      <w:r w:rsidRPr="00245B7E">
        <w:rPr>
          <w:b/>
          <w:sz w:val="28"/>
          <w:szCs w:val="28"/>
        </w:rPr>
        <w:t>-7 лет</w:t>
      </w:r>
    </w:p>
    <w:p w:rsidR="008824EB" w:rsidRPr="00245B7E" w:rsidRDefault="008824EB" w:rsidP="008824EB">
      <w:pPr>
        <w:rPr>
          <w:sz w:val="28"/>
          <w:szCs w:val="28"/>
        </w:rPr>
      </w:pPr>
      <w:r w:rsidRPr="00245B7E">
        <w:rPr>
          <w:sz w:val="28"/>
          <w:szCs w:val="28"/>
        </w:rPr>
        <w:t> </w:t>
      </w:r>
    </w:p>
    <w:p w:rsidR="008824EB" w:rsidRPr="00245B7E" w:rsidRDefault="008824EB" w:rsidP="008824EB">
      <w:pPr>
        <w:rPr>
          <w:sz w:val="28"/>
          <w:szCs w:val="28"/>
        </w:rPr>
      </w:pPr>
      <w:r w:rsidRPr="00245B7E">
        <w:rPr>
          <w:b/>
          <w:bCs/>
          <w:sz w:val="28"/>
          <w:szCs w:val="28"/>
        </w:rPr>
        <w:t>I. Развитие детской деятельности</w:t>
      </w:r>
      <w:r>
        <w:rPr>
          <w:sz w:val="28"/>
          <w:szCs w:val="28"/>
        </w:rPr>
        <w:br/>
        <w:t>1. Игра:</w:t>
      </w:r>
      <w:r w:rsidRPr="00245B7E">
        <w:rPr>
          <w:sz w:val="28"/>
          <w:szCs w:val="28"/>
        </w:rPr>
        <w:br/>
        <w:t>· ребенок отображает отношения между людьми (подчинение, сотрудничество) в игровых действиях; </w:t>
      </w:r>
      <w:r w:rsidRPr="00245B7E">
        <w:rPr>
          <w:sz w:val="28"/>
          <w:szCs w:val="28"/>
        </w:rPr>
        <w:br/>
        <w:t>· участвует в распределении ролей и проговаривании замысла игры до ее начала. </w:t>
      </w:r>
      <w:r w:rsidRPr="00245B7E">
        <w:rPr>
          <w:sz w:val="28"/>
          <w:szCs w:val="28"/>
        </w:rPr>
        <w:br/>
      </w:r>
      <w:r w:rsidRPr="00245B7E">
        <w:rPr>
          <w:sz w:val="28"/>
          <w:szCs w:val="28"/>
        </w:rPr>
        <w:br/>
        <w:t>2. Ри</w:t>
      </w:r>
      <w:r>
        <w:rPr>
          <w:sz w:val="28"/>
          <w:szCs w:val="28"/>
        </w:rPr>
        <w:t>сование:</w:t>
      </w:r>
      <w:r w:rsidRPr="00245B7E">
        <w:rPr>
          <w:sz w:val="28"/>
          <w:szCs w:val="28"/>
        </w:rPr>
        <w:br/>
        <w:t>· ребенок изображает предметы с деталями, появляются элементы композиции; </w:t>
      </w:r>
      <w:r w:rsidRPr="00245B7E">
        <w:rPr>
          <w:sz w:val="28"/>
          <w:szCs w:val="28"/>
        </w:rPr>
        <w:br/>
        <w:t>· замысел опережает изображение.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. Конструирование:</w:t>
      </w:r>
      <w:r w:rsidRPr="00245B7E">
        <w:rPr>
          <w:sz w:val="28"/>
          <w:szCs w:val="28"/>
        </w:rPr>
        <w:br/>
        <w:t>· ребенок из строительного материала по образцу, схеме, теме, условиям, замыслу создает предметные и сюжетные композиции (8 – 10 деталей); </w:t>
      </w:r>
      <w:r w:rsidRPr="00245B7E">
        <w:rPr>
          <w:sz w:val="28"/>
          <w:szCs w:val="28"/>
        </w:rPr>
        <w:br/>
        <w:t>· осваивает разные виды конструирования (из бумаги, природного материала, деталей конструктора), может сочетать их в</w:t>
      </w:r>
      <w:r>
        <w:rPr>
          <w:sz w:val="28"/>
          <w:szCs w:val="28"/>
        </w:rPr>
        <w:t xml:space="preserve"> своих работах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4. Аппликация:</w:t>
      </w:r>
      <w:r w:rsidRPr="00245B7E">
        <w:rPr>
          <w:sz w:val="28"/>
          <w:szCs w:val="28"/>
        </w:rPr>
        <w:br/>
        <w:t>· ребенок владеет разными способами вырезания (из бумаги, сложенной гармошкой, сложенной вдвое и т.п.); </w:t>
      </w:r>
      <w:r w:rsidRPr="00245B7E">
        <w:rPr>
          <w:sz w:val="28"/>
          <w:szCs w:val="28"/>
        </w:rPr>
        <w:br/>
        <w:t>· наклеивает вырезанные фигуры на бумагу, создавая орнамент или предметную композицию (сюжет). </w:t>
      </w:r>
      <w:r w:rsidRPr="00245B7E">
        <w:rPr>
          <w:sz w:val="28"/>
          <w:szCs w:val="28"/>
        </w:rPr>
        <w:br/>
      </w:r>
      <w:r w:rsidRPr="00245B7E">
        <w:rPr>
          <w:sz w:val="28"/>
          <w:szCs w:val="28"/>
        </w:rPr>
        <w:br/>
      </w:r>
      <w:r w:rsidRPr="00245B7E">
        <w:rPr>
          <w:b/>
          <w:bCs/>
          <w:sz w:val="28"/>
          <w:szCs w:val="28"/>
        </w:rPr>
        <w:t>II. Развитие двигательной сферы. </w:t>
      </w:r>
      <w:r>
        <w:rPr>
          <w:sz w:val="28"/>
          <w:szCs w:val="28"/>
        </w:rPr>
        <w:br/>
        <w:t>1. Развитие движений:</w:t>
      </w:r>
      <w:r w:rsidRPr="00245B7E">
        <w:rPr>
          <w:sz w:val="28"/>
          <w:szCs w:val="28"/>
        </w:rPr>
        <w:br/>
        <w:t>· ребенок в состоянии стоять на цыпочках с открытыми глазами (10 с); </w:t>
      </w:r>
      <w:r w:rsidRPr="00245B7E">
        <w:rPr>
          <w:sz w:val="28"/>
          <w:szCs w:val="28"/>
        </w:rPr>
        <w:br/>
        <w:t>· может бегать, преодолевая препятствия (обегать кегли, пролезать в обруч и т.п.); </w:t>
      </w:r>
      <w:r w:rsidRPr="00245B7E">
        <w:rPr>
          <w:sz w:val="28"/>
          <w:szCs w:val="28"/>
        </w:rPr>
        <w:br/>
        <w:t>· подбрасывает и ловит мяч двумя руками с хлопком. </w:t>
      </w:r>
      <w:r w:rsidRPr="00245B7E">
        <w:rPr>
          <w:sz w:val="28"/>
          <w:szCs w:val="28"/>
        </w:rPr>
        <w:br/>
        <w:t>2. Проявление эмоциональных состояний в движении (отметить общее преобладание признаков психомоторного благополучия или неб</w:t>
      </w:r>
      <w:r>
        <w:rPr>
          <w:sz w:val="28"/>
          <w:szCs w:val="28"/>
        </w:rPr>
        <w:t>лагополучия):</w:t>
      </w:r>
      <w:r w:rsidRPr="00245B7E">
        <w:rPr>
          <w:sz w:val="28"/>
          <w:szCs w:val="28"/>
        </w:rPr>
        <w:br/>
        <w:t>· признаки психомоторного неблагополучия: сгорбленность, приниженность, подавленность, напряженность, походка на цыпочках, неуверенная, вялая, спотыкающаяся; позы застывшие, скованные, однообразные; </w:t>
      </w:r>
      <w:r w:rsidRPr="00245B7E">
        <w:rPr>
          <w:sz w:val="28"/>
          <w:szCs w:val="28"/>
        </w:rPr>
        <w:br/>
        <w:t>· бесцельность, непродуктивность движений при их обилии или их заторможенность; жестикуляция и мимика вялая, бедная, маловыразительная, гримасничание, неподвижное лицо; </w:t>
      </w:r>
      <w:r w:rsidRPr="00245B7E">
        <w:rPr>
          <w:sz w:val="28"/>
          <w:szCs w:val="28"/>
        </w:rPr>
        <w:br/>
        <w:t xml:space="preserve">· признаки психомоторного благополучия: естественность, свобода, </w:t>
      </w:r>
      <w:r w:rsidRPr="00245B7E">
        <w:rPr>
          <w:sz w:val="28"/>
          <w:szCs w:val="28"/>
        </w:rPr>
        <w:lastRenderedPageBreak/>
        <w:t>непринужденность движений, плечи расправлены, корпус прямой, походка естественная, упругая; естественность и разнообразие в позах, их смене; взгляд прямой, открытый, заинтересованный; мимика живая, выразительная, спокойная. </w:t>
      </w:r>
      <w:r w:rsidRPr="00245B7E">
        <w:rPr>
          <w:sz w:val="28"/>
          <w:szCs w:val="28"/>
        </w:rPr>
        <w:br/>
      </w:r>
      <w:r w:rsidRPr="00245B7E">
        <w:rPr>
          <w:sz w:val="28"/>
          <w:szCs w:val="28"/>
        </w:rPr>
        <w:br/>
      </w:r>
      <w:r w:rsidRPr="00245B7E">
        <w:rPr>
          <w:b/>
          <w:bCs/>
          <w:sz w:val="28"/>
          <w:szCs w:val="28"/>
        </w:rPr>
        <w:t>III. Умственное развитие и развитие речи. </w:t>
      </w:r>
      <w:r>
        <w:rPr>
          <w:sz w:val="28"/>
          <w:szCs w:val="28"/>
        </w:rPr>
        <w:br/>
        <w:t>1. Умственное развитие:</w:t>
      </w:r>
      <w:r w:rsidRPr="00245B7E">
        <w:rPr>
          <w:sz w:val="28"/>
          <w:szCs w:val="28"/>
        </w:rPr>
        <w:br/>
        <w:t>· ребенок расставляет по величине 10 и бо</w:t>
      </w:r>
      <w:r>
        <w:rPr>
          <w:sz w:val="28"/>
          <w:szCs w:val="28"/>
        </w:rPr>
        <w:t>лее предметов одинаковой формы;</w:t>
      </w:r>
      <w:r w:rsidRPr="00245B7E">
        <w:rPr>
          <w:sz w:val="28"/>
          <w:szCs w:val="28"/>
        </w:rPr>
        <w:br/>
        <w:t>· для ориентировки в пространственной ситуации использует схему; </w:t>
      </w:r>
      <w:r w:rsidRPr="00245B7E">
        <w:rPr>
          <w:sz w:val="28"/>
          <w:szCs w:val="28"/>
        </w:rPr>
        <w:br/>
        <w:t>· может распределять предметы по группам на основе не наглядного признака (одежда, обувь, посуда); </w:t>
      </w:r>
      <w:r w:rsidRPr="00245B7E">
        <w:rPr>
          <w:sz w:val="28"/>
          <w:szCs w:val="28"/>
        </w:rPr>
        <w:br/>
        <w:t>· способен по просьбе взрослого запомнить 6-7 названий предметов; </w:t>
      </w:r>
      <w:r w:rsidRPr="00245B7E">
        <w:rPr>
          <w:sz w:val="28"/>
          <w:szCs w:val="28"/>
        </w:rPr>
        <w:br/>
        <w:t>· осуществляет деятельность по правилу на словесном материале и по двум правилам одновременно на наглядном материале (например, отбирает картинки, где есть изображения красного цвета и изображения домика); </w:t>
      </w:r>
      <w:r w:rsidRPr="00245B7E">
        <w:rPr>
          <w:sz w:val="28"/>
          <w:szCs w:val="28"/>
        </w:rPr>
        <w:br/>
        <w:t>· использует незаконченную фигурку как деталь сюжетной композиции; </w:t>
      </w:r>
      <w:r w:rsidRPr="00245B7E">
        <w:rPr>
          <w:sz w:val="28"/>
          <w:szCs w:val="28"/>
        </w:rPr>
        <w:br/>
        <w:t>· может самостоятельно сочинить небольшую сказку или историю по заданной теме. </w:t>
      </w:r>
      <w:r w:rsidRPr="00245B7E">
        <w:rPr>
          <w:sz w:val="28"/>
          <w:szCs w:val="28"/>
        </w:rPr>
        <w:br/>
      </w:r>
      <w:r w:rsidRPr="00245B7E">
        <w:rPr>
          <w:sz w:val="28"/>
          <w:szCs w:val="28"/>
        </w:rPr>
        <w:br/>
        <w:t>2. Развитие пр</w:t>
      </w:r>
      <w:r>
        <w:rPr>
          <w:sz w:val="28"/>
          <w:szCs w:val="28"/>
        </w:rPr>
        <w:t>едставлений об окружающем мире:</w:t>
      </w:r>
      <w:r w:rsidRPr="00245B7E">
        <w:rPr>
          <w:sz w:val="28"/>
          <w:szCs w:val="28"/>
        </w:rPr>
        <w:br/>
        <w:t>· ребенок достаточно успешно овладевает сообщаемыми воспитателем сведениями (разделы «Я сам», «Рукотворный мир», «Общество», «Живая и неживая природа»); </w:t>
      </w:r>
      <w:r w:rsidRPr="00245B7E">
        <w:rPr>
          <w:sz w:val="28"/>
          <w:szCs w:val="28"/>
        </w:rPr>
        <w:br/>
        <w:t>· самостоятельно получает новую информацию (задает вопросы, экспериментирует).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. Развитие речи:</w:t>
      </w:r>
      <w:r w:rsidRPr="00245B7E">
        <w:rPr>
          <w:sz w:val="28"/>
          <w:szCs w:val="28"/>
        </w:rPr>
        <w:br/>
        <w:t>· ребенок правильно произносит все звуки, замечает ошибки в звукопроизношении; </w:t>
      </w:r>
      <w:r w:rsidRPr="00245B7E">
        <w:rPr>
          <w:sz w:val="28"/>
          <w:szCs w:val="28"/>
        </w:rPr>
        <w:br/>
        <w:t>· грамотно использует все части речи, строит сложные предложения; </w:t>
      </w:r>
      <w:r w:rsidRPr="00245B7E">
        <w:rPr>
          <w:sz w:val="28"/>
          <w:szCs w:val="28"/>
        </w:rPr>
        <w:br/>
        <w:t>· применяет обобщающие слова, синонимы, антонимы, родовые и видовые понятия; </w:t>
      </w:r>
      <w:r w:rsidRPr="00245B7E">
        <w:rPr>
          <w:sz w:val="28"/>
          <w:szCs w:val="28"/>
        </w:rPr>
        <w:br/>
        <w:t>· может объяснить значение знакомых многозначных слов. </w:t>
      </w:r>
      <w:r w:rsidRPr="00245B7E">
        <w:rPr>
          <w:sz w:val="28"/>
          <w:szCs w:val="28"/>
        </w:rPr>
        <w:br/>
      </w:r>
      <w:r w:rsidRPr="00245B7E">
        <w:rPr>
          <w:sz w:val="28"/>
          <w:szCs w:val="28"/>
        </w:rPr>
        <w:br/>
      </w:r>
      <w:r w:rsidRPr="00245B7E">
        <w:rPr>
          <w:b/>
          <w:bCs/>
          <w:sz w:val="28"/>
          <w:szCs w:val="28"/>
        </w:rPr>
        <w:t>IV. Социальное развитие. </w:t>
      </w:r>
      <w:r w:rsidRPr="00245B7E">
        <w:rPr>
          <w:sz w:val="28"/>
          <w:szCs w:val="28"/>
        </w:rPr>
        <w:br/>
        <w:t>1. Общение со сверстниками: </w:t>
      </w:r>
      <w:r w:rsidRPr="00245B7E">
        <w:rPr>
          <w:sz w:val="28"/>
          <w:szCs w:val="28"/>
        </w:rPr>
        <w:br/>
        <w:t>· ребенок избирательно и устойчиво взаимодействует с детьми; </w:t>
      </w:r>
      <w:r w:rsidRPr="00245B7E">
        <w:rPr>
          <w:sz w:val="28"/>
          <w:szCs w:val="28"/>
        </w:rPr>
        <w:br/>
        <w:t>· участвует в коллективном создании замысла в игре и на занятиях; </w:t>
      </w:r>
      <w:r w:rsidRPr="00245B7E">
        <w:rPr>
          <w:sz w:val="28"/>
          <w:szCs w:val="28"/>
        </w:rPr>
        <w:br/>
        <w:t>· передает как можно более точно сообщение другому, внимателен к собеседнику. </w:t>
      </w:r>
      <w:r w:rsidRPr="00245B7E">
        <w:rPr>
          <w:sz w:val="28"/>
          <w:szCs w:val="28"/>
        </w:rPr>
        <w:br/>
        <w:t>2. Усв</w:t>
      </w:r>
      <w:r>
        <w:rPr>
          <w:sz w:val="28"/>
          <w:szCs w:val="28"/>
        </w:rPr>
        <w:t>оение социальных норм и правил:</w:t>
      </w:r>
      <w:r w:rsidRPr="00245B7E">
        <w:rPr>
          <w:sz w:val="28"/>
          <w:szCs w:val="28"/>
        </w:rPr>
        <w:br/>
        <w:t>· ребенок регулирует свое поведение усвоенными нормами и правилами (сдерживаетагрессивные реакции, справедливо распределяет роли, помогает друзьям и т.п.); </w:t>
      </w:r>
      <w:r w:rsidRPr="00245B7E">
        <w:rPr>
          <w:sz w:val="28"/>
          <w:szCs w:val="28"/>
        </w:rPr>
        <w:br/>
        <w:t>· отстаивает усвоенные нормы и правила перед ровесниками и взрослыми. </w:t>
      </w:r>
    </w:p>
    <w:p w:rsidR="008824EB" w:rsidRPr="00245B7E" w:rsidRDefault="008824EB" w:rsidP="008824EB">
      <w:pPr>
        <w:rPr>
          <w:sz w:val="28"/>
          <w:szCs w:val="28"/>
        </w:rPr>
      </w:pPr>
    </w:p>
    <w:p w:rsidR="008824EB" w:rsidRPr="008824EB" w:rsidRDefault="008824EB" w:rsidP="008824EB">
      <w:pPr>
        <w:rPr>
          <w:sz w:val="28"/>
          <w:szCs w:val="28"/>
        </w:rPr>
      </w:pPr>
    </w:p>
    <w:p w:rsidR="0086100E" w:rsidRDefault="0086100E" w:rsidP="00086DA4">
      <w:pPr>
        <w:jc w:val="right"/>
        <w:rPr>
          <w:sz w:val="28"/>
          <w:szCs w:val="28"/>
        </w:rPr>
      </w:pPr>
      <w:r w:rsidRPr="00CF562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E5FF6">
        <w:rPr>
          <w:sz w:val="28"/>
          <w:szCs w:val="28"/>
        </w:rPr>
        <w:t>6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ПАМЯТКА</w:t>
      </w:r>
    </w:p>
    <w:p w:rsidR="00086DA4" w:rsidRPr="00086DA4" w:rsidRDefault="00086DA4" w:rsidP="00086DA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ХАРАКТЕРИСТИКА  РЕБЕНКА</w:t>
      </w:r>
    </w:p>
    <w:p w:rsidR="00086DA4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бщие данные о ребенке.</w:t>
      </w:r>
    </w:p>
    <w:p w:rsidR="00086DA4" w:rsidRPr="00086DA4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ФИО, дата рождения, возраст, состав семьи, жилищно-бытовые условия, с какого возраста посещает детский сад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Исследование эмоционально-личностных особенностей ребенка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тмечаются отношения со сверстниками, характер этих отношений (конфликтность, конформность, ведомость, лидерство).</w:t>
      </w:r>
      <w:r>
        <w:rPr>
          <w:color w:val="000000"/>
          <w:sz w:val="28"/>
          <w:szCs w:val="28"/>
        </w:rPr>
        <w:t xml:space="preserve"> </w:t>
      </w:r>
      <w:r w:rsidRPr="00B575DA">
        <w:rPr>
          <w:color w:val="000000"/>
          <w:sz w:val="28"/>
          <w:szCs w:val="28"/>
        </w:rPr>
        <w:t>Описывается его отношение к воспитателям, другим людям. Выявляется наличие страхов, опасений, состояния эмоционального напряжения и ситуаций, вызывающих эти феномены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Характер игры ребенка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Степень сформированности самооценки, уровня притязаний, возможность адекватной оценки своих результатов, элементы критичности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формированность социально-бытовой ориентировки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пределяется уровень сформированности знаний об окружающем мире, в том числе о родственниках, их родственных отношениях и т. п. Кроме того, выясняются знания ребенка (возраст, адрес, место проживания, имя и отчество воспитателя, педагога, родителей и т. п.). Выявляется сформированность представлений относительной величине, цвете, форме предметов как на теоретическом, так и на действенном уровнях. Определяется степень развития познавательного интереса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оторная ловкость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ивается «уклюжесть» ребенка: способность делать ритмические и координированные движения, марширование, бег на месте, различные виды прыжков, а так же умение бросать и ловить мяч, играть в «ладушки» (перекрестные поочередные движения) и т. п. Особое внимание уделяется оценке сформированности мелкой моторики, а также моторным навыкам в графической деятельности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Наличие элементов левшества или левшеских тенденций (знаков)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Характер деятельности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иваются возможности целенаправленной деятельности ребенка, сосредоточения его на конкретном задании, игре. Отмечается импульсивность в выполнении заданий или, наоборот, инертность либо ригидность способа действия при выполнении того или иного задания (игры), степень ориентации на родственников, друзей, а также возможность критически отнестись к результатам выполнения того или иного задания, адекватность реакций на неуспех или похвалу. Характер деятельности соотносится с наличием двигательной расторможенности или гиперактивности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Работоспособность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В процессе обследования отмечаются колебания работоспособности, время, в течение которого ребенок может продуктивно и целенаправленно работать, отмечаются проявления усталости, изменения характера и стиля деятельности на фоне утомления (например, возникновение импульсивности на фоне утомления). Также отмечаются изменения эмоционального фона (проявления плаксивости, неадекватного смеха, негативизма – как результата утомления)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lastRenderedPageBreak/>
        <w:t>Отмечается влияние смены мотивации на работоспособность, а также тип мотивации, который наиболее позитивно влияет на работоспособность ребенка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При оценке работоспособности также должно быть учтено влияние гиперактивности, двигательной расторможенности, если таковые особенности имеются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собенности внимания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Исследуется возможность сосредоточения, переключения и распределения внимания по ряду признаков в заданиях, связь устойчивости внимания с объемом восприятия (например, значительные трудности сосредоточения при увеличении объема стимульного материала) и временем работы ребенка, а также временем суток и разного рода посторонних шумов, помех; характер изменения его на фоне утомления, возбуждения или негативизма ребенка, связь параметров внимания с наличием или отсутствием такой характеристики, как гиперактивность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собенности памяти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Выявляется объем непосредственной слухоречевой памяти, скорость запоминания, полнота отсроченного воспроизведения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Характеристика речи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При оценке речевых параметров необходимо отметить речевую активность (слабая, адекватная, чрезмерная), качество звукопроизношения, словарный запас, объем активного и пассивного словаря и разницу между ними. Анализируется степень развернутости речевого высказывания, наличие аграмматизмов. Необходимо особое внимание обратить на сформированность диалогической речи в режиме «вопрос-ответ», степень развернутости ответов, а также трудности инициации речевого высказывания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Следует обратить внимание на эмоциональность и интонирование высказываний, их адекватность с содержанием высказывания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Интеллектуальное развитие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пределяется уровень сформированности наглядно-действенного, наглядно-образного мышления, логического мышления, понимание рассказов со «скрытым» смыслом, осознание причинно-следственных отношений, умение обобщать, прогнозировать и т. п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тмечаются такие характеристики мышления, как самостоятельность, активность, абстрактность или оригинальность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Учитывается критичность мышления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ивается способность ребенка к овладению новыми видами деятельности – обучаемость, а также такие критерии обучаемости, как темп (скорость) обучения, необходимый объем помощи и перенос сформированного навыка на аналогичный материал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Сформированность представлений о пространственных и временных отношениях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 xml:space="preserve">Выявляются знания ребенка о взаиморасположении объектов в пространстве, правильный показ по инструкции взрослого с употреблением предлогов и слов, обозначающих пространственные отношения (в, над, под, за, перед – спереди, сзади – позади, сверху, снизу, сбоку, слева, справа, внутри, снаружи, между и т. п.) на конкретных предметах. Называние ребенком наиболее </w:t>
      </w:r>
      <w:r w:rsidRPr="00B575DA">
        <w:rPr>
          <w:color w:val="000000"/>
          <w:sz w:val="28"/>
          <w:szCs w:val="28"/>
        </w:rPr>
        <w:lastRenderedPageBreak/>
        <w:t>частотных (употребляемых) предлогов. Анализируется сформированность представлений ребенка о временных соотношениях (дольше, короче, быстрее, медленнее), возможность актуализации серийных (автоматизированных) рядов (времена года, месяцы, дни недели, время суток, в том числе и в варианте «что перед..?», «что после..?»). А также оценивается умение создания сравнительных степеней прилагательных (близко – ближе, темно – темнее и т. п.)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Выявляется возможность вербальной актуализации последовательного автоматизированного ряда (времена года, прямой и обратный порядковый счет от 1 до 5-10, от 5 до 1)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ка понимания сложных речевых конструкций, в особенности пространственных, временных, пространственно-временных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Анализ мотивационно-волевой и эмоционально-личностной сфер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Необходимо учитывать целенаправленность и заинтересованность ребенка в выполнении заданий на протяжении всего обследования, его реакции на успех, неудачу, адекватность этих реакций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ивается степень зависимости от взрослых и ориентация на них, умение самостоятельно работать, удерживать инструкцию и следовать ей, осуществлять самостоятельный контроль над процессом выполнения заданий и его результатами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ивается ведущий тип мотивации (внешняя мотивация, мотивация достижения, соревновательная мотивация, игровая или познавательная, мотивация успеха …)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Необходимо отметить такие особенности ребенка, как признаки расторможенности, импульсивности, негативизма, упрямства или упорство, умение отстоять свою точку зрения…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ценивается степень сформированности самооценки, уровня притязаний, возможность адекватной оценки своих результатов, элементы критичности.</w:t>
      </w:r>
    </w:p>
    <w:p w:rsidR="00086DA4" w:rsidRPr="00B575DA" w:rsidRDefault="00086DA4" w:rsidP="00086D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Мотивация к школе, наличие стойких познавательных интересов.</w:t>
      </w:r>
    </w:p>
    <w:p w:rsidR="0038053B" w:rsidRPr="004E5FF6" w:rsidRDefault="00086DA4" w:rsidP="004E5FF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575DA">
        <w:rPr>
          <w:color w:val="000000"/>
          <w:sz w:val="28"/>
          <w:szCs w:val="28"/>
        </w:rPr>
        <w:t>Отмечаются отношения со сверстниками, характер этих отношений (конфликтность, конформность, ведомость, лидерство). Описывается его отношение к воспитателям, учителям, др. людям. Выявляется наличие страхов, опасений, состояния эмоционального напряжения и ситуаций, вызывающих эти феномены.</w:t>
      </w:r>
    </w:p>
    <w:sectPr w:rsidR="0038053B" w:rsidRPr="004E5FF6" w:rsidSect="002B6A28">
      <w:footerReference w:type="even" r:id="rId15"/>
      <w:footerReference w:type="default" r:id="rId16"/>
      <w:pgSz w:w="11906" w:h="16838"/>
      <w:pgMar w:top="426" w:right="851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70" w:rsidRDefault="00335170">
      <w:r>
        <w:separator/>
      </w:r>
    </w:p>
  </w:endnote>
  <w:endnote w:type="continuationSeparator" w:id="1">
    <w:p w:rsidR="00335170" w:rsidRDefault="0033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F8" w:rsidRDefault="00CC41F8" w:rsidP="00CF5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CC41F8" w:rsidRDefault="00CC41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F8" w:rsidRDefault="00CC41F8" w:rsidP="00CF5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197">
      <w:rPr>
        <w:rStyle w:val="a5"/>
        <w:noProof/>
      </w:rPr>
      <w:t>7</w:t>
    </w:r>
    <w:r>
      <w:rPr>
        <w:rStyle w:val="a5"/>
      </w:rPr>
      <w:fldChar w:fldCharType="end"/>
    </w:r>
  </w:p>
  <w:p w:rsidR="00CC41F8" w:rsidRDefault="00CC41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70" w:rsidRDefault="00335170">
      <w:r>
        <w:separator/>
      </w:r>
    </w:p>
  </w:footnote>
  <w:footnote w:type="continuationSeparator" w:id="1">
    <w:p w:rsidR="00335170" w:rsidRDefault="00335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D6"/>
    <w:multiLevelType w:val="hybridMultilevel"/>
    <w:tmpl w:val="C51435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37587C"/>
    <w:multiLevelType w:val="hybridMultilevel"/>
    <w:tmpl w:val="A30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7CB"/>
    <w:multiLevelType w:val="hybridMultilevel"/>
    <w:tmpl w:val="75A0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AE1"/>
    <w:multiLevelType w:val="hybridMultilevel"/>
    <w:tmpl w:val="60E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416"/>
    <w:multiLevelType w:val="hybridMultilevel"/>
    <w:tmpl w:val="D5DE649C"/>
    <w:lvl w:ilvl="0" w:tplc="8D02E7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5">
    <w:nsid w:val="21A979DE"/>
    <w:multiLevelType w:val="hybridMultilevel"/>
    <w:tmpl w:val="A30A5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10074"/>
    <w:multiLevelType w:val="hybridMultilevel"/>
    <w:tmpl w:val="9E6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36B7A"/>
    <w:multiLevelType w:val="hybridMultilevel"/>
    <w:tmpl w:val="4F74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92E1D"/>
    <w:multiLevelType w:val="hybridMultilevel"/>
    <w:tmpl w:val="92F43DAA"/>
    <w:lvl w:ilvl="0" w:tplc="743E1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A24D7"/>
    <w:multiLevelType w:val="hybridMultilevel"/>
    <w:tmpl w:val="6EFC5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94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C73F20"/>
    <w:multiLevelType w:val="hybridMultilevel"/>
    <w:tmpl w:val="73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3383B"/>
    <w:multiLevelType w:val="singleLevel"/>
    <w:tmpl w:val="3310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>
    <w:nsid w:val="552653A4"/>
    <w:multiLevelType w:val="hybridMultilevel"/>
    <w:tmpl w:val="F50A4748"/>
    <w:lvl w:ilvl="0" w:tplc="3788D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1C50130"/>
    <w:multiLevelType w:val="hybridMultilevel"/>
    <w:tmpl w:val="55481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081579"/>
    <w:multiLevelType w:val="hybridMultilevel"/>
    <w:tmpl w:val="F4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337B2"/>
    <w:multiLevelType w:val="hybridMultilevel"/>
    <w:tmpl w:val="5474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707B9"/>
    <w:multiLevelType w:val="hybridMultilevel"/>
    <w:tmpl w:val="4BFA2C20"/>
    <w:lvl w:ilvl="0" w:tplc="7BA85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CBE"/>
    <w:rsid w:val="0008180F"/>
    <w:rsid w:val="00086DA4"/>
    <w:rsid w:val="000B4566"/>
    <w:rsid w:val="000B6E12"/>
    <w:rsid w:val="000C3C4A"/>
    <w:rsid w:val="000C5758"/>
    <w:rsid w:val="000F36A1"/>
    <w:rsid w:val="000F4C0D"/>
    <w:rsid w:val="00135B70"/>
    <w:rsid w:val="0015347F"/>
    <w:rsid w:val="0016489A"/>
    <w:rsid w:val="00177DB5"/>
    <w:rsid w:val="00231DFA"/>
    <w:rsid w:val="00240C41"/>
    <w:rsid w:val="00264263"/>
    <w:rsid w:val="002B636E"/>
    <w:rsid w:val="002B6A28"/>
    <w:rsid w:val="002C4262"/>
    <w:rsid w:val="002C5E13"/>
    <w:rsid w:val="002F097D"/>
    <w:rsid w:val="00307D12"/>
    <w:rsid w:val="0033273C"/>
    <w:rsid w:val="00335170"/>
    <w:rsid w:val="0038053B"/>
    <w:rsid w:val="003832A2"/>
    <w:rsid w:val="003E24C4"/>
    <w:rsid w:val="0041176B"/>
    <w:rsid w:val="00415199"/>
    <w:rsid w:val="00421387"/>
    <w:rsid w:val="00425C1D"/>
    <w:rsid w:val="004C6197"/>
    <w:rsid w:val="004E43D8"/>
    <w:rsid w:val="004E5FF6"/>
    <w:rsid w:val="00502785"/>
    <w:rsid w:val="00521845"/>
    <w:rsid w:val="00543A13"/>
    <w:rsid w:val="00587C93"/>
    <w:rsid w:val="00651296"/>
    <w:rsid w:val="00661184"/>
    <w:rsid w:val="006925EA"/>
    <w:rsid w:val="006A0246"/>
    <w:rsid w:val="006D16E9"/>
    <w:rsid w:val="00736CAE"/>
    <w:rsid w:val="00771E1C"/>
    <w:rsid w:val="0077274E"/>
    <w:rsid w:val="007A3CBE"/>
    <w:rsid w:val="007B0E8C"/>
    <w:rsid w:val="007B62E9"/>
    <w:rsid w:val="0086100E"/>
    <w:rsid w:val="00872F7B"/>
    <w:rsid w:val="00874A0C"/>
    <w:rsid w:val="008824EB"/>
    <w:rsid w:val="00887633"/>
    <w:rsid w:val="00896F9D"/>
    <w:rsid w:val="008A615C"/>
    <w:rsid w:val="008C1902"/>
    <w:rsid w:val="008D1525"/>
    <w:rsid w:val="008F715D"/>
    <w:rsid w:val="00915D6D"/>
    <w:rsid w:val="009240D3"/>
    <w:rsid w:val="0094695E"/>
    <w:rsid w:val="00AA0056"/>
    <w:rsid w:val="00AE3B09"/>
    <w:rsid w:val="00B41C4E"/>
    <w:rsid w:val="00B773D0"/>
    <w:rsid w:val="00C4313E"/>
    <w:rsid w:val="00C6505F"/>
    <w:rsid w:val="00C75AF6"/>
    <w:rsid w:val="00CC41F8"/>
    <w:rsid w:val="00CF562C"/>
    <w:rsid w:val="00CF5E29"/>
    <w:rsid w:val="00D22C97"/>
    <w:rsid w:val="00D3542C"/>
    <w:rsid w:val="00DB3A58"/>
    <w:rsid w:val="00E055A8"/>
    <w:rsid w:val="00E30DA2"/>
    <w:rsid w:val="00E31EC8"/>
    <w:rsid w:val="00E52F87"/>
    <w:rsid w:val="00EF1826"/>
    <w:rsid w:val="00F03330"/>
    <w:rsid w:val="00F304EC"/>
    <w:rsid w:val="00F46B8A"/>
    <w:rsid w:val="00F7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CBE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C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3C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rsid w:val="007A3C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3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3CBE"/>
  </w:style>
  <w:style w:type="paragraph" w:styleId="a6">
    <w:name w:val="List Paragraph"/>
    <w:basedOn w:val="a"/>
    <w:uiPriority w:val="34"/>
    <w:qFormat/>
    <w:rsid w:val="007A3CBE"/>
    <w:pPr>
      <w:ind w:left="720"/>
      <w:contextualSpacing/>
    </w:pPr>
  </w:style>
  <w:style w:type="paragraph" w:styleId="2">
    <w:name w:val="Body Text 2"/>
    <w:basedOn w:val="a"/>
    <w:link w:val="20"/>
    <w:rsid w:val="007A3C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A3CBE"/>
    <w:pPr>
      <w:spacing w:after="120"/>
    </w:pPr>
  </w:style>
  <w:style w:type="character" w:customStyle="1" w:styleId="a8">
    <w:name w:val="Основной текст Знак"/>
    <w:basedOn w:val="a0"/>
    <w:link w:val="a7"/>
    <w:rsid w:val="007A3C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3CBE"/>
    <w:pPr>
      <w:spacing w:before="100" w:beforeAutospacing="1" w:after="100" w:afterAutospacing="1"/>
    </w:pPr>
  </w:style>
  <w:style w:type="paragraph" w:customStyle="1" w:styleId="ConsPlusNormal">
    <w:name w:val="ConsPlusNormal"/>
    <w:rsid w:val="007A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A3CB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A3CB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A3CBE"/>
  </w:style>
  <w:style w:type="character" w:styleId="ad">
    <w:name w:val="Strong"/>
    <w:basedOn w:val="a0"/>
    <w:uiPriority w:val="22"/>
    <w:qFormat/>
    <w:rsid w:val="007A3C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610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0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EEF8-9154-4BC3-A51F-5616A26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5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1</cp:lastModifiedBy>
  <cp:revision>50</cp:revision>
  <dcterms:created xsi:type="dcterms:W3CDTF">2015-03-22T13:46:00Z</dcterms:created>
  <dcterms:modified xsi:type="dcterms:W3CDTF">2015-07-01T02:12:00Z</dcterms:modified>
</cp:coreProperties>
</file>